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9DFF" w14:textId="77777777" w:rsidR="001771EA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300D11E" wp14:editId="31635FE3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14:paraId="10B3373A" w14:textId="77777777" w:rsidR="001771EA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Б.Н. Ельцина» (УрФУ) </w:t>
      </w:r>
    </w:p>
    <w:p w14:paraId="465A5BA6" w14:textId="77777777" w:rsidR="001771EA" w:rsidRPr="0071017C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137AD642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A7A6B7B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57A2ECA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B61E4CE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593A28E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BCFF4D5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3F061A6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7DF0815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245BAE2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281F6537" w14:textId="77777777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w14:paraId="577AC526" w14:textId="77777777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1BEA184D" w14:textId="6FF7A552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D065EB">
        <w:rPr>
          <w:rFonts w:ascii="Times New Roman" w:hAnsi="Times New Roman" w:cs="Times New Roman"/>
          <w:b/>
          <w:sz w:val="28"/>
          <w:szCs w:val="28"/>
        </w:rPr>
        <w:t>«</w:t>
      </w:r>
      <w:r w:rsidR="006A244D">
        <w:rPr>
          <w:rFonts w:ascii="Times New Roman" w:hAnsi="Times New Roman" w:cs="Times New Roman"/>
          <w:b/>
          <w:sz w:val="28"/>
          <w:szCs w:val="28"/>
        </w:rPr>
        <w:t xml:space="preserve">Создание гайда по игре </w:t>
      </w:r>
      <w:r w:rsidR="006A244D">
        <w:rPr>
          <w:rFonts w:ascii="Times New Roman" w:hAnsi="Times New Roman" w:cs="Times New Roman"/>
          <w:b/>
          <w:sz w:val="28"/>
          <w:szCs w:val="28"/>
          <w:lang w:val="en-US"/>
        </w:rPr>
        <w:t>Factorio</w:t>
      </w:r>
      <w:r w:rsidR="00D065EB">
        <w:rPr>
          <w:rFonts w:ascii="Times New Roman" w:hAnsi="Times New Roman" w:cs="Times New Roman"/>
          <w:b/>
          <w:sz w:val="28"/>
          <w:szCs w:val="28"/>
        </w:rPr>
        <w:t>»</w:t>
      </w:r>
    </w:p>
    <w:p w14:paraId="7EB2FF1C" w14:textId="77777777" w:rsidR="001771EA" w:rsidRDefault="001771EA" w:rsidP="00B26E69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86252C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ый практикум</w:t>
      </w:r>
    </w:p>
    <w:p w14:paraId="33F1DDC4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60D58723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7AAE28DF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0662E714" w14:textId="77777777" w:rsidR="001771EA" w:rsidRDefault="001771EA" w:rsidP="00B26E69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B47ABAE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2791FBA4" w14:textId="77777777" w:rsidR="009A46F8" w:rsidRDefault="009A46F8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266F9CB8" w14:textId="0986A6AE" w:rsidR="001771EA" w:rsidRP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771EA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D065EB">
        <w:rPr>
          <w:rFonts w:ascii="Times New Roman" w:hAnsi="Times New Roman" w:cs="Times New Roman"/>
          <w:sz w:val="28"/>
          <w:szCs w:val="28"/>
        </w:rPr>
        <w:t>Искорки</w:t>
      </w:r>
    </w:p>
    <w:p w14:paraId="22DC0607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DE00372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5F12280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EC56C87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6E163B1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FBA3F51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71BBADF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DDD02E8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22C56EE7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B3C47B2" w14:textId="77777777" w:rsidR="001771EA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22973ED9" w14:textId="77886E5D" w:rsidR="001771EA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065EB">
        <w:rPr>
          <w:rFonts w:ascii="Times New Roman" w:hAnsi="Times New Roman" w:cs="Times New Roman"/>
          <w:sz w:val="28"/>
          <w:szCs w:val="28"/>
        </w:rPr>
        <w:t>2</w:t>
      </w:r>
    </w:p>
    <w:p w14:paraId="1F52D3BD" w14:textId="77777777" w:rsidR="001771EA" w:rsidRPr="00B26E69" w:rsidRDefault="0086252C" w:rsidP="00B26E6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6732760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id w:val="-17212005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14:paraId="52B0DE11" w14:textId="68435CEC" w:rsidR="00291FD5" w:rsidRDefault="00291FD5">
          <w:pPr>
            <w:pStyle w:val="a5"/>
          </w:pPr>
        </w:p>
        <w:p w14:paraId="48DAD79B" w14:textId="1BC429F9" w:rsidR="006F56D3" w:rsidRDefault="00291FD5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r w:rsidRPr="00291FD5">
            <w:rPr>
              <w:rFonts w:ascii="Times New Roman" w:hAnsi="Times New Roman" w:cs="Times New Roman"/>
            </w:rPr>
            <w:fldChar w:fldCharType="begin"/>
          </w:r>
          <w:r w:rsidRPr="00291FD5">
            <w:rPr>
              <w:rFonts w:ascii="Times New Roman" w:hAnsi="Times New Roman" w:cs="Times New Roman"/>
            </w:rPr>
            <w:instrText xml:space="preserve"> TOC \o "1-3" \h \z \u </w:instrText>
          </w:r>
          <w:r w:rsidRPr="00291FD5">
            <w:rPr>
              <w:rFonts w:ascii="Times New Roman" w:hAnsi="Times New Roman" w:cs="Times New Roman"/>
            </w:rPr>
            <w:fldChar w:fldCharType="separate"/>
          </w:r>
          <w:hyperlink w:anchor="_Toc106732760" w:history="1">
            <w:r w:rsidR="006F56D3" w:rsidRPr="007A7C0A">
              <w:rPr>
                <w:rStyle w:val="af"/>
                <w:rFonts w:ascii="Times New Roman" w:hAnsi="Times New Roman" w:cs="Times New Roman"/>
                <w:noProof/>
              </w:rPr>
              <w:t>СОДЕРЖАНИЕ</w:t>
            </w:r>
            <w:r w:rsidR="006F56D3">
              <w:rPr>
                <w:noProof/>
                <w:webHidden/>
              </w:rPr>
              <w:tab/>
            </w:r>
            <w:r w:rsidR="006F56D3">
              <w:rPr>
                <w:noProof/>
                <w:webHidden/>
              </w:rPr>
              <w:fldChar w:fldCharType="begin"/>
            </w:r>
            <w:r w:rsidR="006F56D3">
              <w:rPr>
                <w:noProof/>
                <w:webHidden/>
              </w:rPr>
              <w:instrText xml:space="preserve"> PAGEREF _Toc106732760 \h </w:instrText>
            </w:r>
            <w:r w:rsidR="006F56D3">
              <w:rPr>
                <w:noProof/>
                <w:webHidden/>
              </w:rPr>
            </w:r>
            <w:r w:rsidR="006F56D3">
              <w:rPr>
                <w:noProof/>
                <w:webHidden/>
              </w:rPr>
              <w:fldChar w:fldCharType="separate"/>
            </w:r>
            <w:r w:rsidR="006F56D3">
              <w:rPr>
                <w:noProof/>
                <w:webHidden/>
              </w:rPr>
              <w:t>2</w:t>
            </w:r>
            <w:r w:rsidR="006F56D3">
              <w:rPr>
                <w:noProof/>
                <w:webHidden/>
              </w:rPr>
              <w:fldChar w:fldCharType="end"/>
            </w:r>
          </w:hyperlink>
        </w:p>
        <w:p w14:paraId="0E8E2D5A" w14:textId="4A338BA0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61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9994" w14:textId="5175EB6A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62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B255" w14:textId="621A71DA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63" w:history="1">
            <w:r w:rsidRPr="007A7C0A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528E" w14:textId="2C2B2B09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64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C5BD" w14:textId="3E43CE0A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65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A753" w14:textId="006FA652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66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CF73" w14:textId="440E1879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67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66BE" w14:textId="727B442D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68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 xml:space="preserve">ТРЕБОВАНИЯ К ПРОДУКТУ И К </w:t>
            </w:r>
            <w:r w:rsidRPr="007A7C0A">
              <w:rPr>
                <w:rStyle w:val="af"/>
                <w:rFonts w:ascii="Times New Roman" w:hAnsi="Times New Roman" w:cs="Times New Roman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3316" w14:textId="7369A26B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69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7EFA" w14:textId="17F2E73A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70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0834" w14:textId="3090DA08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71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5C07" w14:textId="3BAC3009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72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47AB" w14:textId="62773ED3" w:rsidR="006F56D3" w:rsidRDefault="006F56D3">
          <w:pPr>
            <w:pStyle w:val="12"/>
            <w:tabs>
              <w:tab w:val="right" w:leader="dot" w:pos="9345"/>
            </w:tabs>
            <w:rPr>
              <w:noProof/>
              <w:lang w:val="cs-CZ" w:eastAsia="cs-CZ"/>
            </w:rPr>
          </w:pPr>
          <w:hyperlink w:anchor="_Toc106732773" w:history="1">
            <w:r w:rsidRPr="007A7C0A">
              <w:rPr>
                <w:rStyle w:val="af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2470" w14:textId="493D3DC4" w:rsidR="00291FD5" w:rsidRDefault="00291FD5">
          <w:r w:rsidRPr="00291FD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FBF304" w14:textId="4FEFC74D" w:rsidR="002C435F" w:rsidRPr="00B26E69" w:rsidRDefault="00D20AD1" w:rsidP="007F386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106732761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25A6C802" w14:textId="5DAB6880" w:rsidR="000D3814" w:rsidRPr="00B26E69" w:rsidRDefault="002476F3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азвитием Интернета появилось множество 2</w:t>
      </w:r>
      <w:r>
        <w:rPr>
          <w:color w:val="000000"/>
          <w:sz w:val="28"/>
          <w:szCs w:val="28"/>
          <w:lang w:val="en-US"/>
        </w:rPr>
        <w:t xml:space="preserve">D </w:t>
      </w:r>
      <w:r>
        <w:rPr>
          <w:color w:val="000000"/>
          <w:sz w:val="28"/>
          <w:szCs w:val="28"/>
        </w:rPr>
        <w:t>и 3</w:t>
      </w:r>
      <w:r>
        <w:rPr>
          <w:color w:val="000000"/>
          <w:sz w:val="28"/>
          <w:szCs w:val="28"/>
          <w:lang w:val="en-US"/>
        </w:rPr>
        <w:t xml:space="preserve">D </w:t>
      </w:r>
      <w:r>
        <w:rPr>
          <w:color w:val="000000"/>
          <w:sz w:val="28"/>
          <w:szCs w:val="28"/>
        </w:rPr>
        <w:t>игр</w:t>
      </w:r>
      <w:r w:rsidR="000D3814" w:rsidRPr="00B26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дна из самых значимых игр в жанре симулятора строительства и управления.</w:t>
      </w:r>
      <w:r w:rsidR="000D3814" w:rsidRPr="00B26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мотря на то, что игра была выпущена</w:t>
      </w:r>
      <w:r w:rsidR="00CE6695">
        <w:rPr>
          <w:color w:val="000000"/>
          <w:sz w:val="28"/>
          <w:szCs w:val="28"/>
        </w:rPr>
        <w:t xml:space="preserve"> в 2016, даже на сегодняшний день она признается многими геймерами</w:t>
      </w:r>
      <w:r w:rsidR="000D3814" w:rsidRPr="00B26E69">
        <w:rPr>
          <w:color w:val="000000"/>
          <w:sz w:val="28"/>
          <w:szCs w:val="28"/>
        </w:rPr>
        <w:t xml:space="preserve">. Это </w:t>
      </w:r>
      <w:r w:rsidR="00CE6695">
        <w:rPr>
          <w:color w:val="000000"/>
          <w:sz w:val="28"/>
          <w:szCs w:val="28"/>
        </w:rPr>
        <w:t xml:space="preserve">ситуация происходит из-за того, что игра </w:t>
      </w:r>
      <w:r w:rsidR="00CE6695">
        <w:rPr>
          <w:color w:val="000000"/>
          <w:sz w:val="28"/>
          <w:szCs w:val="28"/>
          <w:lang w:val="en-US"/>
        </w:rPr>
        <w:t xml:space="preserve">Factorio </w:t>
      </w:r>
      <w:r w:rsidR="00CE6695">
        <w:rPr>
          <w:color w:val="000000"/>
          <w:sz w:val="28"/>
          <w:szCs w:val="28"/>
        </w:rPr>
        <w:t>не такая легкая, как может показаться на первый взгляд</w:t>
      </w:r>
      <w:r w:rsidR="000D3814" w:rsidRPr="00B26E69">
        <w:rPr>
          <w:color w:val="000000"/>
          <w:sz w:val="28"/>
          <w:szCs w:val="28"/>
        </w:rPr>
        <w:t>.</w:t>
      </w:r>
      <w:r w:rsidR="00CE6695">
        <w:rPr>
          <w:color w:val="000000"/>
          <w:sz w:val="28"/>
          <w:szCs w:val="28"/>
        </w:rPr>
        <w:t xml:space="preserve"> Она требует аналитического мышления и ее смело можно отнести к обучающим играм.</w:t>
      </w:r>
    </w:p>
    <w:p w14:paraId="0A53A941" w14:textId="359DA96E" w:rsidR="000D3814" w:rsidRPr="00B26E69" w:rsidRDefault="00CE6695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е удобного гайда-справочника тоже можно отнести к проблемам, требующих решения</w:t>
      </w:r>
      <w:r w:rsidR="000D3814" w:rsidRPr="00B26E6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грок может потратить очень много сил на то, чтобы разобраться с обилием контента в игре. Многие забрасывают игру на начальных этапах, потому что в ней достаточно много сложных механик, которые требуют времени для их освоения</w:t>
      </w:r>
      <w:r w:rsidR="000D3814" w:rsidRPr="00B26E69">
        <w:rPr>
          <w:color w:val="000000"/>
          <w:sz w:val="28"/>
          <w:szCs w:val="28"/>
        </w:rPr>
        <w:t>.</w:t>
      </w:r>
    </w:p>
    <w:p w14:paraId="4690E2C0" w14:textId="6A385B58" w:rsidR="000D3814" w:rsidRPr="00B26E69" w:rsidRDefault="00CE6695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помогает решить эту проблему, так как рассказывает о базовых компонентах игры, а для более продвинутых игроков дает ссылки на более полную информацию</w:t>
      </w:r>
      <w:r w:rsidR="000D3814" w:rsidRPr="00B26E6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егодня существует несколько сервисов, которые помогают пройти игру</w:t>
      </w:r>
      <w:r w:rsidR="000D3814" w:rsidRPr="00B26E69">
        <w:rPr>
          <w:color w:val="000000"/>
          <w:sz w:val="28"/>
          <w:szCs w:val="28"/>
        </w:rPr>
        <w:t xml:space="preserve">. К </w:t>
      </w:r>
      <w:r w:rsidR="007A0403">
        <w:rPr>
          <w:color w:val="000000"/>
          <w:sz w:val="28"/>
          <w:szCs w:val="28"/>
        </w:rPr>
        <w:t>таким сервисам можно отнести текстовые гайды на различных сатах, а также видео-прохождения на различных видео-хостингах.</w:t>
      </w:r>
      <w:r w:rsidR="000D3814" w:rsidRPr="00B26E69">
        <w:rPr>
          <w:color w:val="000000"/>
          <w:sz w:val="28"/>
          <w:szCs w:val="28"/>
        </w:rPr>
        <w:t xml:space="preserve"> Однако у данных </w:t>
      </w:r>
      <w:r w:rsidR="007A0403">
        <w:rPr>
          <w:color w:val="000000"/>
          <w:sz w:val="28"/>
          <w:szCs w:val="28"/>
        </w:rPr>
        <w:t>способов предоставления информации есть свои минусы.</w:t>
      </w:r>
    </w:p>
    <w:p w14:paraId="3F57CC2C" w14:textId="7EBC4C87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Актуальность </w:t>
      </w:r>
      <w:r w:rsidR="007A0403">
        <w:rPr>
          <w:color w:val="000000"/>
          <w:sz w:val="28"/>
          <w:szCs w:val="28"/>
        </w:rPr>
        <w:t>нашего приложения</w:t>
      </w:r>
      <w:r w:rsidRPr="00B26E69">
        <w:rPr>
          <w:color w:val="000000"/>
          <w:sz w:val="28"/>
          <w:szCs w:val="28"/>
        </w:rPr>
        <w:t xml:space="preserve"> заключается в том, чтобы</w:t>
      </w:r>
      <w:r w:rsidR="007A0403">
        <w:rPr>
          <w:color w:val="000000"/>
          <w:sz w:val="28"/>
          <w:szCs w:val="28"/>
        </w:rPr>
        <w:t xml:space="preserve"> </w:t>
      </w:r>
      <w:r w:rsidRPr="00B26E69">
        <w:rPr>
          <w:color w:val="000000"/>
          <w:sz w:val="28"/>
          <w:szCs w:val="28"/>
        </w:rPr>
        <w:t xml:space="preserve">упростить процесс </w:t>
      </w:r>
      <w:r w:rsidR="007A0403">
        <w:rPr>
          <w:color w:val="000000"/>
          <w:sz w:val="28"/>
          <w:szCs w:val="28"/>
        </w:rPr>
        <w:t>прохождения игры</w:t>
      </w:r>
      <w:r w:rsidRPr="00B26E69">
        <w:rPr>
          <w:color w:val="000000"/>
          <w:sz w:val="28"/>
          <w:szCs w:val="28"/>
        </w:rPr>
        <w:t xml:space="preserve"> </w:t>
      </w:r>
      <w:r w:rsidR="007A0403">
        <w:rPr>
          <w:color w:val="000000"/>
          <w:sz w:val="28"/>
          <w:szCs w:val="28"/>
        </w:rPr>
        <w:t xml:space="preserve">и позволить пользователям не терять время на поиски самой необходимой информации. </w:t>
      </w:r>
      <w:r w:rsidRPr="00B26E69">
        <w:rPr>
          <w:color w:val="000000"/>
          <w:sz w:val="28"/>
          <w:szCs w:val="28"/>
        </w:rPr>
        <w:t>Данн</w:t>
      </w:r>
      <w:r w:rsidR="007A0403">
        <w:rPr>
          <w:color w:val="000000"/>
          <w:sz w:val="28"/>
          <w:szCs w:val="28"/>
        </w:rPr>
        <w:t xml:space="preserve">ое приложения </w:t>
      </w:r>
      <w:r w:rsidRPr="00B26E69">
        <w:rPr>
          <w:color w:val="000000"/>
          <w:sz w:val="28"/>
          <w:szCs w:val="28"/>
        </w:rPr>
        <w:t xml:space="preserve">позволит </w:t>
      </w:r>
      <w:r w:rsidR="007A0403">
        <w:rPr>
          <w:color w:val="000000"/>
          <w:sz w:val="28"/>
          <w:szCs w:val="28"/>
        </w:rPr>
        <w:t xml:space="preserve">геймерам не отвлекаться на другие устройства, а открыть приложение прямо на компьютере. Такое простое и удобное переключение между вкладками </w:t>
      </w:r>
      <w:r w:rsidR="00B13894">
        <w:rPr>
          <w:color w:val="000000"/>
          <w:sz w:val="28"/>
          <w:szCs w:val="28"/>
        </w:rPr>
        <w:t>даст возможность насладиться игрой сполна</w:t>
      </w:r>
      <w:r w:rsidRPr="00B26E69">
        <w:rPr>
          <w:color w:val="000000"/>
          <w:sz w:val="28"/>
          <w:szCs w:val="28"/>
        </w:rPr>
        <w:t>.</w:t>
      </w:r>
    </w:p>
    <w:p w14:paraId="26408775" w14:textId="2134592D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lastRenderedPageBreak/>
        <w:t xml:space="preserve">Целью данной работы является разработка </w:t>
      </w:r>
      <w:r w:rsidR="002476F3">
        <w:rPr>
          <w:color w:val="000000"/>
          <w:sz w:val="28"/>
          <w:szCs w:val="28"/>
        </w:rPr>
        <w:t>декстопного приложения</w:t>
      </w:r>
      <w:r w:rsidRPr="00B26E69">
        <w:rPr>
          <w:color w:val="000000"/>
          <w:sz w:val="28"/>
          <w:szCs w:val="28"/>
        </w:rPr>
        <w:t>, предоставляющий</w:t>
      </w:r>
      <w:r w:rsidR="00CF2B2C" w:rsidRPr="00B26E69">
        <w:rPr>
          <w:color w:val="000000"/>
          <w:sz w:val="28"/>
          <w:szCs w:val="28"/>
        </w:rPr>
        <w:t xml:space="preserve"> </w:t>
      </w:r>
      <w:r w:rsidR="002476F3">
        <w:rPr>
          <w:color w:val="000000"/>
          <w:sz w:val="28"/>
          <w:szCs w:val="28"/>
        </w:rPr>
        <w:t>игроку</w:t>
      </w:r>
      <w:r w:rsidRPr="00B26E69">
        <w:rPr>
          <w:color w:val="000000"/>
          <w:sz w:val="28"/>
          <w:szCs w:val="28"/>
        </w:rPr>
        <w:t xml:space="preserve"> возможность </w:t>
      </w:r>
      <w:r w:rsidR="002476F3">
        <w:rPr>
          <w:color w:val="000000"/>
          <w:sz w:val="28"/>
          <w:szCs w:val="28"/>
        </w:rPr>
        <w:t>изучить механики игры прямо на компьютере, не отвлекаясь на другие гаджеты</w:t>
      </w:r>
      <w:r w:rsidRPr="00B26E69">
        <w:rPr>
          <w:color w:val="000000"/>
          <w:sz w:val="28"/>
          <w:szCs w:val="28"/>
        </w:rPr>
        <w:t>.</w:t>
      </w:r>
    </w:p>
    <w:p w14:paraId="14995452" w14:textId="77777777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определены следующие задачи:</w:t>
      </w:r>
    </w:p>
    <w:p w14:paraId="594485D6" w14:textId="41788E1C" w:rsidR="000D3814" w:rsidRPr="00B26E69" w:rsidRDefault="000D3814" w:rsidP="00FF28D2">
      <w:pPr>
        <w:pStyle w:val="af1"/>
        <w:numPr>
          <w:ilvl w:val="0"/>
          <w:numId w:val="3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Изучить </w:t>
      </w:r>
      <w:r w:rsidR="002476F3">
        <w:rPr>
          <w:color w:val="000000"/>
          <w:sz w:val="28"/>
          <w:szCs w:val="28"/>
        </w:rPr>
        <w:t xml:space="preserve">основные механики игры </w:t>
      </w:r>
      <w:r w:rsidR="002476F3">
        <w:rPr>
          <w:color w:val="000000"/>
          <w:sz w:val="28"/>
          <w:szCs w:val="28"/>
          <w:lang w:val="en-US"/>
        </w:rPr>
        <w:t>Factorio</w:t>
      </w:r>
    </w:p>
    <w:p w14:paraId="34CF377D" w14:textId="455BEC53" w:rsidR="000D3814" w:rsidRPr="00B26E69" w:rsidRDefault="000D3814" w:rsidP="00FF28D2">
      <w:pPr>
        <w:pStyle w:val="af1"/>
        <w:numPr>
          <w:ilvl w:val="0"/>
          <w:numId w:val="3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роанализировать существующие </w:t>
      </w:r>
      <w:r w:rsidR="002476F3">
        <w:rPr>
          <w:color w:val="000000"/>
          <w:sz w:val="28"/>
          <w:szCs w:val="28"/>
        </w:rPr>
        <w:t>аналоги, помогающие в прохождении</w:t>
      </w:r>
    </w:p>
    <w:p w14:paraId="0C907A99" w14:textId="627E8116" w:rsidR="000D3814" w:rsidRPr="00B26E69" w:rsidRDefault="000D3814" w:rsidP="00FF28D2">
      <w:pPr>
        <w:pStyle w:val="af1"/>
        <w:numPr>
          <w:ilvl w:val="0"/>
          <w:numId w:val="3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Разработать </w:t>
      </w:r>
      <w:r w:rsidR="002476F3">
        <w:rPr>
          <w:color w:val="000000"/>
          <w:sz w:val="28"/>
          <w:szCs w:val="28"/>
        </w:rPr>
        <w:t>приложение, позволяющее получить всю необходимую информацию в удобной форме</w:t>
      </w:r>
      <w:r w:rsidRPr="00B26E69">
        <w:rPr>
          <w:color w:val="000000"/>
          <w:sz w:val="28"/>
          <w:szCs w:val="28"/>
        </w:rPr>
        <w:t>.</w:t>
      </w:r>
    </w:p>
    <w:p w14:paraId="1DBBFE4D" w14:textId="77777777" w:rsidR="00362FF9" w:rsidRPr="00972EBA" w:rsidRDefault="00362FF9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501784B9" w14:textId="27795859" w:rsidR="007F386E" w:rsidRDefault="009A46F8" w:rsidP="007F386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732762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2"/>
    </w:p>
    <w:p w14:paraId="314B8240" w14:textId="77777777" w:rsidR="00EF4B85" w:rsidRPr="00EF4B85" w:rsidRDefault="00EF4B85" w:rsidP="00EF4B85"/>
    <w:p w14:paraId="38D0B14F" w14:textId="2D37BA61" w:rsidR="009A46F8" w:rsidRPr="00B26E69" w:rsidRDefault="009A46F8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Елизавета Владимировна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-1</w:t>
      </w:r>
      <w:r w:rsidR="006C7A8D">
        <w:rPr>
          <w:rFonts w:ascii="Times New Roman" w:eastAsia="Times New Roman" w:hAnsi="Times New Roman" w:cs="Times New Roman"/>
          <w:sz w:val="28"/>
          <w:szCs w:val="28"/>
          <w:lang w:eastAsia="ru-RU"/>
        </w:rPr>
        <w:t>10932</w:t>
      </w:r>
    </w:p>
    <w:p w14:paraId="392EF84B" w14:textId="0DE7FF9D" w:rsidR="009A46F8" w:rsidRPr="00B26E69" w:rsidRDefault="009A46F8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 Никита Сергеевич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-</w:t>
      </w:r>
      <w:r w:rsidR="006C7A8D">
        <w:rPr>
          <w:rFonts w:ascii="Times New Roman" w:eastAsia="Times New Roman" w:hAnsi="Times New Roman" w:cs="Times New Roman"/>
          <w:sz w:val="28"/>
          <w:szCs w:val="28"/>
          <w:lang w:eastAsia="ru-RU"/>
        </w:rPr>
        <w:t>110950</w:t>
      </w:r>
    </w:p>
    <w:p w14:paraId="340C111A" w14:textId="78A2F8FE" w:rsidR="009A46F8" w:rsidRPr="000D45B4" w:rsidRDefault="009A46F8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ер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ева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я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-1</w:t>
      </w:r>
      <w:r w:rsidR="000D45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001</w:t>
      </w:r>
    </w:p>
    <w:p w14:paraId="4DF8EE88" w14:textId="77777777" w:rsidR="009A46F8" w:rsidRPr="00B26E69" w:rsidRDefault="009A46F8" w:rsidP="002C3825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E3BA4F" w14:textId="73931A64" w:rsidR="009A46F8" w:rsidRDefault="009A46F8" w:rsidP="002C382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06732763"/>
      <w:r w:rsidRPr="00B26E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3"/>
    </w:p>
    <w:p w14:paraId="786F5FE8" w14:textId="77777777" w:rsidR="00EF4B85" w:rsidRPr="00EF4B85" w:rsidRDefault="00EF4B85" w:rsidP="00EF4B85">
      <w:pPr>
        <w:rPr>
          <w:lang w:eastAsia="ru-RU"/>
        </w:rPr>
      </w:pPr>
    </w:p>
    <w:p w14:paraId="63BF471B" w14:textId="2C78E1E3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проводится по 5 вопросам:</w:t>
      </w:r>
    </w:p>
    <w:p w14:paraId="78F3E785" w14:textId="0A8E3A19" w:rsidR="00E81D52" w:rsidRPr="00B26E69" w:rsidRDefault="00E81D52" w:rsidP="0089221F">
      <w:pPr>
        <w:pStyle w:val="aa"/>
      </w:pPr>
      <w:bookmarkStart w:id="4" w:name="_Toc74352015"/>
      <w:bookmarkStart w:id="5" w:name="_Toc74442570"/>
      <w:bookmarkStart w:id="6" w:name="_Toc74680951"/>
      <w:r w:rsidRPr="00B26E69">
        <w:t>Что?</w:t>
      </w:r>
      <w:bookmarkEnd w:id="4"/>
      <w:bookmarkEnd w:id="5"/>
      <w:bookmarkEnd w:id="6"/>
    </w:p>
    <w:p w14:paraId="4005C3CA" w14:textId="5C2ACD11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="00B13894">
        <w:rPr>
          <w:rFonts w:ascii="Times New Roman" w:hAnsi="Times New Roman" w:cs="Times New Roman"/>
          <w:sz w:val="28"/>
          <w:szCs w:val="28"/>
        </w:rPr>
        <w:t xml:space="preserve">декстопное приложение в формате </w:t>
      </w:r>
      <w:r w:rsidR="00B13894">
        <w:rPr>
          <w:rFonts w:ascii="Times New Roman" w:hAnsi="Times New Roman" w:cs="Times New Roman"/>
          <w:sz w:val="28"/>
          <w:szCs w:val="28"/>
          <w:lang w:val="en-US"/>
        </w:rPr>
        <w:t>exe-</w:t>
      </w:r>
      <w:r w:rsidR="00B13894">
        <w:rPr>
          <w:rFonts w:ascii="Times New Roman" w:hAnsi="Times New Roman" w:cs="Times New Roman"/>
          <w:sz w:val="28"/>
          <w:szCs w:val="28"/>
        </w:rPr>
        <w:t>файла</w:t>
      </w:r>
      <w:r w:rsidRPr="00B26E69">
        <w:rPr>
          <w:rFonts w:ascii="Times New Roman" w:hAnsi="Times New Roman" w:cs="Times New Roman"/>
          <w:sz w:val="28"/>
          <w:szCs w:val="28"/>
        </w:rPr>
        <w:t>, позволяющ</w:t>
      </w:r>
      <w:r w:rsidR="00B13894">
        <w:rPr>
          <w:rFonts w:ascii="Times New Roman" w:hAnsi="Times New Roman" w:cs="Times New Roman"/>
          <w:sz w:val="28"/>
          <w:szCs w:val="28"/>
        </w:rPr>
        <w:t>ее</w:t>
      </w:r>
      <w:r w:rsidRPr="00B26E69">
        <w:rPr>
          <w:rFonts w:ascii="Times New Roman" w:hAnsi="Times New Roman" w:cs="Times New Roman"/>
          <w:sz w:val="28"/>
          <w:szCs w:val="28"/>
        </w:rPr>
        <w:t xml:space="preserve"> </w:t>
      </w:r>
      <w:r w:rsidR="00B13894">
        <w:rPr>
          <w:rFonts w:ascii="Times New Roman" w:hAnsi="Times New Roman" w:cs="Times New Roman"/>
          <w:sz w:val="28"/>
          <w:szCs w:val="28"/>
        </w:rPr>
        <w:t>получать наглядную информации по основным механикам игры</w:t>
      </w:r>
      <w:r w:rsidRPr="00B26E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4FA92" w14:textId="77777777" w:rsidR="00E81D52" w:rsidRPr="00B26E69" w:rsidRDefault="00E81D52" w:rsidP="0089221F">
      <w:pPr>
        <w:pStyle w:val="aa"/>
      </w:pPr>
      <w:bookmarkStart w:id="7" w:name="_Toc74352016"/>
      <w:bookmarkStart w:id="8" w:name="_Toc74442571"/>
      <w:bookmarkStart w:id="9" w:name="_Toc74680952"/>
      <w:r w:rsidRPr="00B26E69">
        <w:t>Кто?</w:t>
      </w:r>
      <w:bookmarkEnd w:id="7"/>
      <w:bookmarkEnd w:id="8"/>
      <w:bookmarkEnd w:id="9"/>
    </w:p>
    <w:p w14:paraId="061EEC5A" w14:textId="7B46AE5E" w:rsidR="00E81D52" w:rsidRPr="006A244D" w:rsidRDefault="00E81D52" w:rsidP="006A244D">
      <w:pPr>
        <w:pStyle w:val="ac"/>
        <w:spacing w:after="16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7709B8">
        <w:rPr>
          <w:rFonts w:ascii="Times New Roman" w:hAnsi="Times New Roman" w:cs="Times New Roman"/>
          <w:sz w:val="28"/>
          <w:szCs w:val="28"/>
        </w:rPr>
        <w:t>логических рассуждений и</w:t>
      </w:r>
      <w:r w:rsidRPr="00B26E69">
        <w:rPr>
          <w:rFonts w:ascii="Times New Roman" w:hAnsi="Times New Roman" w:cs="Times New Roman"/>
          <w:sz w:val="28"/>
          <w:szCs w:val="28"/>
        </w:rPr>
        <w:t xml:space="preserve"> из собранных данных по мировой статистике о том, люди какого возраста чаще всего </w:t>
      </w:r>
      <w:r w:rsidR="007709B8">
        <w:rPr>
          <w:rFonts w:ascii="Times New Roman" w:hAnsi="Times New Roman" w:cs="Times New Roman"/>
          <w:sz w:val="28"/>
          <w:szCs w:val="28"/>
        </w:rPr>
        <w:t>скачивают и играют в компьютерные игры</w:t>
      </w:r>
      <w:r w:rsidRPr="00B26E69">
        <w:rPr>
          <w:rFonts w:ascii="Times New Roman" w:hAnsi="Times New Roman" w:cs="Times New Roman"/>
          <w:sz w:val="28"/>
          <w:szCs w:val="28"/>
        </w:rPr>
        <w:t xml:space="preserve">, мы выявили, что нашей целевой аудиторией является 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ёжь в возрасте от 1</w:t>
      </w:r>
      <w:r w:rsidR="007709B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5 лет</w:t>
      </w:r>
      <w:r w:rsidR="007709B8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ая игра развивательная, и людям малдшего возраста будет сложно освоить сложные конструкции.</w:t>
      </w:r>
    </w:p>
    <w:p w14:paraId="23F1ADAB" w14:textId="16A9395F" w:rsidR="00291FD5" w:rsidRDefault="00291FD5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0D5124A0" w14:textId="6AE6665B" w:rsidR="00E81D52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7709B8">
        <w:rPr>
          <w:rFonts w:ascii="Times New Roman" w:hAnsi="Times New Roman" w:cs="Times New Roman"/>
          <w:sz w:val="28"/>
          <w:szCs w:val="28"/>
        </w:rPr>
        <w:t>собранных данных</w:t>
      </w:r>
      <w:r w:rsidRPr="00B26E69">
        <w:rPr>
          <w:rFonts w:ascii="Times New Roman" w:hAnsi="Times New Roman" w:cs="Times New Roman"/>
          <w:sz w:val="28"/>
          <w:szCs w:val="28"/>
        </w:rPr>
        <w:t xml:space="preserve">, мы выяснили, что не устраивает нашу целевую </w:t>
      </w:r>
      <w:r w:rsidR="007709B8">
        <w:rPr>
          <w:rFonts w:ascii="Times New Roman" w:hAnsi="Times New Roman" w:cs="Times New Roman"/>
          <w:sz w:val="28"/>
          <w:szCs w:val="28"/>
        </w:rPr>
        <w:t>аудиторию, а именно:</w:t>
      </w:r>
    </w:p>
    <w:p w14:paraId="1DDA5C7A" w14:textId="592D64DA" w:rsidR="007709B8" w:rsidRPr="00B26E69" w:rsidRDefault="007709B8" w:rsidP="007709B8">
      <w:pPr>
        <w:pStyle w:val="af1"/>
        <w:numPr>
          <w:ilvl w:val="0"/>
          <w:numId w:val="3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ильное количество контента по игре </w:t>
      </w:r>
      <w:r>
        <w:rPr>
          <w:color w:val="000000"/>
          <w:sz w:val="28"/>
          <w:szCs w:val="28"/>
          <w:lang w:val="en-US"/>
        </w:rPr>
        <w:t>Factorio</w:t>
      </w:r>
    </w:p>
    <w:p w14:paraId="7CF6C6B1" w14:textId="6206C925" w:rsidR="00E81D52" w:rsidRPr="0089221F" w:rsidRDefault="007709B8" w:rsidP="0089221F">
      <w:pPr>
        <w:pStyle w:val="af1"/>
        <w:numPr>
          <w:ilvl w:val="0"/>
          <w:numId w:val="3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ясность и множество сложных понятий на начальных этапах</w:t>
      </w:r>
    </w:p>
    <w:p w14:paraId="223179D3" w14:textId="5075215D" w:rsidR="00E81D52" w:rsidRPr="00B26E69" w:rsidRDefault="007709B8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отметить невозможность получения помощи по игре в режиме оф-лайн, так как все существующие аналоги решения </w:t>
      </w:r>
      <w:r w:rsidR="007C37E8">
        <w:rPr>
          <w:rFonts w:ascii="Times New Roman" w:hAnsi="Times New Roman" w:cs="Times New Roman"/>
          <w:sz w:val="28"/>
          <w:szCs w:val="28"/>
        </w:rPr>
        <w:t>требуют доступа в интернет либо предварительного скачивания. При этом текстовые гайды или видео-прохождения требуют большого количества памяти, от 300 МБ.</w:t>
      </w:r>
    </w:p>
    <w:p w14:paraId="3668AE9F" w14:textId="388DDD54" w:rsidR="00E81D52" w:rsidRPr="00B26E69" w:rsidRDefault="00E81D52" w:rsidP="007C37E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FC986" w14:textId="77777777" w:rsidR="00E81D52" w:rsidRPr="00B26E69" w:rsidRDefault="00E81D52" w:rsidP="0089221F">
      <w:pPr>
        <w:pStyle w:val="aa"/>
      </w:pPr>
      <w:bookmarkStart w:id="10" w:name="_Toc74352018"/>
      <w:bookmarkStart w:id="11" w:name="_Toc74442573"/>
      <w:bookmarkStart w:id="12" w:name="_Toc74680954"/>
      <w:r w:rsidRPr="00B26E69">
        <w:lastRenderedPageBreak/>
        <w:t>Когда?</w:t>
      </w:r>
      <w:bookmarkEnd w:id="10"/>
      <w:bookmarkEnd w:id="11"/>
      <w:bookmarkEnd w:id="12"/>
    </w:p>
    <w:p w14:paraId="1BF500D7" w14:textId="61302EB1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Наш</w:t>
      </w:r>
      <w:r w:rsidR="007C37E8">
        <w:rPr>
          <w:rFonts w:ascii="Times New Roman" w:hAnsi="Times New Roman" w:cs="Times New Roman"/>
          <w:sz w:val="28"/>
          <w:szCs w:val="28"/>
        </w:rPr>
        <w:t>им приложением пользователь</w:t>
      </w:r>
      <w:r w:rsidRPr="00B26E69">
        <w:rPr>
          <w:rFonts w:ascii="Times New Roman" w:hAnsi="Times New Roman" w:cs="Times New Roman"/>
          <w:sz w:val="28"/>
          <w:szCs w:val="28"/>
        </w:rPr>
        <w:t xml:space="preserve"> захочет воспользоваться непосредственно во время </w:t>
      </w:r>
      <w:r w:rsidR="007C37E8">
        <w:rPr>
          <w:rFonts w:ascii="Times New Roman" w:hAnsi="Times New Roman" w:cs="Times New Roman"/>
          <w:sz w:val="28"/>
          <w:szCs w:val="28"/>
        </w:rPr>
        <w:t>скачивания игры или во время ее прохождения</w:t>
      </w:r>
      <w:r w:rsidRPr="00B26E69">
        <w:rPr>
          <w:rFonts w:ascii="Times New Roman" w:hAnsi="Times New Roman" w:cs="Times New Roman"/>
          <w:sz w:val="28"/>
          <w:szCs w:val="28"/>
        </w:rPr>
        <w:t xml:space="preserve">. </w:t>
      </w:r>
      <w:r w:rsidR="007C37E8">
        <w:rPr>
          <w:rFonts w:ascii="Times New Roman" w:hAnsi="Times New Roman" w:cs="Times New Roman"/>
          <w:sz w:val="28"/>
          <w:szCs w:val="28"/>
        </w:rPr>
        <w:t>Игроки с небольшим опытом игры захотят заранее ознакомиться с основными положениями игры, и просматривать гайд уже во время самого прохождения.</w:t>
      </w:r>
    </w:p>
    <w:p w14:paraId="7A1207AA" w14:textId="4690CF83" w:rsidR="00291FD5" w:rsidRDefault="00291FD5" w:rsidP="00B4453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?</w:t>
      </w:r>
    </w:p>
    <w:p w14:paraId="5BE10D8A" w14:textId="3FE93989" w:rsidR="009A46F8" w:rsidRPr="00B26E69" w:rsidRDefault="007C37E8" w:rsidP="00B4453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геймеров скачивают игры с онлайн-сервисов распространения игр, или же со сторонних сайтов. Так как иг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ctorio </w:t>
      </w:r>
      <w:r>
        <w:rPr>
          <w:rFonts w:ascii="Times New Roman" w:hAnsi="Times New Roman" w:cs="Times New Roman"/>
          <w:sz w:val="28"/>
          <w:szCs w:val="28"/>
        </w:rPr>
        <w:t>компьютерная, на</w:t>
      </w:r>
      <w:r w:rsidR="00253D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е приложение </w:t>
      </w:r>
      <w:r w:rsidR="00B44530">
        <w:rPr>
          <w:rFonts w:ascii="Times New Roman" w:hAnsi="Times New Roman" w:cs="Times New Roman"/>
          <w:sz w:val="28"/>
          <w:szCs w:val="28"/>
        </w:rPr>
        <w:t>отлично подойдет для рекламной вставки в браузере или в качестве рекомендации во время установки игры. Это и будет точкой контакта с пользователем.</w:t>
      </w:r>
      <w:r w:rsidR="009A46F8"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63D14A90" w14:textId="0399A418" w:rsidR="009A46F8" w:rsidRDefault="009A46F8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6732764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13"/>
    </w:p>
    <w:p w14:paraId="6F265193" w14:textId="77777777" w:rsidR="00EF4B85" w:rsidRPr="00EF4B85" w:rsidRDefault="00EF4B85" w:rsidP="00EF4B85"/>
    <w:p w14:paraId="2C145762" w14:textId="2740EEA2" w:rsidR="009A46F8" w:rsidRPr="001833E4" w:rsidRDefault="009A46F8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Название проекта:</w:t>
      </w:r>
      <w:r w:rsidR="00B44530">
        <w:rPr>
          <w:rFonts w:ascii="Times New Roman" w:hAnsi="Times New Roman" w:cs="Times New Roman"/>
          <w:sz w:val="28"/>
          <w:szCs w:val="28"/>
        </w:rPr>
        <w:t xml:space="preserve"> </w:t>
      </w:r>
      <w:r w:rsidR="00253D49">
        <w:rPr>
          <w:rFonts w:ascii="Times New Roman" w:hAnsi="Times New Roman" w:cs="Times New Roman"/>
          <w:sz w:val="28"/>
          <w:szCs w:val="28"/>
        </w:rPr>
        <w:t xml:space="preserve">Создание гайда по игре </w:t>
      </w:r>
      <w:r w:rsidR="00253D49">
        <w:rPr>
          <w:rFonts w:ascii="Times New Roman" w:hAnsi="Times New Roman" w:cs="Times New Roman"/>
          <w:sz w:val="28"/>
          <w:szCs w:val="28"/>
          <w:lang w:val="en-US"/>
        </w:rPr>
        <w:t>Factorio</w:t>
      </w:r>
    </w:p>
    <w:p w14:paraId="2369227F" w14:textId="6F9160A5" w:rsidR="009A46F8" w:rsidRDefault="009A46F8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303DDF" w:rsidRPr="00B26E69">
        <w:rPr>
          <w:rFonts w:ascii="Times New Roman" w:hAnsi="Times New Roman" w:cs="Times New Roman"/>
          <w:sz w:val="28"/>
          <w:szCs w:val="28"/>
        </w:rPr>
        <w:t xml:space="preserve"> </w:t>
      </w:r>
      <w:r w:rsidR="00B44530">
        <w:rPr>
          <w:rFonts w:ascii="Times New Roman" w:hAnsi="Times New Roman" w:cs="Times New Roman"/>
          <w:sz w:val="28"/>
          <w:szCs w:val="28"/>
        </w:rPr>
        <w:t xml:space="preserve">Филиппова Маргарита Евгеньевна </w:t>
      </w:r>
    </w:p>
    <w:p w14:paraId="135D1817" w14:textId="77777777" w:rsidR="00D707CA" w:rsidRDefault="00D707CA" w:rsidP="00FF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Календарный план проекта 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1546"/>
        <w:gridCol w:w="1468"/>
        <w:gridCol w:w="1343"/>
        <w:gridCol w:w="84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406"/>
        <w:gridCol w:w="406"/>
      </w:tblGrid>
      <w:tr w:rsidR="006D1990" w14:paraId="58083F5B" w14:textId="77777777" w:rsidTr="00D707CA">
        <w:tc>
          <w:tcPr>
            <w:tcW w:w="531" w:type="dxa"/>
            <w:vMerge w:val="restart"/>
          </w:tcPr>
          <w:p w14:paraId="7571D57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46" w:type="dxa"/>
            <w:vMerge w:val="restart"/>
          </w:tcPr>
          <w:p w14:paraId="2B16148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468" w:type="dxa"/>
            <w:vMerge w:val="restart"/>
          </w:tcPr>
          <w:p w14:paraId="091EA683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343" w:type="dxa"/>
            <w:vMerge w:val="restart"/>
          </w:tcPr>
          <w:p w14:paraId="77E6A1C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846" w:type="dxa"/>
            <w:vMerge w:val="restart"/>
          </w:tcPr>
          <w:p w14:paraId="65D9B70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</w:t>
            </w:r>
          </w:p>
        </w:tc>
        <w:tc>
          <w:tcPr>
            <w:tcW w:w="3611" w:type="dxa"/>
            <w:gridSpan w:val="11"/>
          </w:tcPr>
          <w:p w14:paraId="6C501A2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Временный рамки проекта (недели)</w:t>
            </w:r>
          </w:p>
        </w:tc>
      </w:tr>
      <w:tr w:rsidR="006D1990" w14:paraId="3E436D0E" w14:textId="77777777" w:rsidTr="00D707CA">
        <w:tc>
          <w:tcPr>
            <w:tcW w:w="531" w:type="dxa"/>
            <w:vMerge/>
          </w:tcPr>
          <w:p w14:paraId="4F73633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18B1468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14:paraId="63EBD9A6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6A099403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14:paraId="0C8027B6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B8024D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" w:type="dxa"/>
          </w:tcPr>
          <w:p w14:paraId="6E114C8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28B0BDE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" w:type="dxa"/>
          </w:tcPr>
          <w:p w14:paraId="1F71A32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" w:type="dxa"/>
          </w:tcPr>
          <w:p w14:paraId="658DDCE6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" w:type="dxa"/>
          </w:tcPr>
          <w:p w14:paraId="0E603E7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" w:type="dxa"/>
          </w:tcPr>
          <w:p w14:paraId="1D485B8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" w:type="dxa"/>
          </w:tcPr>
          <w:p w14:paraId="7BED1CA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 w14:paraId="5270B96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6" w:type="dxa"/>
          </w:tcPr>
          <w:p w14:paraId="4985D87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</w:tcPr>
          <w:p w14:paraId="2ECE5FF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D1990" w14:paraId="21D1D8DB" w14:textId="77777777" w:rsidTr="006D1990">
        <w:tc>
          <w:tcPr>
            <w:tcW w:w="9345" w:type="dxa"/>
            <w:gridSpan w:val="16"/>
          </w:tcPr>
          <w:p w14:paraId="3BBB7705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</w:p>
        </w:tc>
      </w:tr>
      <w:tr w:rsidR="006D1990" w14:paraId="50C4F504" w14:textId="77777777" w:rsidTr="006D75AC">
        <w:tc>
          <w:tcPr>
            <w:tcW w:w="531" w:type="dxa"/>
          </w:tcPr>
          <w:p w14:paraId="0A78FB77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1</w:t>
            </w:r>
          </w:p>
        </w:tc>
        <w:tc>
          <w:tcPr>
            <w:tcW w:w="1546" w:type="dxa"/>
          </w:tcPr>
          <w:p w14:paraId="5E53B6A8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роблемы</w:t>
            </w:r>
          </w:p>
        </w:tc>
        <w:tc>
          <w:tcPr>
            <w:tcW w:w="1468" w:type="dxa"/>
          </w:tcPr>
          <w:p w14:paraId="4C932E3C" w14:textId="0F5F6E27" w:rsidR="006D1990" w:rsidRPr="00972EBA" w:rsidRDefault="006D75AC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В.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4561A085" w14:textId="77777777" w:rsidR="006D1990" w:rsidRPr="00972EBA" w:rsidRDefault="006D1990" w:rsidP="002C3825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 w14:paraId="4D57D74C" w14:textId="1B876250" w:rsidR="006D1990" w:rsidRPr="00972EBA" w:rsidRDefault="006D75AC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01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4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  <w:shd w:val="clear" w:color="auto" w:fill="538135" w:themeFill="accent6" w:themeFillShade="BF"/>
          </w:tcPr>
          <w:p w14:paraId="3DEB554D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</w:tcPr>
          <w:p w14:paraId="08344AE2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</w:tcPr>
          <w:p w14:paraId="592986C2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923A555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78A7416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5945165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60394FD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2778D2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F6E991D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0F4AAC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54770F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6AC2425D" w14:textId="77777777" w:rsidTr="006D75AC">
        <w:tc>
          <w:tcPr>
            <w:tcW w:w="531" w:type="dxa"/>
          </w:tcPr>
          <w:p w14:paraId="2EF87318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2</w:t>
            </w:r>
          </w:p>
        </w:tc>
        <w:tc>
          <w:tcPr>
            <w:tcW w:w="1546" w:type="dxa"/>
          </w:tcPr>
          <w:p w14:paraId="0C6434FE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Выявление целевой аудитории</w:t>
            </w:r>
          </w:p>
        </w:tc>
        <w:tc>
          <w:tcPr>
            <w:tcW w:w="1468" w:type="dxa"/>
          </w:tcPr>
          <w:p w14:paraId="7B519C82" w14:textId="56DB9F26" w:rsidR="006D1990" w:rsidRPr="00972EBA" w:rsidRDefault="006D75AC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В.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04EE15D3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46" w:type="dxa"/>
          </w:tcPr>
          <w:p w14:paraId="3CC7F706" w14:textId="2E85759A" w:rsidR="006D1990" w:rsidRPr="00972EBA" w:rsidRDefault="006D75AC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01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4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  <w:shd w:val="clear" w:color="auto" w:fill="538135" w:themeFill="accent6" w:themeFillShade="BF"/>
          </w:tcPr>
          <w:p w14:paraId="5E5C83EF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1E3E511A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57BA0DCA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7AFD2D4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F37DDB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D409E8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30D6E1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54631A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0EC2C8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F746AB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02DDE9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7D88D35E" w14:textId="77777777" w:rsidTr="006D75AC">
        <w:tc>
          <w:tcPr>
            <w:tcW w:w="531" w:type="dxa"/>
          </w:tcPr>
          <w:p w14:paraId="3978EA5D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3</w:t>
            </w:r>
          </w:p>
        </w:tc>
        <w:tc>
          <w:tcPr>
            <w:tcW w:w="1546" w:type="dxa"/>
          </w:tcPr>
          <w:p w14:paraId="6EC3BFEF" w14:textId="0F441277" w:rsidR="006D1990" w:rsidRPr="00972EBA" w:rsidRDefault="006D75AC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охождение игры</w:t>
            </w:r>
          </w:p>
        </w:tc>
        <w:tc>
          <w:tcPr>
            <w:tcW w:w="1468" w:type="dxa"/>
          </w:tcPr>
          <w:p w14:paraId="66A71EF8" w14:textId="38135EF9" w:rsidR="006D1990" w:rsidRPr="00972EBA" w:rsidRDefault="006D75AC" w:rsidP="002C3825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ся команда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345C06B5" w14:textId="21785BEE" w:rsidR="006D1990" w:rsidRPr="00972EBA" w:rsidRDefault="006D75AC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8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846" w:type="dxa"/>
          </w:tcPr>
          <w:p w14:paraId="497A15D6" w14:textId="20EF9BFA" w:rsidR="006D1990" w:rsidRPr="00972EBA" w:rsidRDefault="006D75AC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01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4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  <w:shd w:val="clear" w:color="auto" w:fill="538135" w:themeFill="accent6" w:themeFillShade="BF"/>
          </w:tcPr>
          <w:p w14:paraId="6BA4828A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2130D322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69208183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1F156758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132A4BE6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58AE817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39AA3E1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531D2CE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1519D3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30969B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2B29CC2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15A7D9B9" w14:textId="77777777" w:rsidTr="006D75AC">
        <w:tc>
          <w:tcPr>
            <w:tcW w:w="531" w:type="dxa"/>
          </w:tcPr>
          <w:p w14:paraId="0521C4FF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4</w:t>
            </w:r>
          </w:p>
        </w:tc>
        <w:tc>
          <w:tcPr>
            <w:tcW w:w="1546" w:type="dxa"/>
          </w:tcPr>
          <w:p w14:paraId="7B8F2A3F" w14:textId="4CE5176A" w:rsidR="006D1990" w:rsidRPr="00972EBA" w:rsidRDefault="006D75AC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Запуск ракеты</w:t>
            </w:r>
          </w:p>
        </w:tc>
        <w:tc>
          <w:tcPr>
            <w:tcW w:w="1468" w:type="dxa"/>
          </w:tcPr>
          <w:p w14:paraId="3E54BB42" w14:textId="6FD9AAAE" w:rsidR="006D1990" w:rsidRPr="00972EBA" w:rsidRDefault="00590714" w:rsidP="002C3825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ся команда</w:t>
            </w:r>
          </w:p>
        </w:tc>
        <w:tc>
          <w:tcPr>
            <w:tcW w:w="1343" w:type="dxa"/>
          </w:tcPr>
          <w:p w14:paraId="53A09CEE" w14:textId="3FEC400D" w:rsidR="006D1990" w:rsidRPr="00972EBA" w:rsidRDefault="006D75AC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46" w:type="dxa"/>
          </w:tcPr>
          <w:p w14:paraId="53B13B04" w14:textId="32631555" w:rsidR="006D1990" w:rsidRPr="00972EBA" w:rsidRDefault="006D75AC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6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14:paraId="5131D926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auto"/>
          </w:tcPr>
          <w:p w14:paraId="006478B3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977221A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A640654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A53A64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61F8D0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371E9BD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420A0D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32C8611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4C421755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1E85FF8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75DB8EF8" w14:textId="77777777" w:rsidTr="006D1990">
        <w:tc>
          <w:tcPr>
            <w:tcW w:w="9345" w:type="dxa"/>
            <w:gridSpan w:val="16"/>
          </w:tcPr>
          <w:p w14:paraId="1A4F78D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</w:p>
        </w:tc>
      </w:tr>
      <w:tr w:rsidR="006D1990" w14:paraId="2FC38AFD" w14:textId="77777777" w:rsidTr="004E05A8">
        <w:tc>
          <w:tcPr>
            <w:tcW w:w="531" w:type="dxa"/>
          </w:tcPr>
          <w:p w14:paraId="0308A926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1</w:t>
            </w:r>
          </w:p>
        </w:tc>
        <w:tc>
          <w:tcPr>
            <w:tcW w:w="1546" w:type="dxa"/>
          </w:tcPr>
          <w:p w14:paraId="7E4DBD64" w14:textId="2F26B181" w:rsidR="006D1990" w:rsidRPr="00972EBA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оставление гайда и описание механик игры</w:t>
            </w:r>
          </w:p>
        </w:tc>
        <w:tc>
          <w:tcPr>
            <w:tcW w:w="1468" w:type="dxa"/>
          </w:tcPr>
          <w:p w14:paraId="07679414" w14:textId="593AF865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В.</w:t>
            </w:r>
          </w:p>
        </w:tc>
        <w:tc>
          <w:tcPr>
            <w:tcW w:w="1343" w:type="dxa"/>
          </w:tcPr>
          <w:p w14:paraId="2BA8794A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7941E44C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6FE01E55" w14:textId="01558AAC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4E05A8"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</w:t>
            </w:r>
            <w:r w:rsidR="004E05A8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03F8A44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4C32C4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7E87977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32CB404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3A6E6BC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392914F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81654F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BC696F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C9B738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2AADE8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028940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5E133052" w14:textId="77777777" w:rsidTr="004E05A8">
        <w:tc>
          <w:tcPr>
            <w:tcW w:w="531" w:type="dxa"/>
          </w:tcPr>
          <w:p w14:paraId="7BB7D976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2</w:t>
            </w:r>
          </w:p>
        </w:tc>
        <w:tc>
          <w:tcPr>
            <w:tcW w:w="1546" w:type="dxa"/>
          </w:tcPr>
          <w:p w14:paraId="571E6C04" w14:textId="22484410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работка </w:t>
            </w:r>
            <w:r w:rsidR="00B758E2">
              <w:rPr>
                <w:rFonts w:ascii="Times New Roman" w:hAnsi="Times New Roman" w:cs="Times New Roman"/>
                <w:iCs/>
                <w:sz w:val="18"/>
                <w:szCs w:val="18"/>
              </w:rPr>
              <w:t>прототипа</w:t>
            </w:r>
          </w:p>
        </w:tc>
        <w:tc>
          <w:tcPr>
            <w:tcW w:w="1468" w:type="dxa"/>
          </w:tcPr>
          <w:p w14:paraId="4522C1E0" w14:textId="4769651D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В.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617481D8" w14:textId="0C41B155" w:rsidR="006D1990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3 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недели</w:t>
            </w:r>
          </w:p>
          <w:p w14:paraId="4DA622A5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798BF259" w14:textId="69FE18A1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4E05A8"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</w:t>
            </w:r>
            <w:r w:rsidR="004E05A8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08DD3B7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A3E225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2CB71CB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07D6A26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502038A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F2A619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7EDDE0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B6B912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8AD550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CA298D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4CD967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6F5AC3E8" w14:textId="77777777" w:rsidTr="004E05A8">
        <w:tc>
          <w:tcPr>
            <w:tcW w:w="531" w:type="dxa"/>
          </w:tcPr>
          <w:p w14:paraId="21319DBF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3</w:t>
            </w:r>
          </w:p>
        </w:tc>
        <w:tc>
          <w:tcPr>
            <w:tcW w:w="1546" w:type="dxa"/>
          </w:tcPr>
          <w:p w14:paraId="077D67B4" w14:textId="6BF95DE0" w:rsidR="006D1990" w:rsidRPr="00972EBA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основных действий приложения</w:t>
            </w:r>
          </w:p>
        </w:tc>
        <w:tc>
          <w:tcPr>
            <w:tcW w:w="1468" w:type="dxa"/>
          </w:tcPr>
          <w:p w14:paraId="2E6C311F" w14:textId="23D7363F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улешов Н.С.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07A52F08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670A054B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067A01B7" w14:textId="320A3692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4E05A8"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</w:t>
            </w:r>
            <w:r w:rsidR="004E05A8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11A0797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45F7AC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6DF5196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6EDB5AD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0395B7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6376272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6C94EB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3DEE315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8BA737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3ECB07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A399D7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5E18BED1" w14:textId="77777777" w:rsidTr="004E05A8">
        <w:tc>
          <w:tcPr>
            <w:tcW w:w="531" w:type="dxa"/>
          </w:tcPr>
          <w:p w14:paraId="081A87C8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4</w:t>
            </w:r>
          </w:p>
        </w:tc>
        <w:tc>
          <w:tcPr>
            <w:tcW w:w="1546" w:type="dxa"/>
          </w:tcPr>
          <w:p w14:paraId="7CD7B7BA" w14:textId="31EAC643" w:rsidR="006D1990" w:rsidRPr="00972EBA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Логическая реализация</w:t>
            </w:r>
          </w:p>
        </w:tc>
        <w:tc>
          <w:tcPr>
            <w:tcW w:w="1468" w:type="dxa"/>
          </w:tcPr>
          <w:p w14:paraId="7AB063FC" w14:textId="1B62871C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К</w:t>
            </w:r>
            <w:r w:rsidR="00590714">
              <w:rPr>
                <w:rFonts w:ascii="Times New Roman" w:eastAsia="MyriadPro-Regular" w:hAnsi="Times New Roman" w:cs="Times New Roman"/>
                <w:sz w:val="18"/>
                <w:szCs w:val="18"/>
              </w:rPr>
              <w:t>улешов Н.С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5BF8BFD8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70E4A0B3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0DF5EE10" w14:textId="00F3597A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4E05A8"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</w:t>
            </w:r>
            <w:r w:rsidR="004E05A8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2EBA992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7934A7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789D498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451B32D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3F791CD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453742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309C3ADD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48AEE53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0E5CF4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B4DAAA3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4D9812D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49CAFAAE" w14:textId="77777777" w:rsidTr="004E05A8">
        <w:tc>
          <w:tcPr>
            <w:tcW w:w="531" w:type="dxa"/>
          </w:tcPr>
          <w:p w14:paraId="765D2E8A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5</w:t>
            </w:r>
          </w:p>
        </w:tc>
        <w:tc>
          <w:tcPr>
            <w:tcW w:w="1546" w:type="dxa"/>
          </w:tcPr>
          <w:p w14:paraId="6FCF636F" w14:textId="15C1D20D" w:rsidR="006D1990" w:rsidRPr="00972EBA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оставление перечня объектов для описания</w:t>
            </w:r>
          </w:p>
        </w:tc>
        <w:tc>
          <w:tcPr>
            <w:tcW w:w="1468" w:type="dxa"/>
          </w:tcPr>
          <w:p w14:paraId="02268A8C" w14:textId="3015C378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 В.</w:t>
            </w:r>
          </w:p>
        </w:tc>
        <w:tc>
          <w:tcPr>
            <w:tcW w:w="1343" w:type="dxa"/>
          </w:tcPr>
          <w:p w14:paraId="1B9DBBA8" w14:textId="1885CF10" w:rsidR="006D1990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1 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недел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я</w:t>
            </w:r>
          </w:p>
          <w:p w14:paraId="0D34E89D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41CC8B94" w14:textId="7A520F52" w:rsidR="006D1990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2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5F137D9D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9C6C98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A2D08B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1CB35C4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7E89BF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1B409B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2E60AD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E3AFE5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83C7C2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23743D5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D60E8AD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6CA37163" w14:textId="77777777" w:rsidTr="004E05A8">
        <w:tc>
          <w:tcPr>
            <w:tcW w:w="531" w:type="dxa"/>
          </w:tcPr>
          <w:p w14:paraId="0AFFCA25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2.6</w:t>
            </w:r>
          </w:p>
        </w:tc>
        <w:tc>
          <w:tcPr>
            <w:tcW w:w="1546" w:type="dxa"/>
          </w:tcPr>
          <w:p w14:paraId="11FA9442" w14:textId="2B457725" w:rsidR="006D1990" w:rsidRPr="00972EBA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ототип интерфейса</w:t>
            </w:r>
          </w:p>
        </w:tc>
        <w:tc>
          <w:tcPr>
            <w:tcW w:w="1468" w:type="dxa"/>
          </w:tcPr>
          <w:p w14:paraId="55165EE6" w14:textId="57814025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 В.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56437CDD" w14:textId="5EF88252" w:rsidR="006D1990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  <w:p w14:paraId="761A05EB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F620E31" w14:textId="51EA7AB3" w:rsidR="006D1990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2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4FC75786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D7594D6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2DB917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0C682CC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138B21D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5B9D1FF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35E1680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35FDD8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FC37FB5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A07048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A460E6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8E2" w14:paraId="55F8AF11" w14:textId="77777777" w:rsidTr="004E05A8">
        <w:tc>
          <w:tcPr>
            <w:tcW w:w="531" w:type="dxa"/>
          </w:tcPr>
          <w:p w14:paraId="5D96932B" w14:textId="3CE81509" w:rsidR="00B758E2" w:rsidRPr="00972EBA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.7</w:t>
            </w:r>
          </w:p>
        </w:tc>
        <w:tc>
          <w:tcPr>
            <w:tcW w:w="1546" w:type="dxa"/>
          </w:tcPr>
          <w:p w14:paraId="7498CB1C" w14:textId="6F2F5F56" w:rsidR="00B758E2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Дизайн-макеты</w:t>
            </w:r>
          </w:p>
        </w:tc>
        <w:tc>
          <w:tcPr>
            <w:tcW w:w="1468" w:type="dxa"/>
          </w:tcPr>
          <w:p w14:paraId="24B4DFFE" w14:textId="1B2F4884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Манаева А. С.</w:t>
            </w:r>
          </w:p>
        </w:tc>
        <w:tc>
          <w:tcPr>
            <w:tcW w:w="1343" w:type="dxa"/>
          </w:tcPr>
          <w:p w14:paraId="4A01DFA0" w14:textId="788D4AC8" w:rsidR="00B758E2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4 недели</w:t>
            </w:r>
          </w:p>
        </w:tc>
        <w:tc>
          <w:tcPr>
            <w:tcW w:w="846" w:type="dxa"/>
          </w:tcPr>
          <w:p w14:paraId="44ECDA7C" w14:textId="2CA465FB" w:rsidR="00B758E2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9.04.22</w:t>
            </w:r>
          </w:p>
        </w:tc>
        <w:tc>
          <w:tcPr>
            <w:tcW w:w="311" w:type="dxa"/>
          </w:tcPr>
          <w:p w14:paraId="4D86AD53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2B420AB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3561FF5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6A14B9B1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3824A447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70BEFDA0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6A14C80D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3A4B8E56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FA05D7E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462FAC53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2DF2C83E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8E2" w14:paraId="2E99C132" w14:textId="77777777" w:rsidTr="004E05A8">
        <w:tc>
          <w:tcPr>
            <w:tcW w:w="531" w:type="dxa"/>
          </w:tcPr>
          <w:p w14:paraId="18A04398" w14:textId="569CAC5C" w:rsidR="00B758E2" w:rsidRPr="00972EBA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.8</w:t>
            </w:r>
          </w:p>
        </w:tc>
        <w:tc>
          <w:tcPr>
            <w:tcW w:w="1546" w:type="dxa"/>
          </w:tcPr>
          <w:p w14:paraId="574DDC68" w14:textId="498F4770" w:rsidR="00B758E2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акеты страниц с описанием объектов</w:t>
            </w:r>
          </w:p>
        </w:tc>
        <w:tc>
          <w:tcPr>
            <w:tcW w:w="1468" w:type="dxa"/>
          </w:tcPr>
          <w:p w14:paraId="610D78D7" w14:textId="3E73AB86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Манаева А. С.</w:t>
            </w:r>
          </w:p>
        </w:tc>
        <w:tc>
          <w:tcPr>
            <w:tcW w:w="1343" w:type="dxa"/>
          </w:tcPr>
          <w:p w14:paraId="5CE1C1FF" w14:textId="1E2F6EE2" w:rsidR="00B758E2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 w14:paraId="5BDC3112" w14:textId="477F6637" w:rsidR="00B758E2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0.05.22</w:t>
            </w:r>
          </w:p>
        </w:tc>
        <w:tc>
          <w:tcPr>
            <w:tcW w:w="311" w:type="dxa"/>
          </w:tcPr>
          <w:p w14:paraId="29536CC9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0812E6B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6DE78B6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FC9E703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0FB03E14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74A2C86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739B17C6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FEBF3F4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9FA9635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D613C6E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658253E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8E2" w14:paraId="4F980941" w14:textId="77777777" w:rsidTr="004E05A8">
        <w:tc>
          <w:tcPr>
            <w:tcW w:w="531" w:type="dxa"/>
          </w:tcPr>
          <w:p w14:paraId="0D099596" w14:textId="11A30B12" w:rsidR="00B758E2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.9</w:t>
            </w:r>
          </w:p>
        </w:tc>
        <w:tc>
          <w:tcPr>
            <w:tcW w:w="1546" w:type="dxa"/>
          </w:tcPr>
          <w:p w14:paraId="43BC41B5" w14:textId="0BEBD56C" w:rsidR="00B758E2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акет основного текста (описание прохождения)</w:t>
            </w:r>
          </w:p>
        </w:tc>
        <w:tc>
          <w:tcPr>
            <w:tcW w:w="1468" w:type="dxa"/>
          </w:tcPr>
          <w:p w14:paraId="283188A8" w14:textId="7687F6AA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Манаева А. С.</w:t>
            </w:r>
          </w:p>
        </w:tc>
        <w:tc>
          <w:tcPr>
            <w:tcW w:w="1343" w:type="dxa"/>
          </w:tcPr>
          <w:p w14:paraId="0F546EF3" w14:textId="05C56812" w:rsidR="00B758E2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 w14:paraId="3531128E" w14:textId="4277F748" w:rsidR="00B758E2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7.05.22</w:t>
            </w:r>
          </w:p>
        </w:tc>
        <w:tc>
          <w:tcPr>
            <w:tcW w:w="311" w:type="dxa"/>
          </w:tcPr>
          <w:p w14:paraId="36A1A6DB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28AEE28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56DF6320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52EAA05C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0E16CC2E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BA3C3A0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4948C77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01DDAC0B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01DCA62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1E9E7C7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56D5D11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8E2" w14:paraId="4722F824" w14:textId="77777777" w:rsidTr="00A171E1">
        <w:tc>
          <w:tcPr>
            <w:tcW w:w="531" w:type="dxa"/>
          </w:tcPr>
          <w:p w14:paraId="35F5B3A9" w14:textId="338363BB" w:rsidR="00B758E2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2.10</w:t>
            </w:r>
          </w:p>
        </w:tc>
        <w:tc>
          <w:tcPr>
            <w:tcW w:w="1546" w:type="dxa"/>
          </w:tcPr>
          <w:p w14:paraId="2DFA23D3" w14:textId="1D66B3B3" w:rsidR="00B758E2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макета меню</w:t>
            </w:r>
          </w:p>
        </w:tc>
        <w:tc>
          <w:tcPr>
            <w:tcW w:w="1468" w:type="dxa"/>
          </w:tcPr>
          <w:p w14:paraId="703D2FCA" w14:textId="590EC06E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Манаева А. С.</w:t>
            </w:r>
          </w:p>
        </w:tc>
        <w:tc>
          <w:tcPr>
            <w:tcW w:w="1343" w:type="dxa"/>
          </w:tcPr>
          <w:p w14:paraId="765F45ED" w14:textId="2EC81502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 w14:paraId="400A8484" w14:textId="2D00C82B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0.05.22</w:t>
            </w:r>
          </w:p>
        </w:tc>
        <w:tc>
          <w:tcPr>
            <w:tcW w:w="311" w:type="dxa"/>
          </w:tcPr>
          <w:p w14:paraId="6E8A99B0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636D7B1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0FD8ABA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69BFCAD9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DD5D965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001ED7B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35004FD7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6803C1DF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3316EE3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4A77E35D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45A4C03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8E2" w14:paraId="32BB373B" w14:textId="77777777" w:rsidTr="00A171E1">
        <w:tc>
          <w:tcPr>
            <w:tcW w:w="531" w:type="dxa"/>
          </w:tcPr>
          <w:p w14:paraId="1EF3865F" w14:textId="7E630834" w:rsidR="00B758E2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.11</w:t>
            </w:r>
          </w:p>
        </w:tc>
        <w:tc>
          <w:tcPr>
            <w:tcW w:w="1546" w:type="dxa"/>
          </w:tcPr>
          <w:p w14:paraId="7F76A567" w14:textId="638E48AB" w:rsidR="00B758E2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Выбор цветовой гаммы и шрифтов</w:t>
            </w:r>
          </w:p>
        </w:tc>
        <w:tc>
          <w:tcPr>
            <w:tcW w:w="1468" w:type="dxa"/>
          </w:tcPr>
          <w:p w14:paraId="05B457C8" w14:textId="25F932B9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Манаева А. С.</w:t>
            </w:r>
          </w:p>
        </w:tc>
        <w:tc>
          <w:tcPr>
            <w:tcW w:w="1343" w:type="dxa"/>
          </w:tcPr>
          <w:p w14:paraId="729854C4" w14:textId="397AB40B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 w14:paraId="58F8DD7C" w14:textId="2EFF24BF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7.07.22</w:t>
            </w:r>
          </w:p>
        </w:tc>
        <w:tc>
          <w:tcPr>
            <w:tcW w:w="311" w:type="dxa"/>
          </w:tcPr>
          <w:p w14:paraId="5E55C8AB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C00342C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EDE2C9D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3C625874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3E836AE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E867134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6B19004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04EE9ECE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14F04E6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F7BD102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2C0E1152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5A3F0B2E" w14:textId="77777777" w:rsidTr="006D1990">
        <w:tc>
          <w:tcPr>
            <w:tcW w:w="9345" w:type="dxa"/>
            <w:gridSpan w:val="16"/>
          </w:tcPr>
          <w:p w14:paraId="5541D96D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</w:p>
        </w:tc>
      </w:tr>
      <w:tr w:rsidR="006D1990" w14:paraId="0CACB673" w14:textId="77777777" w:rsidTr="00A171E1">
        <w:tc>
          <w:tcPr>
            <w:tcW w:w="531" w:type="dxa"/>
          </w:tcPr>
          <w:p w14:paraId="3F9CC2B8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3.1</w:t>
            </w:r>
          </w:p>
        </w:tc>
        <w:tc>
          <w:tcPr>
            <w:tcW w:w="1546" w:type="dxa"/>
          </w:tcPr>
          <w:p w14:paraId="7BE6F2F8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ие кода</w:t>
            </w:r>
          </w:p>
        </w:tc>
        <w:tc>
          <w:tcPr>
            <w:tcW w:w="1468" w:type="dxa"/>
          </w:tcPr>
          <w:p w14:paraId="66040409" w14:textId="4F4B79B1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улешов Н. С.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431BB57F" w14:textId="3D18CD3C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ь</w:t>
            </w:r>
          </w:p>
          <w:p w14:paraId="190E9604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F9DD8DD" w14:textId="113BBA7A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2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4595861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445876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A6867F6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226937A3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398837F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39D6D63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01E4E8A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45BD2A8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05144B5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769A329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1493FF1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5FD0E600" w14:textId="77777777" w:rsidTr="00A171E1">
        <w:tc>
          <w:tcPr>
            <w:tcW w:w="531" w:type="dxa"/>
          </w:tcPr>
          <w:p w14:paraId="58DFFEA4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3.2</w:t>
            </w:r>
          </w:p>
        </w:tc>
        <w:tc>
          <w:tcPr>
            <w:tcW w:w="1546" w:type="dxa"/>
          </w:tcPr>
          <w:p w14:paraId="2438C181" w14:textId="6FAE3B1B" w:rsidR="006D1990" w:rsidRPr="00972EBA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скелета гайда (форма, кнопки, меню)</w:t>
            </w:r>
          </w:p>
        </w:tc>
        <w:tc>
          <w:tcPr>
            <w:tcW w:w="1468" w:type="dxa"/>
          </w:tcPr>
          <w:p w14:paraId="125A2E55" w14:textId="21C0D6F1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улешов Н. С.</w:t>
            </w:r>
          </w:p>
        </w:tc>
        <w:tc>
          <w:tcPr>
            <w:tcW w:w="1343" w:type="dxa"/>
          </w:tcPr>
          <w:p w14:paraId="28B03AD0" w14:textId="7395F9EA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я</w:t>
            </w:r>
          </w:p>
          <w:p w14:paraId="0BCCFF6E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26FC579" w14:textId="46B4D4C3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2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24F79AB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9F7E7B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4681A4B5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698A14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5870CFE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AE3BA8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0D7804C5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505BBBB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6A3DB75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5CAE9C1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1A69C8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683D0F3B" w14:textId="77777777" w:rsidTr="00A171E1">
        <w:tc>
          <w:tcPr>
            <w:tcW w:w="531" w:type="dxa"/>
          </w:tcPr>
          <w:p w14:paraId="6C1475D9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3.3</w:t>
            </w:r>
          </w:p>
        </w:tc>
        <w:tc>
          <w:tcPr>
            <w:tcW w:w="1546" w:type="dxa"/>
          </w:tcPr>
          <w:p w14:paraId="67F9FC97" w14:textId="4EA4183B" w:rsidR="006D1990" w:rsidRPr="00972EBA" w:rsidRDefault="00B758E2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ссылок</w:t>
            </w:r>
          </w:p>
        </w:tc>
        <w:tc>
          <w:tcPr>
            <w:tcW w:w="1468" w:type="dxa"/>
          </w:tcPr>
          <w:p w14:paraId="76A9B096" w14:textId="5F82017A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улешов Н. С.</w:t>
            </w:r>
          </w:p>
        </w:tc>
        <w:tc>
          <w:tcPr>
            <w:tcW w:w="1343" w:type="dxa"/>
          </w:tcPr>
          <w:p w14:paraId="66E8521E" w14:textId="67DC2B6B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  <w:p w14:paraId="79A32AD4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03AEF05E" w14:textId="4817D7A1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06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6948089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B7F26E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80565A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218C44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3B2EBC1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0AF3D37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470567A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35658A0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36D99D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6EB2CE4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C9F599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8E2" w14:paraId="76F56930" w14:textId="77777777" w:rsidTr="00A171E1">
        <w:tc>
          <w:tcPr>
            <w:tcW w:w="531" w:type="dxa"/>
          </w:tcPr>
          <w:p w14:paraId="06CC47C3" w14:textId="0B28ABF1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.4</w:t>
            </w:r>
          </w:p>
        </w:tc>
        <w:tc>
          <w:tcPr>
            <w:tcW w:w="1546" w:type="dxa"/>
          </w:tcPr>
          <w:p w14:paraId="65E9A7BA" w14:textId="0B8214B2" w:rsidR="00B758E2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Заполнение контентом</w:t>
            </w:r>
          </w:p>
        </w:tc>
        <w:tc>
          <w:tcPr>
            <w:tcW w:w="1468" w:type="dxa"/>
          </w:tcPr>
          <w:p w14:paraId="4FD48AFF" w14:textId="197F8B9A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улешов Н. С.</w:t>
            </w:r>
          </w:p>
        </w:tc>
        <w:tc>
          <w:tcPr>
            <w:tcW w:w="1343" w:type="dxa"/>
          </w:tcPr>
          <w:p w14:paraId="27E53F37" w14:textId="0B7D14DD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 w14:paraId="20B6EE02" w14:textId="0CC28C10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3.05.22</w:t>
            </w:r>
          </w:p>
        </w:tc>
        <w:tc>
          <w:tcPr>
            <w:tcW w:w="311" w:type="dxa"/>
          </w:tcPr>
          <w:p w14:paraId="24D59214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051CA74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CD09F07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A71B60B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761B06A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9B9CC6A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67E3ECBA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DFD7CE7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0AD81E2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4B5C9E62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B34E301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8E2" w14:paraId="5D10CEFB" w14:textId="77777777" w:rsidTr="00A171E1">
        <w:tc>
          <w:tcPr>
            <w:tcW w:w="531" w:type="dxa"/>
          </w:tcPr>
          <w:p w14:paraId="0FFECF10" w14:textId="75CD7C70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.5</w:t>
            </w:r>
          </w:p>
        </w:tc>
        <w:tc>
          <w:tcPr>
            <w:tcW w:w="1546" w:type="dxa"/>
          </w:tcPr>
          <w:p w14:paraId="3D5A45EB" w14:textId="36D42ECF" w:rsidR="00B758E2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Тестирование приложения</w:t>
            </w:r>
          </w:p>
        </w:tc>
        <w:tc>
          <w:tcPr>
            <w:tcW w:w="1468" w:type="dxa"/>
          </w:tcPr>
          <w:p w14:paraId="4B392F8C" w14:textId="39F4C873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 В.</w:t>
            </w:r>
          </w:p>
        </w:tc>
        <w:tc>
          <w:tcPr>
            <w:tcW w:w="1343" w:type="dxa"/>
          </w:tcPr>
          <w:p w14:paraId="6BE1EC44" w14:textId="7D1C5F66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 w14:paraId="5531E7CF" w14:textId="2A9DAC82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0.05.22</w:t>
            </w:r>
          </w:p>
        </w:tc>
        <w:tc>
          <w:tcPr>
            <w:tcW w:w="311" w:type="dxa"/>
          </w:tcPr>
          <w:p w14:paraId="7696DAD2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4559657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2753863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5600EAF5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C428D4B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03383B7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350B48E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7A2BAAD0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844D7E2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041AEFB8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186B07A4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8E2" w14:paraId="5E2B9FCF" w14:textId="77777777" w:rsidTr="00A171E1">
        <w:tc>
          <w:tcPr>
            <w:tcW w:w="531" w:type="dxa"/>
          </w:tcPr>
          <w:p w14:paraId="42FAC738" w14:textId="30CCE628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.6</w:t>
            </w:r>
          </w:p>
        </w:tc>
        <w:tc>
          <w:tcPr>
            <w:tcW w:w="1546" w:type="dxa"/>
          </w:tcPr>
          <w:p w14:paraId="29B97E52" w14:textId="686895D9" w:rsidR="00B758E2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ахождение багов</w:t>
            </w:r>
          </w:p>
        </w:tc>
        <w:tc>
          <w:tcPr>
            <w:tcW w:w="1468" w:type="dxa"/>
          </w:tcPr>
          <w:p w14:paraId="4C2FD47F" w14:textId="6457112B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 В.</w:t>
            </w:r>
          </w:p>
        </w:tc>
        <w:tc>
          <w:tcPr>
            <w:tcW w:w="1343" w:type="dxa"/>
          </w:tcPr>
          <w:p w14:paraId="61F7FBA1" w14:textId="516D79FD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 w14:paraId="017D341F" w14:textId="495544D1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0.05.22</w:t>
            </w:r>
          </w:p>
        </w:tc>
        <w:tc>
          <w:tcPr>
            <w:tcW w:w="311" w:type="dxa"/>
          </w:tcPr>
          <w:p w14:paraId="3B453A91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9E49415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111D2E8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3D4C9A0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3547D392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F8C6238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67A0B5D3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1B6C600B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7AD55DF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3FC4179D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60CAC670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8E2" w14:paraId="228BDB9A" w14:textId="77777777" w:rsidTr="00A171E1">
        <w:tc>
          <w:tcPr>
            <w:tcW w:w="531" w:type="dxa"/>
          </w:tcPr>
          <w:p w14:paraId="24EC50F2" w14:textId="20AB4ABC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.7</w:t>
            </w:r>
          </w:p>
        </w:tc>
        <w:tc>
          <w:tcPr>
            <w:tcW w:w="1546" w:type="dxa"/>
          </w:tcPr>
          <w:p w14:paraId="18EA0E96" w14:textId="10F120E0" w:rsidR="00B758E2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Устранение багов</w:t>
            </w:r>
          </w:p>
        </w:tc>
        <w:tc>
          <w:tcPr>
            <w:tcW w:w="1468" w:type="dxa"/>
          </w:tcPr>
          <w:p w14:paraId="663E4C95" w14:textId="7B3A7FA6" w:rsidR="00B758E2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улешов Н. С.</w:t>
            </w:r>
          </w:p>
        </w:tc>
        <w:tc>
          <w:tcPr>
            <w:tcW w:w="1343" w:type="dxa"/>
          </w:tcPr>
          <w:p w14:paraId="7F0CE3E4" w14:textId="6E8B42EC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 w14:paraId="2C8F9405" w14:textId="045B7708" w:rsidR="00B758E2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7.05.22</w:t>
            </w:r>
          </w:p>
        </w:tc>
        <w:tc>
          <w:tcPr>
            <w:tcW w:w="311" w:type="dxa"/>
          </w:tcPr>
          <w:p w14:paraId="1B2E56C4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BC3539A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F6B0FD6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794B7D39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600FF6E8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5F7FFE37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C487F50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448F928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4E8B25E2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4B392B57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6B407315" w14:textId="77777777" w:rsidR="00B758E2" w:rsidRPr="00972EBA" w:rsidRDefault="00B758E2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4BF6CCEA" w14:textId="77777777" w:rsidTr="006D1990">
        <w:tc>
          <w:tcPr>
            <w:tcW w:w="9345" w:type="dxa"/>
            <w:gridSpan w:val="16"/>
          </w:tcPr>
          <w:p w14:paraId="097E43A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Внедрение</w:t>
            </w:r>
          </w:p>
        </w:tc>
      </w:tr>
      <w:tr w:rsidR="006D1990" w14:paraId="0AF12C76" w14:textId="77777777" w:rsidTr="00A171E1">
        <w:tc>
          <w:tcPr>
            <w:tcW w:w="531" w:type="dxa"/>
          </w:tcPr>
          <w:p w14:paraId="56200606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1</w:t>
            </w:r>
          </w:p>
        </w:tc>
        <w:tc>
          <w:tcPr>
            <w:tcW w:w="1546" w:type="dxa"/>
          </w:tcPr>
          <w:p w14:paraId="2593E5EE" w14:textId="0341D690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</w:t>
            </w:r>
            <w:r w:rsidR="005907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внедрение</w:t>
            </w: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MVP</w:t>
            </w:r>
          </w:p>
        </w:tc>
        <w:tc>
          <w:tcPr>
            <w:tcW w:w="1468" w:type="dxa"/>
          </w:tcPr>
          <w:p w14:paraId="35E89575" w14:textId="29EB1114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улешов Н. С.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36BA739C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  <w:p w14:paraId="29F1F3CD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4222C7EE" w14:textId="6603C345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A171E1">
              <w:rPr>
                <w:rFonts w:ascii="Times New Roman" w:eastAsia="MyriadPro-Regular" w:hAnsi="Times New Roman" w:cs="Times New Roman"/>
                <w:sz w:val="18"/>
                <w:szCs w:val="18"/>
              </w:rPr>
              <w:t>3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5.2</w:t>
            </w:r>
            <w:r w:rsidR="00A171E1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4B5CC1BD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081460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A694B1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473BB6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6E941C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D8D1D6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9ACBA8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727D826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540142EC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538135" w:themeFill="accent6" w:themeFillShade="BF"/>
          </w:tcPr>
          <w:p w14:paraId="4F7141E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46FA49E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2E091181" w14:textId="77777777" w:rsidTr="00A171E1">
        <w:tc>
          <w:tcPr>
            <w:tcW w:w="531" w:type="dxa"/>
          </w:tcPr>
          <w:p w14:paraId="614357AC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2</w:t>
            </w:r>
          </w:p>
        </w:tc>
        <w:tc>
          <w:tcPr>
            <w:tcW w:w="1546" w:type="dxa"/>
          </w:tcPr>
          <w:p w14:paraId="6F875326" w14:textId="41113520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ие отчета</w:t>
            </w:r>
          </w:p>
        </w:tc>
        <w:tc>
          <w:tcPr>
            <w:tcW w:w="1468" w:type="dxa"/>
          </w:tcPr>
          <w:p w14:paraId="358DC7B3" w14:textId="4884ACB5" w:rsidR="006D1990" w:rsidRPr="00972EBA" w:rsidRDefault="00590714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 В.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1B32F146" w14:textId="0E101570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я</w:t>
            </w:r>
          </w:p>
          <w:p w14:paraId="0C5EDCB4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2E45A9CD" w14:textId="0ECE2E81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7.05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" w:type="dxa"/>
          </w:tcPr>
          <w:p w14:paraId="418FF11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A20F47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D4F75C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C658F56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F38937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87DD8B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EEF4C2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D48668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6D9323E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40D48E3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355F8F4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50A5772D" w14:textId="77777777" w:rsidTr="00A171E1">
        <w:tc>
          <w:tcPr>
            <w:tcW w:w="531" w:type="dxa"/>
          </w:tcPr>
          <w:p w14:paraId="0D18EAE8" w14:textId="333C81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</w:t>
            </w:r>
            <w:r w:rsidR="00590714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1546" w:type="dxa"/>
          </w:tcPr>
          <w:p w14:paraId="0FF8897F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презентации</w:t>
            </w:r>
          </w:p>
        </w:tc>
        <w:tc>
          <w:tcPr>
            <w:tcW w:w="1468" w:type="dxa"/>
          </w:tcPr>
          <w:p w14:paraId="4CBF7DFD" w14:textId="2AFA6D68" w:rsidR="006D1990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 В.</w:t>
            </w:r>
          </w:p>
        </w:tc>
        <w:tc>
          <w:tcPr>
            <w:tcW w:w="1343" w:type="dxa"/>
          </w:tcPr>
          <w:p w14:paraId="69513D3B" w14:textId="709F6F40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  <w:p w14:paraId="6CA6F6F8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C5D6F91" w14:textId="379F539C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7.05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078E080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ED70C7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B074C1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1FDD94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2846B7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D1C11A5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58DDB71D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CC6BB03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7F01360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538135" w:themeFill="accent6" w:themeFillShade="BF"/>
          </w:tcPr>
          <w:p w14:paraId="6C81D55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4BE2A37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06817913" w14:textId="77777777" w:rsidTr="000F4BE6">
        <w:tc>
          <w:tcPr>
            <w:tcW w:w="531" w:type="dxa"/>
          </w:tcPr>
          <w:p w14:paraId="76D9D19C" w14:textId="5DD7A81B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4.</w:t>
            </w:r>
            <w:r w:rsidR="00590714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1546" w:type="dxa"/>
          </w:tcPr>
          <w:p w14:paraId="1D4B4CD4" w14:textId="77777777" w:rsidR="006D1990" w:rsidRPr="00972EBA" w:rsidRDefault="006D1990" w:rsidP="002C3825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к защите</w:t>
            </w:r>
          </w:p>
        </w:tc>
        <w:tc>
          <w:tcPr>
            <w:tcW w:w="1468" w:type="dxa"/>
          </w:tcPr>
          <w:p w14:paraId="6CCF1DEE" w14:textId="1C431008" w:rsidR="006D1990" w:rsidRPr="00972EBA" w:rsidRDefault="004E05A8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 В.</w:t>
            </w:r>
          </w:p>
        </w:tc>
        <w:tc>
          <w:tcPr>
            <w:tcW w:w="1343" w:type="dxa"/>
          </w:tcPr>
          <w:p w14:paraId="60BC2726" w14:textId="2ADA7114" w:rsidR="006D1990" w:rsidRPr="00972EBA" w:rsidRDefault="00A171E1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1 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недел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я</w:t>
            </w:r>
          </w:p>
          <w:p w14:paraId="2D36C807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29A48B9D" w14:textId="3A7BBA1A" w:rsidR="006D1990" w:rsidRPr="00972EBA" w:rsidRDefault="000F4BE6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03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6</w:t>
            </w:r>
            <w:r w:rsidR="006D1990"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288CBC0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A1763D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E5EFC03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CF6DA0E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5181231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77ECA1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61C1B4B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F4FC989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2F37CF0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538135" w:themeFill="accent6" w:themeFillShade="BF"/>
          </w:tcPr>
          <w:p w14:paraId="120CD9C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120C8CC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990" w14:paraId="4FEAB531" w14:textId="77777777" w:rsidTr="00A171E1">
        <w:tc>
          <w:tcPr>
            <w:tcW w:w="531" w:type="dxa"/>
          </w:tcPr>
          <w:p w14:paraId="300E8C05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91E658C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Защита проекта</w:t>
            </w:r>
          </w:p>
        </w:tc>
        <w:tc>
          <w:tcPr>
            <w:tcW w:w="1468" w:type="dxa"/>
          </w:tcPr>
          <w:p w14:paraId="1F5E591A" w14:textId="77777777" w:rsidR="006D1990" w:rsidRDefault="004E05A8" w:rsidP="002C3825">
            <w:pPr>
              <w:spacing w:before="60" w:after="60" w:line="259" w:lineRule="auto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инева Е. В.</w:t>
            </w:r>
          </w:p>
          <w:p w14:paraId="6B54A2B1" w14:textId="77777777" w:rsidR="004E05A8" w:rsidRDefault="004E05A8" w:rsidP="002C3825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ешов Н. С.</w:t>
            </w:r>
          </w:p>
          <w:p w14:paraId="1ED1074A" w14:textId="4D395F18" w:rsidR="004E05A8" w:rsidRPr="00972EBA" w:rsidRDefault="004E05A8" w:rsidP="002C3825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аева А. С.</w:t>
            </w:r>
          </w:p>
        </w:tc>
        <w:tc>
          <w:tcPr>
            <w:tcW w:w="1343" w:type="dxa"/>
          </w:tcPr>
          <w:p w14:paraId="54116C49" w14:textId="77777777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3B741485" w14:textId="16341EBD" w:rsidR="006D1990" w:rsidRPr="00972EBA" w:rsidRDefault="006D1990" w:rsidP="002C382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0</w:t>
            </w:r>
            <w:r w:rsidR="000F4BE6">
              <w:rPr>
                <w:rFonts w:ascii="Times New Roman" w:eastAsia="MyriadPro-Regular" w:hAnsi="Times New Roman" w:cs="Times New Roman"/>
                <w:sz w:val="18"/>
                <w:szCs w:val="18"/>
              </w:rPr>
              <w:t>9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6 - 1</w:t>
            </w:r>
            <w:r w:rsidR="000F4BE6">
              <w:rPr>
                <w:rFonts w:ascii="Times New Roman" w:eastAsia="MyriadPro-Regular" w:hAnsi="Times New Roman" w:cs="Times New Roman"/>
                <w:sz w:val="18"/>
                <w:szCs w:val="18"/>
              </w:rPr>
              <w:t>7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311" w:type="dxa"/>
          </w:tcPr>
          <w:p w14:paraId="6F4410A6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13FA472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19471DF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6E1444A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B05A147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208E4D4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6A3F7028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EBE91E3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0FEF85C3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72EB4A93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4798E735" w14:textId="77777777" w:rsidR="006D1990" w:rsidRPr="00972EBA" w:rsidRDefault="006D1990" w:rsidP="002C3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3609F0" w14:textId="77777777" w:rsidR="003146DA" w:rsidRDefault="00C40363" w:rsidP="002C3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502F3" wp14:editId="087EFBCC">
                <wp:simplePos x="0" y="0"/>
                <wp:positionH relativeFrom="margin">
                  <wp:align>left</wp:align>
                </wp:positionH>
                <wp:positionV relativeFrom="paragraph">
                  <wp:posOffset>-8247087</wp:posOffset>
                </wp:positionV>
                <wp:extent cx="914400" cy="334108"/>
                <wp:effectExtent l="0" t="0" r="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434C5" w14:textId="77777777" w:rsidR="00D707CA" w:rsidRPr="00C40363" w:rsidRDefault="00D707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3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502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649.4pt;width:1in;height:26.3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" filled="f" stroked="f">
                <v:textbox>
                  <w:txbxContent>
                    <w:p w14:paraId="165434C5" w14:textId="77777777" w:rsidR="00D707CA" w:rsidRPr="00C40363" w:rsidRDefault="00D707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3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84709" w14:textId="77777777" w:rsidR="00303DDF" w:rsidRPr="00303DDF" w:rsidRDefault="00303DDF" w:rsidP="002C3825">
      <w:pPr>
        <w:rPr>
          <w:rFonts w:ascii="Times New Roman" w:hAnsi="Times New Roman" w:cs="Times New Roman"/>
          <w:sz w:val="28"/>
          <w:szCs w:val="28"/>
        </w:rPr>
      </w:pPr>
    </w:p>
    <w:p w14:paraId="5239C7B6" w14:textId="77777777" w:rsidR="00303DDF" w:rsidRDefault="009A46F8" w:rsidP="002C38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AF67BD" w14:textId="612AEEEA" w:rsidR="009A46F8" w:rsidRPr="00253D49" w:rsidRDefault="009A46F8" w:rsidP="00253D4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06732765"/>
      <w:r w:rsidRPr="00253D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Е ПРОБЛЕМЫ</w:t>
      </w:r>
      <w:bookmarkEnd w:id="14"/>
    </w:p>
    <w:p w14:paraId="1D2B703D" w14:textId="77777777" w:rsidR="00EF4B85" w:rsidRPr="00EF4B85" w:rsidRDefault="00EF4B85" w:rsidP="00EF4B85"/>
    <w:p w14:paraId="267D9EF1" w14:textId="517E84D0" w:rsidR="00466E92" w:rsidRPr="00B26E69" w:rsidRDefault="001D6E61" w:rsidP="00FF28D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провели небольшое исследование и на основание собственного опыта и опыта знакомых, игравших ранее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actorio</w:t>
      </w:r>
      <w:r>
        <w:rPr>
          <w:rFonts w:ascii="Times New Roman" w:eastAsia="Calibri" w:hAnsi="Times New Roman" w:cs="Times New Roman"/>
          <w:sz w:val="28"/>
          <w:szCs w:val="28"/>
        </w:rPr>
        <w:t>, выявили несколько проблем</w:t>
      </w:r>
      <w:r w:rsidR="00466E92" w:rsidRPr="00B26E6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C4741AB" w14:textId="5982A553" w:rsidR="00A53D6F" w:rsidRPr="00972EBA" w:rsidRDefault="001D6E61" w:rsidP="00FF28D2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установки и прохождения начальных уровней игры, мы выявили, что самостоятельно довольно сложно разобраться со всеми основными моментами на началах игры</w:t>
      </w:r>
    </w:p>
    <w:p w14:paraId="14AF06DA" w14:textId="119DAE5A" w:rsidR="000150EE" w:rsidRPr="00972EBA" w:rsidRDefault="001D6E61" w:rsidP="00FF28D2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</w:t>
      </w:r>
      <w:r w:rsidR="001833E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ые представления решения поставленной проблемы, а именно: посмотрев сайты с описанием прохождения и прохождения в формате видео</w:t>
      </w:r>
      <w:r w:rsidR="001833E4">
        <w:rPr>
          <w:rFonts w:ascii="Times New Roman" w:eastAsia="Calibri" w:hAnsi="Times New Roman" w:cs="Times New Roman"/>
          <w:sz w:val="28"/>
          <w:szCs w:val="28"/>
        </w:rPr>
        <w:t>, мы выявили, что информация по игре предосталена в достаточно громозком формате</w:t>
      </w:r>
    </w:p>
    <w:p w14:paraId="373382D0" w14:textId="7F1A3F8B" w:rsidR="00E462E4" w:rsidRPr="00B26E69" w:rsidRDefault="00DC3829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Рассмотрев и обобщив данную информацию, мы выявили </w:t>
      </w:r>
      <w:r w:rsidR="005412E8">
        <w:rPr>
          <w:rFonts w:ascii="Times New Roman" w:eastAsia="Calibri" w:hAnsi="Times New Roman" w:cs="Times New Roman"/>
          <w:sz w:val="28"/>
          <w:szCs w:val="28"/>
        </w:rPr>
        <w:t>проблему –</w:t>
      </w:r>
      <w:r w:rsidR="00EA4396">
        <w:rPr>
          <w:rFonts w:ascii="Times New Roman" w:hAnsi="Times New Roman" w:cs="Times New Roman"/>
          <w:sz w:val="28"/>
          <w:szCs w:val="28"/>
        </w:rPr>
        <w:t xml:space="preserve"> сложность предоставленного контента</w:t>
      </w:r>
      <w:r w:rsidR="005412E8">
        <w:rPr>
          <w:rFonts w:ascii="Times New Roman" w:hAnsi="Times New Roman" w:cs="Times New Roman"/>
          <w:sz w:val="28"/>
          <w:szCs w:val="28"/>
        </w:rPr>
        <w:t xml:space="preserve"> </w:t>
      </w:r>
      <w:r w:rsidR="00EA4396">
        <w:rPr>
          <w:rFonts w:ascii="Times New Roman" w:hAnsi="Times New Roman" w:cs="Times New Roman"/>
          <w:sz w:val="28"/>
          <w:szCs w:val="28"/>
        </w:rPr>
        <w:t>и количество времени на его освоение</w:t>
      </w:r>
      <w:r w:rsidR="000D3814" w:rsidRPr="00B26E69">
        <w:rPr>
          <w:rFonts w:ascii="Times New Roman" w:hAnsi="Times New Roman" w:cs="Times New Roman"/>
          <w:sz w:val="28"/>
          <w:szCs w:val="28"/>
        </w:rPr>
        <w:t>.</w:t>
      </w:r>
    </w:p>
    <w:p w14:paraId="4E2E2733" w14:textId="77777777" w:rsidR="00303DDF" w:rsidRPr="00B26E69" w:rsidRDefault="00303DDF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5BA2ADDC" w14:textId="740F9062" w:rsidR="000D3814" w:rsidRPr="00253D49" w:rsidRDefault="00CA5E6A" w:rsidP="00253D4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70551598"/>
      <w:bookmarkStart w:id="16" w:name="_Toc106732766"/>
      <w:r w:rsidRPr="00253D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bookmarkEnd w:id="15"/>
      <w:r w:rsidR="00253D49">
        <w:rPr>
          <w:rFonts w:ascii="Times New Roman" w:hAnsi="Times New Roman" w:cs="Times New Roman"/>
          <w:color w:val="000000" w:themeColor="text1"/>
          <w:sz w:val="28"/>
          <w:szCs w:val="28"/>
        </w:rPr>
        <w:t>ОДХОДЫ К РЕШЕНИЮ ПРОБЛЕМЫ</w:t>
      </w:r>
      <w:bookmarkEnd w:id="16"/>
    </w:p>
    <w:p w14:paraId="0AF4C510" w14:textId="18ED18A1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Мы </w:t>
      </w:r>
      <w:r w:rsidR="00EA4396">
        <w:rPr>
          <w:color w:val="000000"/>
          <w:sz w:val="28"/>
          <w:szCs w:val="28"/>
        </w:rPr>
        <w:t>проанализировали</w:t>
      </w:r>
      <w:r w:rsidRPr="00B26E69">
        <w:rPr>
          <w:color w:val="000000"/>
          <w:sz w:val="28"/>
          <w:szCs w:val="28"/>
        </w:rPr>
        <w:t xml:space="preserve"> </w:t>
      </w:r>
      <w:r w:rsidR="00EA4396">
        <w:rPr>
          <w:color w:val="000000"/>
          <w:sz w:val="28"/>
          <w:szCs w:val="28"/>
        </w:rPr>
        <w:t>контент, предоставленный на различных ресурсах</w:t>
      </w:r>
      <w:r w:rsidRPr="00B26E69">
        <w:rPr>
          <w:color w:val="000000"/>
          <w:sz w:val="28"/>
          <w:szCs w:val="28"/>
        </w:rPr>
        <w:t xml:space="preserve">. </w:t>
      </w:r>
      <w:r w:rsidR="00EA4396">
        <w:rPr>
          <w:color w:val="000000"/>
          <w:sz w:val="28"/>
          <w:szCs w:val="28"/>
        </w:rPr>
        <w:t>Главная проблема</w:t>
      </w:r>
      <w:r w:rsidR="001833E4">
        <w:rPr>
          <w:color w:val="000000"/>
          <w:sz w:val="28"/>
          <w:szCs w:val="28"/>
        </w:rPr>
        <w:t xml:space="preserve"> </w:t>
      </w:r>
      <w:r w:rsidR="00EA4396">
        <w:rPr>
          <w:color w:val="000000"/>
          <w:sz w:val="28"/>
          <w:szCs w:val="28"/>
        </w:rPr>
        <w:t xml:space="preserve">– </w:t>
      </w:r>
      <w:r w:rsidR="00E93A53">
        <w:rPr>
          <w:color w:val="000000"/>
          <w:sz w:val="28"/>
          <w:szCs w:val="28"/>
        </w:rPr>
        <w:t>с помощью существующих ресурсов сложно разобраться и пройти игру</w:t>
      </w:r>
      <w:r w:rsidR="00007064">
        <w:rPr>
          <w:color w:val="000000"/>
          <w:sz w:val="28"/>
          <w:szCs w:val="28"/>
        </w:rPr>
        <w:t>. Нужно потратить много времени для того, чтобы освоить предствленную в них информацию</w:t>
      </w:r>
      <w:r w:rsidR="001833E4">
        <w:rPr>
          <w:color w:val="000000"/>
          <w:sz w:val="28"/>
          <w:szCs w:val="28"/>
        </w:rPr>
        <w:t xml:space="preserve">. </w:t>
      </w:r>
      <w:r w:rsidRPr="00B26E69">
        <w:rPr>
          <w:color w:val="000000"/>
          <w:sz w:val="28"/>
          <w:szCs w:val="28"/>
        </w:rPr>
        <w:t>Это вызвано такими причинами, как:</w:t>
      </w:r>
    </w:p>
    <w:p w14:paraId="6B38BF1E" w14:textId="47ADE74E" w:rsidR="000D3814" w:rsidRPr="00B26E69" w:rsidRDefault="00EA4396" w:rsidP="00FF28D2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полненность ненужной информацией</w:t>
      </w:r>
      <w:r w:rsidR="000D3814" w:rsidRPr="00B26E69">
        <w:rPr>
          <w:color w:val="000000"/>
          <w:sz w:val="28"/>
          <w:szCs w:val="28"/>
        </w:rPr>
        <w:t>;</w:t>
      </w:r>
    </w:p>
    <w:p w14:paraId="7B08C699" w14:textId="04D4EB51" w:rsidR="000D3814" w:rsidRPr="00B26E69" w:rsidRDefault="00EA4396" w:rsidP="00FF28D2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критически важной информации</w:t>
      </w:r>
      <w:r w:rsidR="000D3814" w:rsidRPr="00B26E69">
        <w:rPr>
          <w:color w:val="000000"/>
          <w:sz w:val="28"/>
          <w:szCs w:val="28"/>
        </w:rPr>
        <w:t>;</w:t>
      </w:r>
    </w:p>
    <w:p w14:paraId="1AB7E095" w14:textId="54ED1EED" w:rsidR="000D3814" w:rsidRPr="00B26E69" w:rsidRDefault="00EA4396" w:rsidP="00FF28D2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жество скопированных гайдов</w:t>
      </w:r>
      <w:r w:rsidR="000D3814" w:rsidRPr="00B26E69">
        <w:rPr>
          <w:color w:val="000000"/>
          <w:sz w:val="28"/>
          <w:szCs w:val="28"/>
        </w:rPr>
        <w:t>.</w:t>
      </w:r>
    </w:p>
    <w:p w14:paraId="1B2F777E" w14:textId="79A3E3FC" w:rsidR="000D3814" w:rsidRPr="00B26E69" w:rsidRDefault="00EA4396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пешного прохождения различные ресурсы </w:t>
      </w:r>
      <w:r w:rsidR="000D3814" w:rsidRPr="00B26E69">
        <w:rPr>
          <w:color w:val="000000"/>
          <w:sz w:val="28"/>
          <w:szCs w:val="28"/>
        </w:rPr>
        <w:t>предлагают:</w:t>
      </w:r>
    </w:p>
    <w:p w14:paraId="0707DB91" w14:textId="648680C3" w:rsidR="000D3814" w:rsidRPr="00B26E69" w:rsidRDefault="00EA4396" w:rsidP="00FF28D2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-страницы с текстовым описание объектов игры</w:t>
      </w:r>
      <w:r w:rsidR="000D3814" w:rsidRPr="00B26E69">
        <w:rPr>
          <w:color w:val="000000"/>
          <w:sz w:val="28"/>
          <w:szCs w:val="28"/>
        </w:rPr>
        <w:t>;</w:t>
      </w:r>
    </w:p>
    <w:p w14:paraId="537F0565" w14:textId="455C1BD0" w:rsidR="000D3814" w:rsidRPr="00B26E69" w:rsidRDefault="000D3814" w:rsidP="00FF28D2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Онлайн-калькулятор, который </w:t>
      </w:r>
      <w:r w:rsidR="00EA4396">
        <w:rPr>
          <w:color w:val="000000"/>
          <w:sz w:val="28"/>
          <w:szCs w:val="28"/>
        </w:rPr>
        <w:t>подсчитывает необходимое количество ресурсов для построение того или иного объекта</w:t>
      </w:r>
      <w:r w:rsidRPr="00B26E69">
        <w:rPr>
          <w:color w:val="000000"/>
          <w:sz w:val="28"/>
          <w:szCs w:val="28"/>
        </w:rPr>
        <w:t>;</w:t>
      </w:r>
    </w:p>
    <w:p w14:paraId="2AC99B78" w14:textId="77A1DED1" w:rsidR="000D3814" w:rsidRPr="00B26E69" w:rsidRDefault="00EA4396" w:rsidP="00D7427F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омоздкие видео-прохождения</w:t>
      </w:r>
      <w:r w:rsidR="00D7427F">
        <w:rPr>
          <w:color w:val="000000"/>
          <w:sz w:val="28"/>
          <w:szCs w:val="28"/>
        </w:rPr>
        <w:t xml:space="preserve"> суммарной</w:t>
      </w:r>
      <w:r>
        <w:rPr>
          <w:color w:val="000000"/>
          <w:sz w:val="28"/>
          <w:szCs w:val="28"/>
        </w:rPr>
        <w:t xml:space="preserve"> длительност</w:t>
      </w:r>
      <w:r w:rsidR="00D7427F">
        <w:rPr>
          <w:color w:val="000000"/>
          <w:sz w:val="28"/>
          <w:szCs w:val="28"/>
        </w:rPr>
        <w:t>ью 20 часов</w:t>
      </w:r>
      <w:r w:rsidR="000D3814" w:rsidRPr="00B26E69">
        <w:rPr>
          <w:color w:val="000000"/>
          <w:sz w:val="28"/>
          <w:szCs w:val="28"/>
        </w:rPr>
        <w:t>;</w:t>
      </w:r>
    </w:p>
    <w:p w14:paraId="51273F1E" w14:textId="77777777" w:rsidR="00D641B8" w:rsidRPr="00B26E69" w:rsidRDefault="00D641B8" w:rsidP="00D641B8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</w:p>
    <w:p w14:paraId="69AD34C4" w14:textId="77777777" w:rsidR="00D641B8" w:rsidRPr="00B26E69" w:rsidRDefault="00D641B8" w:rsidP="00D641B8">
      <w:pPr>
        <w:pStyle w:val="af1"/>
        <w:numPr>
          <w:ilvl w:val="0"/>
          <w:numId w:val="3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роанализировать </w:t>
      </w:r>
      <w:r w:rsidRPr="00053968">
        <w:rPr>
          <w:color w:val="000000"/>
          <w:sz w:val="28"/>
          <w:szCs w:val="28"/>
        </w:rPr>
        <w:t>существующие аналоги гайдов по игре Factorio</w:t>
      </w:r>
    </w:p>
    <w:p w14:paraId="34CE3F5C" w14:textId="77777777" w:rsidR="00D641B8" w:rsidRPr="00B26E69" w:rsidRDefault="00D641B8" w:rsidP="00D641B8">
      <w:pPr>
        <w:pStyle w:val="af1"/>
        <w:numPr>
          <w:ilvl w:val="0"/>
          <w:numId w:val="3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Разработать </w:t>
      </w:r>
      <w:r w:rsidRPr="00053968">
        <w:rPr>
          <w:color w:val="000000"/>
          <w:sz w:val="28"/>
          <w:szCs w:val="28"/>
        </w:rPr>
        <w:t>приложение, предоставляюще</w:t>
      </w:r>
      <w:r>
        <w:rPr>
          <w:color w:val="000000"/>
          <w:sz w:val="28"/>
          <w:szCs w:val="28"/>
        </w:rPr>
        <w:t>е</w:t>
      </w:r>
      <w:r w:rsidRPr="00053968">
        <w:rPr>
          <w:color w:val="000000"/>
          <w:sz w:val="28"/>
          <w:szCs w:val="28"/>
        </w:rPr>
        <w:t xml:space="preserve"> достаточную информаци</w:t>
      </w:r>
      <w:r>
        <w:rPr>
          <w:color w:val="000000"/>
          <w:sz w:val="28"/>
          <w:szCs w:val="28"/>
        </w:rPr>
        <w:t>ю</w:t>
      </w:r>
      <w:r w:rsidRPr="00053968">
        <w:rPr>
          <w:color w:val="000000"/>
          <w:sz w:val="28"/>
          <w:szCs w:val="28"/>
        </w:rPr>
        <w:t xml:space="preserve"> в удобной форме.</w:t>
      </w:r>
    </w:p>
    <w:p w14:paraId="6761856F" w14:textId="77777777" w:rsidR="00D641B8" w:rsidRDefault="00D641B8" w:rsidP="00D641B8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Таким образом, были рассмотрены </w:t>
      </w:r>
      <w:r>
        <w:rPr>
          <w:color w:val="000000"/>
          <w:sz w:val="28"/>
          <w:szCs w:val="28"/>
        </w:rPr>
        <w:t xml:space="preserve">наиболее часто встречающиеся </w:t>
      </w:r>
      <w:r w:rsidRPr="00B26E69">
        <w:rPr>
          <w:color w:val="000000"/>
          <w:sz w:val="28"/>
          <w:szCs w:val="28"/>
        </w:rPr>
        <w:t>подходы к решению проблемы</w:t>
      </w:r>
      <w:r>
        <w:rPr>
          <w:color w:val="000000"/>
          <w:sz w:val="28"/>
          <w:szCs w:val="28"/>
        </w:rPr>
        <w:t xml:space="preserve"> и</w:t>
      </w:r>
      <w:r w:rsidRPr="00B26E69">
        <w:rPr>
          <w:color w:val="000000"/>
          <w:sz w:val="28"/>
          <w:szCs w:val="28"/>
        </w:rPr>
        <w:t xml:space="preserve"> выявлены общие функции</w:t>
      </w:r>
      <w:r>
        <w:rPr>
          <w:color w:val="000000"/>
          <w:sz w:val="28"/>
          <w:szCs w:val="28"/>
        </w:rPr>
        <w:t>.</w:t>
      </w:r>
    </w:p>
    <w:p w14:paraId="135E1BAB" w14:textId="6F001848" w:rsidR="000D3814" w:rsidRPr="00B26E69" w:rsidRDefault="000D3814" w:rsidP="00D7427F">
      <w:pPr>
        <w:pStyle w:val="af1"/>
        <w:spacing w:line="360" w:lineRule="auto"/>
        <w:ind w:left="1429"/>
        <w:jc w:val="both"/>
        <w:rPr>
          <w:color w:val="000000"/>
          <w:sz w:val="28"/>
          <w:szCs w:val="28"/>
        </w:rPr>
      </w:pPr>
    </w:p>
    <w:p w14:paraId="1C583721" w14:textId="73E36A8C" w:rsidR="000D3814" w:rsidRPr="00B26E69" w:rsidRDefault="00D7427F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пример, на сайте </w:t>
      </w:r>
      <w:hyperlink r:id="rId9" w:history="1">
        <w:r w:rsidRPr="00F3328D">
          <w:rPr>
            <w:rStyle w:val="af"/>
            <w:sz w:val="28"/>
            <w:szCs w:val="28"/>
          </w:rPr>
          <w:t>https://igrozor.org/factorio-bolshoy-gayd-1289</w:t>
        </w:r>
      </w:hyperlink>
      <w:r>
        <w:rPr>
          <w:color w:val="000000"/>
          <w:sz w:val="28"/>
          <w:szCs w:val="28"/>
        </w:rPr>
        <w:t xml:space="preserve"> и </w:t>
      </w:r>
      <w:hyperlink r:id="rId10" w:history="1">
        <w:r w:rsidRPr="00F3328D">
          <w:rPr>
            <w:rStyle w:val="af"/>
            <w:sz w:val="28"/>
            <w:szCs w:val="28"/>
          </w:rPr>
          <w:t>http://gameplaynet.ru/polnoe-rukovodstvo-po-igre-factorio/</w:t>
        </w:r>
      </w:hyperlink>
      <w:r>
        <w:rPr>
          <w:color w:val="000000"/>
          <w:sz w:val="28"/>
          <w:szCs w:val="28"/>
        </w:rPr>
        <w:t xml:space="preserve"> предоставлено практически идентичное описание. Контент подается сухо и не воспринимается пользователем. Из-за большого обилия информации начинающий игрок может запутаться и у него пропадет желание разбиарться и проходить игру.</w:t>
      </w:r>
    </w:p>
    <w:p w14:paraId="7F47B5D1" w14:textId="023A5442" w:rsidR="000D3814" w:rsidRPr="00B26E69" w:rsidRDefault="00D7427F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уществует онлайн-калькулятор </w:t>
      </w:r>
      <w:hyperlink r:id="rId11" w:history="1">
        <w:r>
          <w:rPr>
            <w:rStyle w:val="af"/>
            <w:rFonts w:ascii="Source Sans Pro" w:eastAsiaTheme="minorEastAsia" w:hAnsi="Source Sans Pro"/>
            <w:color w:val="2A68AF"/>
            <w:sz w:val="26"/>
            <w:szCs w:val="26"/>
            <w:shd w:val="clear" w:color="auto" w:fill="FFFFFF"/>
          </w:rPr>
          <w:t>https://apps.apple.com/ru/app/factorio-calculator/id1553611523</w:t>
        </w:r>
      </w:hyperlink>
      <w:r>
        <w:t>,</w:t>
      </w:r>
      <w:r w:rsidR="000D3814" w:rsidRPr="00B26E69">
        <w:rPr>
          <w:color w:val="000000"/>
          <w:sz w:val="28"/>
          <w:szCs w:val="28"/>
        </w:rPr>
        <w:t xml:space="preserve"> который выдает </w:t>
      </w:r>
      <w:r>
        <w:rPr>
          <w:color w:val="000000"/>
          <w:sz w:val="28"/>
          <w:szCs w:val="28"/>
        </w:rPr>
        <w:t>пользователю информацию о нужных ресурсах. Для новичков может быть вообще непонятно, для чего он существует.</w:t>
      </w:r>
    </w:p>
    <w:p w14:paraId="2950C8C7" w14:textId="77777777" w:rsidR="00D641B8" w:rsidRDefault="00D641B8" w:rsidP="00D641B8">
      <w:pPr>
        <w:pStyle w:val="af1"/>
        <w:spacing w:line="360" w:lineRule="auto"/>
        <w:jc w:val="both"/>
        <w:rPr>
          <w:color w:val="000000"/>
          <w:sz w:val="28"/>
          <w:szCs w:val="28"/>
        </w:rPr>
      </w:pPr>
    </w:p>
    <w:p w14:paraId="7D17020B" w14:textId="0971836A" w:rsidR="001833E4" w:rsidRPr="001833E4" w:rsidRDefault="001833E4" w:rsidP="001833E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9FD7FA8" w14:textId="162DCEA8" w:rsidR="0002389B" w:rsidRDefault="0002389B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6732767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НАЛОГОВ</w:t>
      </w:r>
      <w:bookmarkEnd w:id="17"/>
    </w:p>
    <w:p w14:paraId="1D173EDA" w14:textId="77777777" w:rsidR="00EF4B85" w:rsidRPr="00EF4B85" w:rsidRDefault="00EF4B85" w:rsidP="00EF4B85"/>
    <w:p w14:paraId="1FD2FD79" w14:textId="3D2DF75A" w:rsidR="00F63808" w:rsidRPr="00B26E69" w:rsidRDefault="00F63808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Мы </w:t>
      </w:r>
      <w:r w:rsidR="00D7427F">
        <w:rPr>
          <w:rFonts w:ascii="Times New Roman" w:hAnsi="Times New Roman" w:cs="Times New Roman"/>
          <w:sz w:val="28"/>
          <w:szCs w:val="28"/>
        </w:rPr>
        <w:t xml:space="preserve">не </w:t>
      </w:r>
      <w:r w:rsidRPr="00B26E69">
        <w:rPr>
          <w:rFonts w:ascii="Times New Roman" w:hAnsi="Times New Roman" w:cs="Times New Roman"/>
          <w:sz w:val="28"/>
          <w:szCs w:val="28"/>
        </w:rPr>
        <w:t xml:space="preserve">обнаружили </w:t>
      </w:r>
      <w:r w:rsidR="00D7427F">
        <w:rPr>
          <w:rFonts w:ascii="Times New Roman" w:hAnsi="Times New Roman" w:cs="Times New Roman"/>
          <w:sz w:val="28"/>
          <w:szCs w:val="28"/>
        </w:rPr>
        <w:t>прямых конкурентов нашего приложения, но существуют подобные веб-страницы</w:t>
      </w:r>
      <w:r w:rsidR="00C550BF">
        <w:rPr>
          <w:rFonts w:ascii="Times New Roman" w:hAnsi="Times New Roman" w:cs="Times New Roman"/>
          <w:sz w:val="28"/>
          <w:szCs w:val="28"/>
        </w:rPr>
        <w:t xml:space="preserve"> и другие виды прохождения</w:t>
      </w:r>
      <w:r w:rsidR="00080599">
        <w:rPr>
          <w:rFonts w:ascii="Times New Roman" w:hAnsi="Times New Roman" w:cs="Times New Roman"/>
          <w:sz w:val="28"/>
          <w:szCs w:val="28"/>
        </w:rPr>
        <w:t>, то есть косвенные конкуренты</w:t>
      </w:r>
      <w:r w:rsidRPr="00B26E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2E159" w14:textId="77777777" w:rsidR="00F63808" w:rsidRPr="00B26E69" w:rsidRDefault="00F63808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Аналоги:</w:t>
      </w:r>
    </w:p>
    <w:p w14:paraId="129BFDBC" w14:textId="4BC252CF" w:rsidR="00F63808" w:rsidRPr="00B26E69" w:rsidRDefault="001833E4" w:rsidP="00FF28D2">
      <w:pPr>
        <w:pStyle w:val="ac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хо</w:t>
      </w:r>
      <w:r w:rsidR="00E04714">
        <w:rPr>
          <w:rFonts w:ascii="Times New Roman" w:hAnsi="Times New Roman" w:cs="Times New Roman"/>
          <w:sz w:val="28"/>
          <w:szCs w:val="28"/>
          <w:shd w:val="clear" w:color="auto" w:fill="FFFFFF"/>
        </w:rPr>
        <w:t>ж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е на</w:t>
      </w:r>
      <w:r w:rsidR="00080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057A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ub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блогера</w:t>
      </w:r>
      <w:r w:rsidR="00080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yMe758</w:t>
      </w:r>
      <w:r w:rsidR="00F63808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561C614" w14:textId="77777777" w:rsidR="00F63808" w:rsidRPr="00B26E69" w:rsidRDefault="00F63808" w:rsidP="00FF28D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: </w:t>
      </w:r>
    </w:p>
    <w:p w14:paraId="12F8AA43" w14:textId="2BB1C729" w:rsidR="00F63808" w:rsidRPr="00B26E69" w:rsidRDefault="00080599" w:rsidP="00FF28D2">
      <w:pPr>
        <w:pStyle w:val="ac"/>
        <w:numPr>
          <w:ilvl w:val="0"/>
          <w:numId w:val="33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ая и подробная информация</w:t>
      </w:r>
      <w:r w:rsidR="00E75C89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8A87A45" w14:textId="66055517" w:rsidR="00F63808" w:rsidRPr="00B26E69" w:rsidRDefault="001833E4" w:rsidP="00FF28D2">
      <w:pPr>
        <w:pStyle w:val="ac"/>
        <w:numPr>
          <w:ilvl w:val="0"/>
          <w:numId w:val="33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ый опыт прохождения</w:t>
      </w:r>
    </w:p>
    <w:p w14:paraId="2267902B" w14:textId="77777777" w:rsidR="00F63808" w:rsidRPr="00B26E69" w:rsidRDefault="00F63808" w:rsidP="00FF28D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:</w:t>
      </w:r>
    </w:p>
    <w:p w14:paraId="7A12990F" w14:textId="0A8872A7" w:rsidR="00F63808" w:rsidRPr="00692A30" w:rsidRDefault="00F63808" w:rsidP="00FF28D2">
      <w:pPr>
        <w:pStyle w:val="ac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A30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</w:t>
      </w:r>
      <w:r w:rsidR="00080599" w:rsidRPr="00692A30">
        <w:rPr>
          <w:rFonts w:ascii="Times New Roman" w:hAnsi="Times New Roman" w:cs="Times New Roman"/>
          <w:sz w:val="28"/>
          <w:szCs w:val="28"/>
          <w:shd w:val="clear" w:color="auto" w:fill="FFFFFF"/>
        </w:rPr>
        <w:t>сть получить информацию в оф-лайн режиме</w:t>
      </w:r>
    </w:p>
    <w:p w14:paraId="2FA317EF" w14:textId="57D23FE1" w:rsidR="00080599" w:rsidRPr="00692A30" w:rsidRDefault="00080599" w:rsidP="00FF28D2">
      <w:pPr>
        <w:pStyle w:val="ac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A30"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сложное представление информации для новичка</w:t>
      </w:r>
    </w:p>
    <w:p w14:paraId="37E98CB4" w14:textId="3CEB3612" w:rsidR="00080599" w:rsidRPr="00692A30" w:rsidRDefault="001833E4" w:rsidP="00FF28D2">
      <w:pPr>
        <w:pStyle w:val="ac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времени, нужное для просмотра</w:t>
      </w:r>
    </w:p>
    <w:p w14:paraId="3686D3AE" w14:textId="5C67BBF3" w:rsidR="00F63808" w:rsidRPr="00692A30" w:rsidRDefault="00080599" w:rsidP="00FF28D2">
      <w:pPr>
        <w:pStyle w:val="ac"/>
        <w:numPr>
          <w:ilvl w:val="0"/>
          <w:numId w:val="39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30">
        <w:rPr>
          <w:rFonts w:ascii="Times New Roman" w:hAnsi="Times New Roman" w:cs="Times New Roman"/>
          <w:sz w:val="28"/>
          <w:szCs w:val="28"/>
        </w:rPr>
        <w:t>Веб-страница igrozor.org/factorio-bolshoy-gayd-1289</w:t>
      </w:r>
      <w:r w:rsidR="00F63808" w:rsidRPr="00692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737E2B" w14:textId="77777777" w:rsidR="00F63808" w:rsidRPr="00692A30" w:rsidRDefault="00F63808" w:rsidP="00FF28D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30"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02BC2E29" w14:textId="2869C722" w:rsidR="00F63808" w:rsidRPr="00692A30" w:rsidRDefault="00080599" w:rsidP="00FF28D2">
      <w:pPr>
        <w:pStyle w:val="ac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30">
        <w:rPr>
          <w:rFonts w:ascii="Times New Roman" w:hAnsi="Times New Roman" w:cs="Times New Roman"/>
          <w:sz w:val="28"/>
          <w:szCs w:val="28"/>
        </w:rPr>
        <w:t>Есть опыт прохождени</w:t>
      </w:r>
      <w:r w:rsidR="001833E4">
        <w:rPr>
          <w:rFonts w:ascii="Times New Roman" w:hAnsi="Times New Roman" w:cs="Times New Roman"/>
          <w:sz w:val="28"/>
          <w:szCs w:val="28"/>
        </w:rPr>
        <w:t>я</w:t>
      </w:r>
      <w:r w:rsidR="00F63808" w:rsidRPr="00692A30">
        <w:rPr>
          <w:rFonts w:ascii="Times New Roman" w:hAnsi="Times New Roman" w:cs="Times New Roman"/>
          <w:sz w:val="28"/>
          <w:szCs w:val="28"/>
        </w:rPr>
        <w:t>.</w:t>
      </w:r>
    </w:p>
    <w:p w14:paraId="08439C29" w14:textId="77777777" w:rsidR="00F63808" w:rsidRPr="00692A30" w:rsidRDefault="00F63808" w:rsidP="00FF28D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30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24CA8C64" w14:textId="21EB0FF6" w:rsidR="00F63808" w:rsidRPr="00692A30" w:rsidRDefault="00080599" w:rsidP="00FF28D2">
      <w:pPr>
        <w:pStyle w:val="ac"/>
        <w:numPr>
          <w:ilvl w:val="0"/>
          <w:numId w:val="36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A30"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подробная информация для новичка</w:t>
      </w:r>
    </w:p>
    <w:p w14:paraId="265AABAB" w14:textId="66C88265" w:rsidR="00057AC6" w:rsidRDefault="00692A30" w:rsidP="00057AC6">
      <w:pPr>
        <w:pStyle w:val="ac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A30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ь получить информацию в оф-лайн режиме</w:t>
      </w:r>
      <w:r w:rsidR="00057A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99C8DB" w14:textId="33B696AA" w:rsidR="00057AC6" w:rsidRPr="00B26E69" w:rsidRDefault="00057AC6" w:rsidP="00057AC6">
      <w:pPr>
        <w:pStyle w:val="ac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калькулятор для подсчета нужных ресурсов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EBB69A7" w14:textId="77777777" w:rsidR="00057AC6" w:rsidRPr="00B26E69" w:rsidRDefault="00057AC6" w:rsidP="00057AC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: </w:t>
      </w:r>
    </w:p>
    <w:p w14:paraId="16D0FB52" w14:textId="492D2A31" w:rsidR="00057AC6" w:rsidRPr="00057AC6" w:rsidRDefault="00057AC6" w:rsidP="00057AC6">
      <w:pPr>
        <w:spacing w:line="360" w:lineRule="auto"/>
        <w:ind w:left="1779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)</w:t>
      </w:r>
      <w:r w:rsidRPr="00057AC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без Интернета</w:t>
      </w:r>
      <w:r w:rsidRPr="00057A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A462F7C" w14:textId="24303129" w:rsidR="00057AC6" w:rsidRPr="00057AC6" w:rsidRDefault="00057AC6" w:rsidP="00057AC6">
      <w:pPr>
        <w:spacing w:line="360" w:lineRule="auto"/>
        <w:ind w:left="1431" w:firstLine="6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)</w:t>
      </w:r>
      <w:r w:rsidRPr="00057AC6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 на более поздних этапах игры</w:t>
      </w:r>
    </w:p>
    <w:p w14:paraId="219898D1" w14:textId="77777777" w:rsidR="00057AC6" w:rsidRPr="00B26E69" w:rsidRDefault="00057AC6" w:rsidP="00057AC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:</w:t>
      </w:r>
    </w:p>
    <w:p w14:paraId="762B4B8F" w14:textId="4C361BAB" w:rsidR="00057AC6" w:rsidRPr="00057AC6" w:rsidRDefault="00057AC6" w:rsidP="00057AC6">
      <w:pPr>
        <w:spacing w:line="360" w:lineRule="auto"/>
        <w:ind w:left="2124" w:firstLine="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a)</w:t>
      </w:r>
      <w:r w:rsidRPr="00057A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57AC6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вие справочной информации о ресурсах и компонентах</w:t>
      </w:r>
    </w:p>
    <w:p w14:paraId="75FEB1A5" w14:textId="3FA02E3F" w:rsidR="00057AC6" w:rsidRPr="00057AC6" w:rsidRDefault="00057AC6" w:rsidP="00057AC6">
      <w:pPr>
        <w:spacing w:line="360" w:lineRule="auto"/>
        <w:ind w:left="1813" w:firstLine="3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) </w:t>
      </w:r>
      <w:r w:rsidRPr="00057AC6"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сложное представление информации для новичка</w:t>
      </w:r>
    </w:p>
    <w:p w14:paraId="46F1FB28" w14:textId="061BE73C" w:rsidR="00057AC6" w:rsidRPr="00057AC6" w:rsidRDefault="00057AC6" w:rsidP="00057AC6">
      <w:pPr>
        <w:spacing w:line="360" w:lineRule="auto"/>
        <w:ind w:left="1477" w:firstLine="64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) </w:t>
      </w:r>
      <w:r w:rsidRPr="00057AC6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опыта прохождения</w:t>
      </w:r>
    </w:p>
    <w:p w14:paraId="353F4DD6" w14:textId="77777777" w:rsidR="00057AC6" w:rsidRDefault="00057AC6" w:rsidP="00057AC6">
      <w:pPr>
        <w:pStyle w:val="ac"/>
        <w:spacing w:line="360" w:lineRule="auto"/>
        <w:ind w:left="21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3D41E8" w14:textId="65249888" w:rsidR="00057AC6" w:rsidRDefault="00057AC6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7FC96B0" w14:textId="77777777" w:rsidR="00057AC6" w:rsidRPr="00057AC6" w:rsidRDefault="00057AC6" w:rsidP="004B09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37AB29" w14:textId="7086DE6A" w:rsidR="00874DA6" w:rsidRPr="004B09DF" w:rsidRDefault="00253D49" w:rsidP="004B09D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70551600"/>
      <w:bookmarkStart w:id="19" w:name="_Toc106732768"/>
      <w:r>
        <w:rPr>
          <w:rFonts w:ascii="Times New Roman" w:hAnsi="Times New Roman" w:cs="Times New Roman"/>
          <w:color w:val="000000" w:themeColor="text1"/>
        </w:rPr>
        <w:t>ТРЕБОВАНИЯ К ПРОДУКТУ И К</w:t>
      </w:r>
      <w:r w:rsidR="00CA5E6A" w:rsidRPr="00253D49">
        <w:rPr>
          <w:rFonts w:ascii="Times New Roman" w:hAnsi="Times New Roman" w:cs="Times New Roman"/>
          <w:color w:val="000000" w:themeColor="text1"/>
        </w:rPr>
        <w:t xml:space="preserve"> </w:t>
      </w:r>
      <w:r w:rsidR="00CA5E6A" w:rsidRPr="00253D49">
        <w:rPr>
          <w:rFonts w:ascii="Times New Roman" w:hAnsi="Times New Roman" w:cs="Times New Roman"/>
          <w:color w:val="000000" w:themeColor="text1"/>
          <w:lang w:val="en-US"/>
        </w:rPr>
        <w:t>MVP</w:t>
      </w:r>
      <w:bookmarkEnd w:id="18"/>
      <w:bookmarkEnd w:id="19"/>
    </w:p>
    <w:p w14:paraId="1A7D15E7" w14:textId="28A5EEDB" w:rsidR="00EF0326" w:rsidRPr="00874DA6" w:rsidRDefault="00EF0326" w:rsidP="00291FD5">
      <w:pPr>
        <w:pStyle w:val="aa"/>
      </w:pPr>
      <w:r>
        <w:t xml:space="preserve">Бизнес-требования: </w:t>
      </w:r>
    </w:p>
    <w:p w14:paraId="560FB508" w14:textId="21BB1B2F" w:rsidR="00EF0326" w:rsidRPr="00B26E69" w:rsidRDefault="00EF0326" w:rsidP="00EF0326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74DA6">
        <w:rPr>
          <w:sz w:val="28"/>
          <w:szCs w:val="28"/>
        </w:rPr>
        <w:t>риложение должно содержать ссылки перехода между компонентами подгруппы</w:t>
      </w:r>
    </w:p>
    <w:p w14:paraId="33A0E99F" w14:textId="6756E90B" w:rsidR="00EF0326" w:rsidRDefault="00EF0326" w:rsidP="00EF0326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окна должен масштабироваться</w:t>
      </w:r>
    </w:p>
    <w:p w14:paraId="0BD3C3EB" w14:textId="740D25A6" w:rsidR="00EF0326" w:rsidRPr="00E341FC" w:rsidRDefault="00EF0326" w:rsidP="00EF0326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содержать необходимую информацию о компонентах</w:t>
      </w:r>
    </w:p>
    <w:p w14:paraId="560293BB" w14:textId="4E4CD7EA" w:rsidR="00874DA6" w:rsidRDefault="00874DA6" w:rsidP="00291FD5">
      <w:pPr>
        <w:pStyle w:val="aa"/>
      </w:pPr>
      <w:r w:rsidRPr="00874DA6">
        <w:t>П</w:t>
      </w:r>
      <w:r w:rsidR="00EF0326">
        <w:t>ользовательские требования:</w:t>
      </w:r>
    </w:p>
    <w:p w14:paraId="34E5B893" w14:textId="32C51062" w:rsidR="00534CBB" w:rsidRPr="00B26E69" w:rsidRDefault="00534CBB" w:rsidP="00534CBB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Pr="00534CBB">
        <w:rPr>
          <w:color w:val="000000"/>
          <w:sz w:val="28"/>
          <w:szCs w:val="28"/>
        </w:rPr>
        <w:t>пользователя должна быть возможность быстро находить кнопки и понимать, куда что ведёт</w:t>
      </w:r>
    </w:p>
    <w:p w14:paraId="6BE6BFD5" w14:textId="6EA5F93C" w:rsidR="00534CBB" w:rsidRDefault="00534CBB" w:rsidP="00534CBB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ользователя должна быть возможность изменять размер окна так, как ему удобно</w:t>
      </w:r>
    </w:p>
    <w:p w14:paraId="71AF408B" w14:textId="6C695A74" w:rsidR="00534CBB" w:rsidRDefault="00534CBB" w:rsidP="00534CBB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должен получить необходимую информацию для начального прохождения, не прибегая к другим ресурсам</w:t>
      </w:r>
    </w:p>
    <w:p w14:paraId="20C006C8" w14:textId="6022EC09" w:rsidR="00534CBB" w:rsidRDefault="00534CBB" w:rsidP="00291FD5">
      <w:pPr>
        <w:pStyle w:val="aa"/>
      </w:pPr>
      <w:r>
        <w:t>Функциональные требования:</w:t>
      </w:r>
    </w:p>
    <w:p w14:paraId="63D466EF" w14:textId="1BA42E2B" w:rsidR="00534CBB" w:rsidRPr="00B26E69" w:rsidRDefault="00534CBB" w:rsidP="00534CBB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4CBB">
        <w:rPr>
          <w:color w:val="000000"/>
          <w:sz w:val="28"/>
          <w:szCs w:val="28"/>
        </w:rPr>
        <w:t>Приложение должно иметь функционал перехода между объектами группы</w:t>
      </w:r>
    </w:p>
    <w:p w14:paraId="667DD668" w14:textId="6AC306FF" w:rsidR="00534CBB" w:rsidRDefault="00534CBB" w:rsidP="00534CBB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должно масштабироваться и изменять по клику мышки</w:t>
      </w:r>
    </w:p>
    <w:p w14:paraId="04975017" w14:textId="3653537D" w:rsidR="00534CBB" w:rsidRDefault="00534CBB" w:rsidP="00291FD5">
      <w:pPr>
        <w:pStyle w:val="aa"/>
      </w:pPr>
      <w:r>
        <w:t>Приложение должно содержать текстовую информацию в достаточном объеме</w:t>
      </w:r>
    </w:p>
    <w:p w14:paraId="35B6B2F6" w14:textId="77F09AA3" w:rsidR="00534CBB" w:rsidRDefault="00427FD6" w:rsidP="00291FD5">
      <w:pPr>
        <w:pStyle w:val="aa"/>
      </w:pPr>
      <w:r w:rsidRPr="00427FD6">
        <w:t>Нефункциональные</w:t>
      </w:r>
      <w:r>
        <w:t xml:space="preserve"> требования:</w:t>
      </w:r>
    </w:p>
    <w:p w14:paraId="186EEE8D" w14:textId="035A548A" w:rsidR="00427FD6" w:rsidRDefault="00427FD6" w:rsidP="00427FD6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27FD6">
        <w:rPr>
          <w:color w:val="000000"/>
          <w:sz w:val="28"/>
          <w:szCs w:val="28"/>
        </w:rPr>
        <w:t xml:space="preserve">риложение должно быть декстопным, то есть </w:t>
      </w:r>
      <w:r>
        <w:rPr>
          <w:color w:val="000000"/>
          <w:sz w:val="28"/>
          <w:szCs w:val="28"/>
        </w:rPr>
        <w:t xml:space="preserve">выполнено в формате </w:t>
      </w:r>
      <w:r w:rsidRPr="00427FD6">
        <w:rPr>
          <w:color w:val="000000"/>
          <w:sz w:val="28"/>
          <w:szCs w:val="28"/>
        </w:rPr>
        <w:t>exe</w:t>
      </w:r>
      <w:r>
        <w:rPr>
          <w:color w:val="000000"/>
          <w:sz w:val="28"/>
          <w:szCs w:val="28"/>
        </w:rPr>
        <w:t>-файла</w:t>
      </w:r>
    </w:p>
    <w:p w14:paraId="6540E41A" w14:textId="62AAABA5" w:rsidR="00427FD6" w:rsidRDefault="00427FD6" w:rsidP="00427FD6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FD6">
        <w:rPr>
          <w:color w:val="000000"/>
          <w:sz w:val="28"/>
          <w:szCs w:val="28"/>
        </w:rPr>
        <w:lastRenderedPageBreak/>
        <w:t xml:space="preserve">Чтобы не перегружать память и процессор, </w:t>
      </w:r>
      <w:r>
        <w:rPr>
          <w:color w:val="000000"/>
          <w:sz w:val="28"/>
          <w:szCs w:val="28"/>
        </w:rPr>
        <w:t>приложение</w:t>
      </w:r>
      <w:r w:rsidRPr="00427FD6">
        <w:rPr>
          <w:color w:val="000000"/>
          <w:sz w:val="28"/>
          <w:szCs w:val="28"/>
        </w:rPr>
        <w:t xml:space="preserve"> должно быть не более </w:t>
      </w:r>
      <w:r w:rsidR="006A244D">
        <w:rPr>
          <w:color w:val="000000"/>
          <w:sz w:val="28"/>
          <w:szCs w:val="28"/>
        </w:rPr>
        <w:t>6</w:t>
      </w:r>
      <w:r w:rsidRPr="00427FD6">
        <w:rPr>
          <w:color w:val="000000"/>
          <w:sz w:val="28"/>
          <w:szCs w:val="28"/>
        </w:rPr>
        <w:t>0 МБ</w:t>
      </w:r>
    </w:p>
    <w:p w14:paraId="057BB71B" w14:textId="376A3E1A" w:rsidR="00427FD6" w:rsidRDefault="00427FD6" w:rsidP="00427FD6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риложения должна быть оптимизация: окно не должно «зависать»</w:t>
      </w:r>
    </w:p>
    <w:p w14:paraId="01DD3B66" w14:textId="11725A44" w:rsidR="00E341FC" w:rsidRDefault="00E341F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30B33842" w14:textId="7252C26E" w:rsidR="00CA5E6A" w:rsidRDefault="00CA5E6A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6732769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20"/>
    </w:p>
    <w:p w14:paraId="3D1A2076" w14:textId="77777777" w:rsidR="00427FD6" w:rsidRPr="00427FD6" w:rsidRDefault="00427FD6" w:rsidP="00427FD6"/>
    <w:p w14:paraId="66821404" w14:textId="3E2BF603" w:rsidR="008C51B9" w:rsidRPr="00941BD5" w:rsidRDefault="00692A30" w:rsidP="00FF28D2">
      <w:pPr>
        <w:pStyle w:val="af1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igma</w:t>
      </w:r>
      <w:r w:rsidR="00112EC7">
        <w:rPr>
          <w:color w:val="000000"/>
          <w:sz w:val="28"/>
          <w:szCs w:val="28"/>
          <w:lang w:val="en-US"/>
        </w:rPr>
        <w:t xml:space="preserve"> - </w:t>
      </w:r>
      <w:r w:rsidR="00112EC7" w:rsidRPr="00112EC7">
        <w:rPr>
          <w:color w:val="000000"/>
          <w:sz w:val="28"/>
          <w:szCs w:val="28"/>
          <w:lang w:val="en-US"/>
        </w:rPr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  <w:r w:rsidR="00941BD5">
        <w:rPr>
          <w:color w:val="000000"/>
          <w:sz w:val="28"/>
          <w:szCs w:val="28"/>
        </w:rPr>
        <w:t xml:space="preserve"> Использовалась при создании прототипа и дизайн-макетов приложения.</w:t>
      </w:r>
      <w:r w:rsidR="00D641B8">
        <w:rPr>
          <w:color w:val="000000"/>
          <w:sz w:val="28"/>
          <w:szCs w:val="28"/>
        </w:rPr>
        <w:t xml:space="preserve"> </w:t>
      </w:r>
    </w:p>
    <w:p w14:paraId="2746C7B4" w14:textId="55EFF72C" w:rsidR="008C51B9" w:rsidRPr="00941BD5" w:rsidRDefault="00692A30" w:rsidP="00FF28D2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dobe Photoshop</w:t>
      </w:r>
      <w:r w:rsidR="00941BD5">
        <w:rPr>
          <w:color w:val="000000"/>
          <w:sz w:val="28"/>
          <w:szCs w:val="28"/>
          <w:lang w:val="en-US"/>
        </w:rPr>
        <w:t xml:space="preserve">  - </w:t>
      </w:r>
      <w:r w:rsidR="00941BD5" w:rsidRPr="00941BD5">
        <w:rPr>
          <w:color w:val="000000"/>
          <w:sz w:val="28"/>
          <w:szCs w:val="28"/>
          <w:lang w:val="en-US"/>
        </w:rPr>
        <w:t>многофункциональный графический редактор</w:t>
      </w:r>
      <w:r w:rsidR="00941BD5">
        <w:rPr>
          <w:color w:val="000000"/>
          <w:sz w:val="28"/>
          <w:szCs w:val="28"/>
        </w:rPr>
        <w:t xml:space="preserve">. Использовался для </w:t>
      </w:r>
      <w:r w:rsidR="00941BD5" w:rsidRPr="00B26E69">
        <w:rPr>
          <w:color w:val="000000"/>
          <w:sz w:val="28"/>
          <w:szCs w:val="28"/>
        </w:rPr>
        <w:t xml:space="preserve">разработки </w:t>
      </w:r>
      <w:r w:rsidR="00941BD5">
        <w:rPr>
          <w:color w:val="000000"/>
          <w:sz w:val="28"/>
          <w:szCs w:val="28"/>
        </w:rPr>
        <w:t>отдельных элементов дизайна</w:t>
      </w:r>
      <w:r w:rsidR="00941BD5">
        <w:rPr>
          <w:color w:val="000000"/>
          <w:sz w:val="28"/>
          <w:szCs w:val="28"/>
        </w:rPr>
        <w:t>.</w:t>
      </w:r>
    </w:p>
    <w:p w14:paraId="58A67FE9" w14:textId="21FF4958" w:rsidR="00692A30" w:rsidRPr="00941BD5" w:rsidRDefault="00692A30" w:rsidP="00941BD5">
      <w:pPr>
        <w:pStyle w:val="af1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</w:t>
      </w:r>
      <w:r w:rsidRPr="00692A30">
        <w:rPr>
          <w:color w:val="000000"/>
          <w:sz w:val="28"/>
          <w:szCs w:val="28"/>
        </w:rPr>
        <w:t xml:space="preserve">icrosoft </w:t>
      </w:r>
      <w:r>
        <w:rPr>
          <w:color w:val="000000"/>
          <w:sz w:val="28"/>
          <w:szCs w:val="28"/>
          <w:lang w:val="en-US"/>
        </w:rPr>
        <w:t>Vi</w:t>
      </w:r>
      <w:r w:rsidRPr="00692A30">
        <w:rPr>
          <w:color w:val="000000"/>
          <w:sz w:val="28"/>
          <w:szCs w:val="28"/>
        </w:rPr>
        <w:t xml:space="preserve">sual </w:t>
      </w:r>
      <w:r>
        <w:rPr>
          <w:color w:val="000000"/>
          <w:sz w:val="28"/>
          <w:szCs w:val="28"/>
          <w:lang w:val="en-US"/>
        </w:rPr>
        <w:t>S</w:t>
      </w:r>
      <w:r w:rsidRPr="00692A30">
        <w:rPr>
          <w:color w:val="000000"/>
          <w:sz w:val="28"/>
          <w:szCs w:val="28"/>
        </w:rPr>
        <w:t>tudio</w:t>
      </w:r>
      <w:r w:rsidR="00941BD5">
        <w:rPr>
          <w:color w:val="000000"/>
          <w:sz w:val="28"/>
          <w:szCs w:val="28"/>
          <w:lang w:val="en-US"/>
        </w:rPr>
        <w:t xml:space="preserve"> - </w:t>
      </w:r>
      <w:r w:rsidR="00941BD5" w:rsidRPr="00941BD5">
        <w:rPr>
          <w:color w:val="000000"/>
          <w:sz w:val="28"/>
          <w:szCs w:val="28"/>
          <w:lang w:val="en-US"/>
        </w:rPr>
        <w:t>интегрированн</w:t>
      </w:r>
      <w:r w:rsidR="00941BD5">
        <w:rPr>
          <w:color w:val="000000"/>
          <w:sz w:val="28"/>
          <w:szCs w:val="28"/>
        </w:rPr>
        <w:t>ая</w:t>
      </w:r>
      <w:r w:rsidR="00941BD5" w:rsidRPr="00941BD5">
        <w:rPr>
          <w:color w:val="000000"/>
          <w:sz w:val="28"/>
          <w:szCs w:val="28"/>
          <w:lang w:val="en-US"/>
        </w:rPr>
        <w:t xml:space="preserve"> сред</w:t>
      </w:r>
      <w:r w:rsidR="00941BD5">
        <w:rPr>
          <w:color w:val="000000"/>
          <w:sz w:val="28"/>
          <w:szCs w:val="28"/>
        </w:rPr>
        <w:t>а</w:t>
      </w:r>
      <w:r w:rsidR="00941BD5" w:rsidRPr="00941BD5">
        <w:rPr>
          <w:color w:val="000000"/>
          <w:sz w:val="28"/>
          <w:szCs w:val="28"/>
          <w:lang w:val="en-US"/>
        </w:rPr>
        <w:t xml:space="preserve"> разработки программного обеспечения и ряд других инструментов.</w:t>
      </w:r>
      <w:r w:rsidR="00941BD5">
        <w:rPr>
          <w:color w:val="000000"/>
          <w:sz w:val="28"/>
          <w:szCs w:val="28"/>
        </w:rPr>
        <w:t xml:space="preserve"> В этом приложении был написан код для гайда.</w:t>
      </w:r>
    </w:p>
    <w:p w14:paraId="58C497A1" w14:textId="38145E43" w:rsidR="00692A30" w:rsidRPr="00D7206C" w:rsidRDefault="00692A30" w:rsidP="00FF28D2">
      <w:pPr>
        <w:pStyle w:val="af1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 Sharp</w:t>
      </w:r>
      <w:r w:rsidR="00941BD5">
        <w:rPr>
          <w:color w:val="000000"/>
          <w:sz w:val="28"/>
          <w:szCs w:val="28"/>
          <w:lang w:val="en-US"/>
        </w:rPr>
        <w:t xml:space="preserve"> - </w:t>
      </w:r>
      <w:r w:rsidR="00941BD5" w:rsidRPr="00941BD5">
        <w:rPr>
          <w:color w:val="000000"/>
          <w:sz w:val="28"/>
          <w:szCs w:val="28"/>
          <w:lang w:val="en-US"/>
        </w:rPr>
        <w:t>простой, современный объектно-ориентированный и типобезопасный язык программирования.</w:t>
      </w:r>
      <w:r w:rsidR="00941BD5">
        <w:rPr>
          <w:color w:val="000000"/>
          <w:sz w:val="28"/>
          <w:szCs w:val="28"/>
          <w:lang w:val="en-US"/>
        </w:rPr>
        <w:t xml:space="preserve"> </w:t>
      </w:r>
      <w:r w:rsidR="00941BD5">
        <w:rPr>
          <w:color w:val="000000"/>
          <w:sz w:val="28"/>
          <w:szCs w:val="28"/>
        </w:rPr>
        <w:t>Приложение написано на этом языке.</w:t>
      </w:r>
      <w:r w:rsidR="003D7E85">
        <w:rPr>
          <w:color w:val="000000"/>
          <w:sz w:val="28"/>
          <w:szCs w:val="28"/>
        </w:rPr>
        <w:t xml:space="preserve"> </w:t>
      </w:r>
      <w:r w:rsidR="003D7E85" w:rsidRPr="000D45B4">
        <w:rPr>
          <w:color w:val="000000"/>
          <w:sz w:val="28"/>
          <w:szCs w:val="28"/>
        </w:rPr>
        <w:t>Язык универсален: можно использовать для создания любого ПО: бизнес-приложений, видеоигр, функциональных веб-приложений, компьютерных и мобильных приложений.</w:t>
      </w:r>
    </w:p>
    <w:p w14:paraId="61680D98" w14:textId="273E1A57" w:rsidR="008C51B9" w:rsidRPr="00D7206C" w:rsidRDefault="008C51B9" w:rsidP="00FF28D2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GitHub</w:t>
      </w:r>
      <w:r w:rsidR="00D7206C">
        <w:rPr>
          <w:color w:val="000000"/>
          <w:sz w:val="28"/>
          <w:szCs w:val="28"/>
          <w:lang w:val="en-US"/>
        </w:rPr>
        <w:t xml:space="preserve"> - </w:t>
      </w:r>
      <w:r w:rsidR="00D7206C" w:rsidRPr="00D7206C">
        <w:rPr>
          <w:color w:val="000000"/>
          <w:sz w:val="28"/>
          <w:szCs w:val="28"/>
          <w:lang w:val="en-US"/>
        </w:rPr>
        <w:t>крупнейший веб-сервис для хостинга IT-проектов и их совместной разработки.</w:t>
      </w:r>
      <w:r w:rsidR="00D7206C">
        <w:rPr>
          <w:color w:val="000000"/>
          <w:sz w:val="28"/>
          <w:szCs w:val="28"/>
          <w:lang w:val="en-US"/>
        </w:rPr>
        <w:t xml:space="preserve"> </w:t>
      </w:r>
      <w:r w:rsidR="00D641B8">
        <w:rPr>
          <w:color w:val="000000"/>
          <w:sz w:val="28"/>
          <w:szCs w:val="28"/>
        </w:rPr>
        <w:t>П</w:t>
      </w:r>
      <w:r w:rsidR="00D641B8" w:rsidRPr="000D45B4">
        <w:rPr>
          <w:color w:val="000000"/>
          <w:sz w:val="28"/>
          <w:szCs w:val="28"/>
        </w:rPr>
        <w:t>озволяет разработчика</w:t>
      </w:r>
      <w:r w:rsidR="00D641B8">
        <w:rPr>
          <w:color w:val="000000"/>
          <w:sz w:val="28"/>
          <w:szCs w:val="28"/>
        </w:rPr>
        <w:t>м</w:t>
      </w:r>
      <w:r w:rsidR="00D641B8" w:rsidRPr="000D45B4">
        <w:rPr>
          <w:color w:val="000000"/>
          <w:sz w:val="28"/>
          <w:szCs w:val="28"/>
        </w:rPr>
        <w:t xml:space="preserve"> просматривать код друг друга, оставлять комментарии, а также помогать в разработке.</w:t>
      </w:r>
      <w:r w:rsidR="00D7206C">
        <w:rPr>
          <w:color w:val="000000"/>
          <w:sz w:val="28"/>
          <w:szCs w:val="28"/>
        </w:rPr>
        <w:t>На эту платформу мы периодически выгружали код, когда появлялись новые реализованные разделы.</w:t>
      </w:r>
      <w:r w:rsidR="00D641B8">
        <w:rPr>
          <w:color w:val="000000"/>
          <w:sz w:val="28"/>
          <w:szCs w:val="28"/>
        </w:rPr>
        <w:t xml:space="preserve"> </w:t>
      </w:r>
    </w:p>
    <w:p w14:paraId="6FDE6BD0" w14:textId="77777777" w:rsidR="00CA5E6A" w:rsidRPr="00B26E69" w:rsidRDefault="00CA5E6A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42DB0479" w14:textId="4EF09FFE" w:rsidR="00CA5E6A" w:rsidRPr="00253D49" w:rsidRDefault="00CA5E6A" w:rsidP="00253D4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70551602"/>
      <w:bookmarkStart w:id="22" w:name="_Toc106732770"/>
      <w:r w:rsidRPr="00253D49">
        <w:rPr>
          <w:rFonts w:ascii="Times New Roman" w:hAnsi="Times New Roman" w:cs="Times New Roman"/>
          <w:color w:val="000000" w:themeColor="text1"/>
        </w:rPr>
        <w:lastRenderedPageBreak/>
        <w:t>П</w:t>
      </w:r>
      <w:bookmarkEnd w:id="21"/>
      <w:r w:rsidR="00253D49">
        <w:rPr>
          <w:rFonts w:ascii="Times New Roman" w:hAnsi="Times New Roman" w:cs="Times New Roman"/>
          <w:color w:val="000000" w:themeColor="text1"/>
        </w:rPr>
        <w:t>РОТОТИПИРОВАНИЕ</w:t>
      </w:r>
      <w:bookmarkEnd w:id="22"/>
    </w:p>
    <w:p w14:paraId="67475DD0" w14:textId="0F90822E" w:rsidR="00E81D52" w:rsidRPr="00B26E69" w:rsidRDefault="00E81D52" w:rsidP="00D707CA">
      <w:pPr>
        <w:pStyle w:val="ac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М</w:t>
      </w:r>
      <w:r w:rsidR="007F217A">
        <w:rPr>
          <w:rFonts w:ascii="Times New Roman" w:hAnsi="Times New Roman" w:cs="Times New Roman"/>
          <w:sz w:val="28"/>
          <w:szCs w:val="28"/>
        </w:rPr>
        <w:t>акеты</w:t>
      </w:r>
      <w:r w:rsidR="00DE5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5612">
        <w:rPr>
          <w:rFonts w:ascii="Times New Roman" w:hAnsi="Times New Roman" w:cs="Times New Roman"/>
          <w:sz w:val="28"/>
          <w:szCs w:val="28"/>
        </w:rPr>
        <w:t xml:space="preserve">приложения из </w:t>
      </w:r>
      <w:r w:rsidR="00DE5612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37E6D5D2" w14:textId="1AA1FC6E" w:rsidR="00E81D52" w:rsidRPr="00B26E69" w:rsidRDefault="007F217A" w:rsidP="002C3825">
      <w:pPr>
        <w:pStyle w:val="ac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страница</w:t>
      </w:r>
      <w:r w:rsidR="00E81D52" w:rsidRPr="00B26E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1D52" w:rsidRPr="00B26E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BEBE7" wp14:editId="52EC5158">
            <wp:extent cx="4045445" cy="22744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45" cy="22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BFAF" w14:textId="7C836861" w:rsidR="00E81D52" w:rsidRPr="00291FD5" w:rsidRDefault="00DE5612" w:rsidP="002C3825">
      <w:pPr>
        <w:pStyle w:val="ac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26E6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F8D24AF" wp14:editId="5CBD5AD0">
            <wp:simplePos x="0" y="0"/>
            <wp:positionH relativeFrom="margin">
              <wp:posOffset>920115</wp:posOffset>
            </wp:positionH>
            <wp:positionV relativeFrom="paragraph">
              <wp:posOffset>290830</wp:posOffset>
            </wp:positionV>
            <wp:extent cx="4090670" cy="2294890"/>
            <wp:effectExtent l="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17A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 с переходом в подраздел по кли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9618B51" w14:textId="77777777" w:rsidR="00E81D52" w:rsidRPr="00B26E69" w:rsidRDefault="00E81D52" w:rsidP="002C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2A8E40" w14:textId="77777777" w:rsidR="00E81D52" w:rsidRPr="00B26E69" w:rsidRDefault="00E81D52" w:rsidP="002C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9FEF57" w14:textId="77777777" w:rsidR="00E81D52" w:rsidRPr="00B26E69" w:rsidRDefault="00E81D52" w:rsidP="002C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AD9806" w14:textId="77777777" w:rsidR="00E81D52" w:rsidRPr="00B26E69" w:rsidRDefault="00E81D52" w:rsidP="002C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ADF999" w14:textId="77777777" w:rsidR="00E81D52" w:rsidRPr="00B26E69" w:rsidRDefault="00E81D52" w:rsidP="002C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09A981" w14:textId="0E5BA968" w:rsidR="00E81D52" w:rsidRDefault="00DE5612" w:rsidP="002C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льзователь может выбрать интересующий его подраздел</w:t>
      </w:r>
      <w:r w:rsidR="003A20C1">
        <w:rPr>
          <w:rFonts w:ascii="Times New Roman" w:hAnsi="Times New Roman" w:cs="Times New Roman"/>
          <w:sz w:val="28"/>
          <w:szCs w:val="28"/>
        </w:rPr>
        <w:t>. Выбрав «ресурсы», он попадет на следующиую страницу:</w:t>
      </w:r>
    </w:p>
    <w:p w14:paraId="4C49DC0F" w14:textId="6D7EBDD7" w:rsidR="003A20C1" w:rsidRPr="00B26E69" w:rsidRDefault="003A20C1" w:rsidP="002C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0C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DFB4D40" wp14:editId="53E63E7F">
            <wp:simplePos x="0" y="0"/>
            <wp:positionH relativeFrom="column">
              <wp:posOffset>780415</wp:posOffset>
            </wp:positionH>
            <wp:positionV relativeFrom="paragraph">
              <wp:posOffset>6985</wp:posOffset>
            </wp:positionV>
            <wp:extent cx="4210685" cy="2365375"/>
            <wp:effectExtent l="0" t="0" r="0" b="0"/>
            <wp:wrapThrough wrapText="bothSides">
              <wp:wrapPolygon edited="0">
                <wp:start x="0" y="0"/>
                <wp:lineTo x="0" y="21397"/>
                <wp:lineTo x="21499" y="21397"/>
                <wp:lineTo x="2149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04559" w14:textId="77777777" w:rsidR="003A20C1" w:rsidRDefault="003A20C1" w:rsidP="003A20C1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E65D09" w14:textId="77777777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CA4418" w14:textId="77777777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84763B" w14:textId="77777777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8BF54BA" w14:textId="77777777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7A1F51" w14:textId="7C161452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Ландшафт», произойдет переход на следующию страницу подраздела:</w:t>
      </w:r>
    </w:p>
    <w:p w14:paraId="76169B2D" w14:textId="7D3025E7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20C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B2B05D4" wp14:editId="48BCE1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4802" cy="2441575"/>
            <wp:effectExtent l="0" t="0" r="8255" b="0"/>
            <wp:wrapTight wrapText="bothSides">
              <wp:wrapPolygon edited="0">
                <wp:start x="0" y="0"/>
                <wp:lineTo x="0" y="21403"/>
                <wp:lineTo x="21546" y="21403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02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1731E" w14:textId="4396ADEB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9AFA40" w14:textId="027F0F9E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F86D3DF" w14:textId="527B0A0C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53D5EC0" w14:textId="2E68D746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176503" w14:textId="278AC9A1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65FF68" w14:textId="79194B1F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20C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4E2D0F1" wp14:editId="511B2347">
            <wp:simplePos x="0" y="0"/>
            <wp:positionH relativeFrom="margin">
              <wp:align>center</wp:align>
            </wp:positionH>
            <wp:positionV relativeFrom="paragraph">
              <wp:posOffset>433311</wp:posOffset>
            </wp:positionV>
            <wp:extent cx="4333673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461" y="21469"/>
                <wp:lineTo x="2146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73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налогично прозойдет переход при нажатии кнопки «Враг». У пользователя всегда есть возможность вернуться назад по нажатию кнопки в левом нижнем углу.</w:t>
      </w:r>
    </w:p>
    <w:p w14:paraId="5A63EDD4" w14:textId="664403D4" w:rsidR="003A20C1" w:rsidRDefault="003A20C1" w:rsidP="003A20C1">
      <w:pPr>
        <w:pStyle w:val="ac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A53C30A" w14:textId="4D05AF86" w:rsidR="003A20C1" w:rsidRDefault="003A20C1" w:rsidP="003A20C1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файла пользователь попадает на главную страницу.</w:t>
      </w:r>
    </w:p>
    <w:p w14:paraId="6E2B78D3" w14:textId="1EDDFDB1" w:rsidR="00303945" w:rsidRPr="003A20C1" w:rsidRDefault="00303945" w:rsidP="003A20C1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94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08406341" wp14:editId="47C40BA9">
            <wp:simplePos x="0" y="0"/>
            <wp:positionH relativeFrom="column">
              <wp:posOffset>456565</wp:posOffset>
            </wp:positionH>
            <wp:positionV relativeFrom="paragraph">
              <wp:posOffset>0</wp:posOffset>
            </wp:positionV>
            <wp:extent cx="5135247" cy="2551430"/>
            <wp:effectExtent l="0" t="0" r="8255" b="1270"/>
            <wp:wrapTight wrapText="bothSides">
              <wp:wrapPolygon edited="0">
                <wp:start x="0" y="0"/>
                <wp:lineTo x="0" y="21449"/>
                <wp:lineTo x="21555" y="21449"/>
                <wp:lineTo x="21555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7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3C29D" w14:textId="4A07136D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952A34" w14:textId="3D972EFF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2CBEA3" w14:textId="1D688063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49EABD5" w14:textId="20382ED0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A168241" w14:textId="74C449E0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823CDD" w14:textId="420D8635" w:rsidR="003A20C1" w:rsidRDefault="003A20C1" w:rsidP="003A20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E994D1" w14:textId="164A3836" w:rsidR="00E81D52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интересующий его раздел в выпадающем списке в верхнем левом углу:</w:t>
      </w:r>
    </w:p>
    <w:p w14:paraId="77F8957F" w14:textId="385B25CB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94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DAC528C" wp14:editId="5BC6CCFB">
            <wp:simplePos x="0" y="0"/>
            <wp:positionH relativeFrom="column">
              <wp:posOffset>1580515</wp:posOffset>
            </wp:positionH>
            <wp:positionV relativeFrom="paragraph">
              <wp:posOffset>37465</wp:posOffset>
            </wp:positionV>
            <wp:extent cx="2745105" cy="2235200"/>
            <wp:effectExtent l="0" t="0" r="0" b="0"/>
            <wp:wrapTight wrapText="bothSides">
              <wp:wrapPolygon edited="0">
                <wp:start x="0" y="0"/>
                <wp:lineTo x="0" y="21355"/>
                <wp:lineTo x="21435" y="21355"/>
                <wp:lineTo x="214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2E8AC" w14:textId="0A4400BF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DD490B" w14:textId="3785E301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A295CB" w14:textId="5C595739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414AC" w14:textId="723AA61A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17CECC" w14:textId="7D816A58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1AB6C9" w14:textId="68D9ADC0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94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0497205E" wp14:editId="3C9E6270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5044338" cy="2896652"/>
            <wp:effectExtent l="0" t="0" r="444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38" cy="289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ыбрав интересующий раздел, например, «Транспортировка», пользователь оказывается на этом слайде:</w:t>
      </w:r>
    </w:p>
    <w:p w14:paraId="2CB75A15" w14:textId="39952F04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397D87" w14:textId="7EB0B0C1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9D3D9" w14:textId="6BC10FDC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8A5791" w14:textId="1E4E3E34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B51347" w14:textId="4FB16215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0CB0EB" w14:textId="78EC19C9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A61BE0" w14:textId="43880A8F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09F3E7" w14:textId="4236A318" w:rsidR="00303945" w:rsidRDefault="005035A8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ику по картинке происходит переход к нужному подразделу.</w:t>
      </w:r>
    </w:p>
    <w:p w14:paraId="619EDAAB" w14:textId="451BAB0E" w:rsidR="005035A8" w:rsidRDefault="005035A8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5A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C933360" wp14:editId="33237A95">
            <wp:simplePos x="0" y="0"/>
            <wp:positionH relativeFrom="margin">
              <wp:posOffset>648970</wp:posOffset>
            </wp:positionH>
            <wp:positionV relativeFrom="paragraph">
              <wp:posOffset>3810</wp:posOffset>
            </wp:positionV>
            <wp:extent cx="4808447" cy="3101975"/>
            <wp:effectExtent l="0" t="0" r="0" b="3175"/>
            <wp:wrapTight wrapText="bothSides">
              <wp:wrapPolygon edited="0">
                <wp:start x="0" y="0"/>
                <wp:lineTo x="0" y="21489"/>
                <wp:lineTo x="21480" y="21489"/>
                <wp:lineTo x="21480" y="0"/>
                <wp:lineTo x="0" y="0"/>
              </wp:wrapPolygon>
            </wp:wrapTight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47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F15B6" w14:textId="24C0E7EC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8E0581" w14:textId="3E75E541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E8BBB7" w14:textId="3A7631CC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61428A" w14:textId="25428366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B79CAD" w14:textId="36024A4D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E94152" w14:textId="2C9FC926" w:rsidR="00303945" w:rsidRDefault="00303945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F48230" w14:textId="360E6A44" w:rsidR="005035A8" w:rsidRDefault="005035A8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0F78AF" w14:textId="7F21C1CC" w:rsidR="005035A8" w:rsidRDefault="005035A8" w:rsidP="00303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кнопку «Назад», пользователь возвращается к основному разделу, где может выбрать другой интересующий подраздел.</w:t>
      </w:r>
    </w:p>
    <w:p w14:paraId="4D14B096" w14:textId="636EEC48" w:rsidR="005035A8" w:rsidRDefault="005035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DBB2BC" w14:textId="4E2DB69F" w:rsidR="00CA5E6A" w:rsidRPr="00253D49" w:rsidRDefault="00253D49" w:rsidP="00253D4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106732771"/>
      <w:r>
        <w:rPr>
          <w:rFonts w:ascii="Times New Roman" w:hAnsi="Times New Roman" w:cs="Times New Roman"/>
          <w:color w:val="000000" w:themeColor="text1"/>
        </w:rPr>
        <w:lastRenderedPageBreak/>
        <w:t>РАЗРАБОТКА СИСТЕМЫ</w:t>
      </w:r>
      <w:bookmarkEnd w:id="23"/>
    </w:p>
    <w:p w14:paraId="7F64BD18" w14:textId="12B3383A" w:rsidR="00696164" w:rsidRPr="00B26E69" w:rsidRDefault="00696164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работы </w:t>
      </w:r>
      <w:r w:rsidR="0052571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6B74A03" w14:textId="714327E2" w:rsidR="00B574C5" w:rsidRPr="00B26E69" w:rsidRDefault="00525710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открывается стартовая приветственная страница</w:t>
      </w:r>
      <w:r w:rsidR="00B574C5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09F3E83" w14:textId="66A755D0" w:rsidR="00B574C5" w:rsidRPr="00B26E69" w:rsidRDefault="00525710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м верхнем углу удобным выпадающий список - меню</w:t>
      </w:r>
      <w:r w:rsidR="00B574C5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2E173D" w14:textId="3F1396F9" w:rsidR="00B574C5" w:rsidRPr="00B26E69" w:rsidRDefault="00525710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в интересующий раздел при выборе в меню</w:t>
      </w:r>
      <w:r w:rsidR="00B574C5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B3E24FF" w14:textId="368E5941" w:rsidR="00B574C5" w:rsidRPr="00B26E69" w:rsidRDefault="00525710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информации и изображений на слайде</w:t>
      </w:r>
      <w:r w:rsidR="00E462E4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A1E406C" w14:textId="0D0B8851" w:rsidR="00E462E4" w:rsidRPr="00B26E69" w:rsidRDefault="00525710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интересующего компонента по клике на картинку</w:t>
      </w:r>
      <w:r w:rsidR="00E462E4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9A5DC2" w14:textId="35620BAF" w:rsidR="00B574C5" w:rsidRPr="00B26E69" w:rsidRDefault="00525710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 для перехода между подгруппами</w:t>
      </w:r>
      <w:r w:rsidR="00B574C5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E0B8BE2" w14:textId="20E1D514" w:rsidR="00B574C5" w:rsidRPr="00B26E69" w:rsidRDefault="00B574C5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ый переход</w:t>
      </w:r>
      <w:r w:rsidR="003D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5710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у раздела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836F8F0" w14:textId="6C83AC2A" w:rsidR="00B574C5" w:rsidRPr="00525710" w:rsidRDefault="00525710" w:rsidP="00525710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масштабирования.</w:t>
      </w:r>
    </w:p>
    <w:p w14:paraId="5FF8CE0D" w14:textId="77777777" w:rsidR="000A019D" w:rsidRPr="00B26E69" w:rsidRDefault="000A019D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5B1C5" w14:textId="77777777" w:rsidR="000A019D" w:rsidRPr="00B26E69" w:rsidRDefault="000A019D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6081C5BB" w14:textId="6E077B71" w:rsidR="00CA5E6A" w:rsidRPr="00253D49" w:rsidRDefault="00CA5E6A" w:rsidP="00253D4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70551604"/>
      <w:bookmarkStart w:id="25" w:name="_Toc106732772"/>
      <w:r w:rsidRPr="00253D49">
        <w:rPr>
          <w:rFonts w:ascii="Times New Roman" w:hAnsi="Times New Roman" w:cs="Times New Roman"/>
          <w:color w:val="000000" w:themeColor="text1"/>
        </w:rPr>
        <w:lastRenderedPageBreak/>
        <w:t>З</w:t>
      </w:r>
      <w:bookmarkEnd w:id="24"/>
      <w:r w:rsidR="00253D49">
        <w:rPr>
          <w:rFonts w:ascii="Times New Roman" w:hAnsi="Times New Roman" w:cs="Times New Roman"/>
          <w:color w:val="000000" w:themeColor="text1"/>
        </w:rPr>
        <w:t>АКЛЮЧЕНИЕ</w:t>
      </w:r>
      <w:bookmarkEnd w:id="25"/>
    </w:p>
    <w:p w14:paraId="6D8B77BD" w14:textId="3BC53DA4" w:rsidR="000D3814" w:rsidRPr="00B26E69" w:rsidRDefault="00BC70C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а команда усепшно прошла игру, потртив на нее 80 часов. Мы выявили основные проблемы и трудности, с которыми столкнулись во время прохождения. </w:t>
      </w:r>
      <w:r w:rsidR="000D3814" w:rsidRPr="00B26E69">
        <w:rPr>
          <w:color w:val="000000"/>
          <w:sz w:val="28"/>
          <w:szCs w:val="28"/>
        </w:rPr>
        <w:t>Р</w:t>
      </w:r>
      <w:r w:rsidR="000D45B4" w:rsidRPr="000D45B4">
        <w:rPr>
          <w:color w:val="000000"/>
          <w:sz w:val="28"/>
          <w:szCs w:val="28"/>
        </w:rPr>
        <w:t>ассмотренные проблемы и пути из решения в рамках данной проектной работы, являются основными пунктами во время игры. Были проанализированы основные проблемы и существующие аналоги решения проблемы</w:t>
      </w:r>
      <w:r w:rsidR="000D3814" w:rsidRPr="00B26E69">
        <w:rPr>
          <w:color w:val="000000"/>
          <w:sz w:val="28"/>
          <w:szCs w:val="28"/>
        </w:rPr>
        <w:t>.</w:t>
      </w:r>
    </w:p>
    <w:p w14:paraId="1A7D8194" w14:textId="03F3968D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Основные технические решения, которые были предложены в данной проектной работе, включают в себя следующие </w:t>
      </w:r>
      <w:r w:rsidR="003D7E85">
        <w:rPr>
          <w:color w:val="000000"/>
          <w:sz w:val="28"/>
          <w:szCs w:val="28"/>
        </w:rPr>
        <w:t>платформы</w:t>
      </w:r>
      <w:r w:rsidRPr="00B26E69">
        <w:rPr>
          <w:color w:val="000000"/>
          <w:sz w:val="28"/>
          <w:szCs w:val="28"/>
        </w:rPr>
        <w:t>:</w:t>
      </w:r>
    </w:p>
    <w:p w14:paraId="5BE0BE3D" w14:textId="0C30FD6A" w:rsidR="000D3814" w:rsidRDefault="000D45B4" w:rsidP="00FF28D2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D45B4">
        <w:rPr>
          <w:color w:val="000000"/>
          <w:sz w:val="28"/>
          <w:szCs w:val="28"/>
        </w:rPr>
        <w:t xml:space="preserve">реда для разработки приложения – Microsoft Visual Studio </w:t>
      </w:r>
    </w:p>
    <w:p w14:paraId="4B2623EF" w14:textId="734E3D9E" w:rsidR="000D45B4" w:rsidRPr="00B26E69" w:rsidRDefault="000D45B4" w:rsidP="00FF28D2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Pr="000D45B4">
        <w:rPr>
          <w:color w:val="000000"/>
          <w:sz w:val="28"/>
          <w:szCs w:val="28"/>
        </w:rPr>
        <w:t>зык программирования C Sharp - объектно-ориентированный язык программирования.</w:t>
      </w:r>
    </w:p>
    <w:p w14:paraId="57EF2232" w14:textId="246842D9" w:rsidR="000D3814" w:rsidRPr="00B26E69" w:rsidRDefault="000D3814" w:rsidP="00FF28D2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П</w:t>
      </w:r>
      <w:r w:rsidR="000D45B4" w:rsidRPr="000D45B4">
        <w:rPr>
          <w:color w:val="000000"/>
          <w:sz w:val="28"/>
          <w:szCs w:val="28"/>
        </w:rPr>
        <w:t xml:space="preserve">латформа для разработки прототипа и макеты – Figma - графический онлайн-редактор для совместной работы. </w:t>
      </w:r>
    </w:p>
    <w:p w14:paraId="0BFFB18F" w14:textId="73DF61CE" w:rsidR="000D3814" w:rsidRPr="00B26E69" w:rsidRDefault="000D3814" w:rsidP="00FF28D2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П</w:t>
      </w:r>
      <w:r w:rsidR="000D45B4" w:rsidRPr="000D45B4">
        <w:rPr>
          <w:color w:val="000000"/>
          <w:sz w:val="28"/>
          <w:szCs w:val="28"/>
        </w:rPr>
        <w:t>латформа для выгрузки и хранения кода – GitHub - крупнейший веб-сервис для хостинга IT-проектов и их совместной разработки</w:t>
      </w:r>
      <w:r w:rsidR="00D641B8">
        <w:rPr>
          <w:color w:val="000000"/>
          <w:sz w:val="28"/>
          <w:szCs w:val="28"/>
        </w:rPr>
        <w:t>.</w:t>
      </w:r>
    </w:p>
    <w:p w14:paraId="461A9151" w14:textId="48555A8A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В итоге представлен эффективный продукт, позволяющий </w:t>
      </w:r>
      <w:r w:rsidR="000D45B4" w:rsidRPr="000D45B4">
        <w:rPr>
          <w:color w:val="000000"/>
          <w:sz w:val="28"/>
          <w:szCs w:val="28"/>
        </w:rPr>
        <w:t>пользователю</w:t>
      </w:r>
      <w:r w:rsidRPr="00B26E69">
        <w:rPr>
          <w:color w:val="000000"/>
          <w:sz w:val="28"/>
          <w:szCs w:val="28"/>
        </w:rPr>
        <w:t>:</w:t>
      </w:r>
    </w:p>
    <w:p w14:paraId="04459C7B" w14:textId="1FE9DFFA" w:rsidR="000D3814" w:rsidRPr="00B26E69" w:rsidRDefault="000D45B4" w:rsidP="00FF28D2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0D45B4">
        <w:rPr>
          <w:color w:val="000000"/>
          <w:sz w:val="28"/>
          <w:szCs w:val="28"/>
        </w:rPr>
        <w:t>зучить основные механики игры и познакомиться с сюжетом игры</w:t>
      </w:r>
    </w:p>
    <w:p w14:paraId="7D90DC2B" w14:textId="1789CF1F" w:rsidR="000D3814" w:rsidRPr="00B26E69" w:rsidRDefault="000D3814" w:rsidP="00FF28D2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П</w:t>
      </w:r>
      <w:r w:rsidR="000D45B4" w:rsidRPr="000D45B4">
        <w:rPr>
          <w:color w:val="000000"/>
          <w:sz w:val="28"/>
          <w:szCs w:val="28"/>
        </w:rPr>
        <w:t>олучить информацию о различных компонентах в нужном количестве</w:t>
      </w:r>
    </w:p>
    <w:p w14:paraId="395B5462" w14:textId="76B6AACB" w:rsidR="000D3814" w:rsidRPr="00B26E69" w:rsidRDefault="000D45B4" w:rsidP="00FF28D2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D45B4">
        <w:rPr>
          <w:color w:val="000000"/>
          <w:sz w:val="28"/>
          <w:szCs w:val="28"/>
        </w:rPr>
        <w:t>рочитать опыт команды разработчиков в прохождении игры.</w:t>
      </w:r>
    </w:p>
    <w:p w14:paraId="7FC109B1" w14:textId="1FCCAB25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lastRenderedPageBreak/>
        <w:t>К</w:t>
      </w:r>
      <w:r w:rsidR="00053968" w:rsidRPr="00053968">
        <w:rPr>
          <w:color w:val="000000"/>
          <w:sz w:val="28"/>
          <w:szCs w:val="28"/>
        </w:rPr>
        <w:t xml:space="preserve"> недостаткам можно отнести приспособленность к персональным компьютера, однако, используя те же методы разработки и контент в приложении, можно адаптировать приложение в другие архитектурные решения, например в мобильное приложение или веб-сайт.</w:t>
      </w:r>
    </w:p>
    <w:p w14:paraId="7E40A08E" w14:textId="720763DC" w:rsidR="00FF28D2" w:rsidRPr="00167C10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  <w:r w:rsidR="00167C10">
        <w:rPr>
          <w:color w:val="000000"/>
          <w:sz w:val="28"/>
          <w:szCs w:val="28"/>
        </w:rPr>
        <w:t xml:space="preserve"> Нашей команде удалось создать рабочий </w:t>
      </w:r>
      <w:r w:rsidR="00167C10">
        <w:rPr>
          <w:color w:val="000000"/>
          <w:sz w:val="28"/>
          <w:szCs w:val="28"/>
          <w:lang w:val="en-US"/>
        </w:rPr>
        <w:t xml:space="preserve">MVP </w:t>
      </w:r>
      <w:r w:rsidR="00167C10">
        <w:rPr>
          <w:color w:val="000000"/>
          <w:sz w:val="28"/>
          <w:szCs w:val="28"/>
        </w:rPr>
        <w:t>продукт.</w:t>
      </w:r>
    </w:p>
    <w:p w14:paraId="105C6086" w14:textId="77777777" w:rsidR="00FF28D2" w:rsidRDefault="00FF28D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2EFAEC0" w14:textId="37B9DF9F" w:rsidR="000D3814" w:rsidRPr="00253D49" w:rsidRDefault="00253D49" w:rsidP="00253D4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06732773"/>
      <w:r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6"/>
    </w:p>
    <w:p w14:paraId="465BD9E4" w14:textId="77777777" w:rsidR="00F215B8" w:rsidRDefault="00912A60" w:rsidP="005412E8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12A60">
        <w:rPr>
          <w:rFonts w:ascii="Times New Roman" w:hAnsi="Times New Roman" w:cs="Times New Roman"/>
          <w:sz w:val="28"/>
          <w:szCs w:val="28"/>
        </w:rPr>
        <w:t>Исследование возраста геймеров</w:t>
      </w:r>
    </w:p>
    <w:p w14:paraId="0894A4F7" w14:textId="5E4B421D" w:rsidR="00912A60" w:rsidRPr="00F215B8" w:rsidRDefault="00F215B8" w:rsidP="00F215B8">
      <w:pPr>
        <w:pStyle w:val="ac"/>
        <w:ind w:left="1429"/>
        <w:rPr>
          <w:rFonts w:ascii="Times New Roman" w:hAnsi="Times New Roman" w:cs="Times New Roman"/>
          <w:sz w:val="28"/>
          <w:szCs w:val="28"/>
        </w:rPr>
      </w:pPr>
      <w:r w:rsidRPr="00F215B8">
        <w:rPr>
          <w:rFonts w:ascii="Times New Roman" w:hAnsi="Times New Roman" w:cs="Times New Roman"/>
          <w:sz w:val="28"/>
          <w:szCs w:val="28"/>
        </w:rPr>
        <w:t>Данные ESA</w:t>
      </w:r>
      <w:r w:rsidR="00912A60" w:rsidRPr="00F215B8">
        <w:rPr>
          <w:rFonts w:ascii="Times New Roman" w:hAnsi="Times New Roman" w:cs="Times New Roman"/>
          <w:sz w:val="28"/>
          <w:szCs w:val="28"/>
        </w:rPr>
        <w:t xml:space="preserve"> // DTF URL: https://clck.ru/pbuw3 (дата обращения: 01.03.2022).</w:t>
      </w:r>
    </w:p>
    <w:p w14:paraId="51ACF23A" w14:textId="56E0D880" w:rsidR="00B04AE2" w:rsidRDefault="00B04AE2" w:rsidP="005412E8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аналогичных решений</w:t>
      </w:r>
      <w:r w:rsidR="005E44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DE7C12" w14:textId="031DEAC0" w:rsidR="008E06C8" w:rsidRDefault="008E06C8" w:rsidP="008E06C8">
      <w:pPr>
        <w:pStyle w:val="ac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E06C8">
        <w:rPr>
          <w:rFonts w:ascii="Times New Roman" w:hAnsi="Times New Roman" w:cs="Times New Roman"/>
          <w:sz w:val="28"/>
          <w:szCs w:val="28"/>
        </w:rPr>
        <w:t>Factorio:Большой гайд // Игрозор URL: https://igrozor.org/factorio-bolshoy-gayd-1289 (дата обращения: 04.03.2022).</w:t>
      </w:r>
    </w:p>
    <w:p w14:paraId="6BA1A32E" w14:textId="77777777" w:rsidR="008E06C8" w:rsidRDefault="008E06C8" w:rsidP="008E06C8">
      <w:pPr>
        <w:pStyle w:val="ac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E06C8">
        <w:rPr>
          <w:rFonts w:ascii="Times New Roman" w:hAnsi="Times New Roman" w:cs="Times New Roman"/>
          <w:sz w:val="28"/>
          <w:szCs w:val="28"/>
        </w:rPr>
        <w:t>Полное руководство по игре Factorio // GUIDE PLANET URL: http://gameplaynet.ru/polnoe-rukovodstvo-po-igre-factorio/ (дата обращения: 06.03.2022).</w:t>
      </w:r>
    </w:p>
    <w:p w14:paraId="53365F0F" w14:textId="5CA3617B" w:rsidR="008E06C8" w:rsidRPr="00F215B8" w:rsidRDefault="008E06C8" w:rsidP="008E06C8">
      <w:pPr>
        <w:pStyle w:val="ac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06C8">
        <w:rPr>
          <w:rFonts w:ascii="Times New Roman" w:hAnsi="Times New Roman" w:cs="Times New Roman"/>
          <w:sz w:val="28"/>
          <w:szCs w:val="28"/>
        </w:rPr>
        <w:t>Официальная вики игры Factorio // Factorio Вики URL: https://wiki.factorio.com (дата обращения: 02.03.2022).</w:t>
      </w:r>
    </w:p>
    <w:p w14:paraId="02DFA572" w14:textId="574B1499" w:rsidR="00F215B8" w:rsidRPr="008E06C8" w:rsidRDefault="00F215B8" w:rsidP="008E06C8">
      <w:pPr>
        <w:pStyle w:val="ac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15B8">
        <w:rPr>
          <w:rFonts w:ascii="Times New Roman" w:hAnsi="Times New Roman" w:cs="Times New Roman"/>
          <w:sz w:val="28"/>
          <w:szCs w:val="28"/>
          <w:lang w:val="en-US"/>
        </w:rPr>
        <w:t>Канал WhyMe758 // Прохождение Factorio 1.0 URL: https://www.youtube.com/watch?v=HGuUTYAzLwA&amp;ab_channel=JohnnyKo (дата обращения: 10.03.2022).</w:t>
      </w:r>
    </w:p>
    <w:p w14:paraId="021CD90B" w14:textId="1C4C6A73" w:rsidR="00B04AE2" w:rsidRPr="00FC2A04" w:rsidRDefault="00FC2A04" w:rsidP="005E44B7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2A04">
        <w:rPr>
          <w:rFonts w:ascii="Times New Roman" w:hAnsi="Times New Roman" w:cs="Times New Roman"/>
          <w:sz w:val="28"/>
          <w:szCs w:val="28"/>
        </w:rPr>
        <w:t>Калькулятор для подсчета ресурсов</w:t>
      </w:r>
      <w:r w:rsidR="005E44B7" w:rsidRPr="00FC2A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73CAFC" w14:textId="47BFA65E" w:rsidR="00B04AE2" w:rsidRPr="00FC2A04" w:rsidRDefault="00FC2A04" w:rsidP="00B04AE2">
      <w:pPr>
        <w:pStyle w:val="ac"/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r w:rsidRPr="00FC2A04">
        <w:rPr>
          <w:rFonts w:ascii="Times New Roman" w:hAnsi="Times New Roman" w:cs="Times New Roman"/>
          <w:sz w:val="28"/>
          <w:szCs w:val="28"/>
        </w:rPr>
        <w:t>Factorio Calculator // App Store URL: https://apps.apple.com/ru/app/factorio-calculator/id1553611523 (дата обращения: 12.03.2022).</w:t>
      </w:r>
    </w:p>
    <w:p w14:paraId="7BBC0D35" w14:textId="70B5ED1A" w:rsidR="00B04AE2" w:rsidRPr="00B04AE2" w:rsidRDefault="00B04AE2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B04AE2" w:rsidRPr="00B04AE2" w:rsidSect="00D20AD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004B" w14:textId="77777777" w:rsidR="004D6D66" w:rsidRDefault="004D6D66" w:rsidP="00D20AD1">
      <w:pPr>
        <w:spacing w:after="0" w:line="240" w:lineRule="auto"/>
      </w:pPr>
      <w:r>
        <w:separator/>
      </w:r>
    </w:p>
  </w:endnote>
  <w:endnote w:type="continuationSeparator" w:id="0">
    <w:p w14:paraId="5981917E" w14:textId="77777777" w:rsidR="004D6D66" w:rsidRDefault="004D6D66" w:rsidP="00D2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558168"/>
      <w:docPartObj>
        <w:docPartGallery w:val="Page Numbers (Bottom of Page)"/>
        <w:docPartUnique/>
      </w:docPartObj>
    </w:sdtPr>
    <w:sdtEndPr/>
    <w:sdtContent>
      <w:p w14:paraId="191C2247" w14:textId="77777777" w:rsidR="00D707CA" w:rsidRDefault="00D707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E8">
          <w:rPr>
            <w:noProof/>
          </w:rPr>
          <w:t>20</w:t>
        </w:r>
        <w:r>
          <w:fldChar w:fldCharType="end"/>
        </w:r>
      </w:p>
    </w:sdtContent>
  </w:sdt>
  <w:p w14:paraId="675BCCEA" w14:textId="77777777" w:rsidR="00D707CA" w:rsidRDefault="00D707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8A7C" w14:textId="77777777" w:rsidR="004D6D66" w:rsidRDefault="004D6D66" w:rsidP="00D20AD1">
      <w:pPr>
        <w:spacing w:after="0" w:line="240" w:lineRule="auto"/>
      </w:pPr>
      <w:r>
        <w:separator/>
      </w:r>
    </w:p>
  </w:footnote>
  <w:footnote w:type="continuationSeparator" w:id="0">
    <w:p w14:paraId="55A9BF7C" w14:textId="77777777" w:rsidR="004D6D66" w:rsidRDefault="004D6D66" w:rsidP="00D2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E75"/>
    <w:multiLevelType w:val="hybridMultilevel"/>
    <w:tmpl w:val="5AB8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5A6"/>
    <w:multiLevelType w:val="hybridMultilevel"/>
    <w:tmpl w:val="A8C8B28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56BA0"/>
    <w:multiLevelType w:val="hybridMultilevel"/>
    <w:tmpl w:val="81CA889C"/>
    <w:lvl w:ilvl="0" w:tplc="01F6A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3014"/>
    <w:multiLevelType w:val="hybridMultilevel"/>
    <w:tmpl w:val="451CB13C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52D7C"/>
    <w:multiLevelType w:val="hybridMultilevel"/>
    <w:tmpl w:val="167AC308"/>
    <w:lvl w:ilvl="0" w:tplc="8716D3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922"/>
    <w:multiLevelType w:val="hybridMultilevel"/>
    <w:tmpl w:val="307E9B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7786"/>
    <w:multiLevelType w:val="hybridMultilevel"/>
    <w:tmpl w:val="5248EDBA"/>
    <w:lvl w:ilvl="0" w:tplc="83AA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8CA"/>
    <w:multiLevelType w:val="hybridMultilevel"/>
    <w:tmpl w:val="205C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1239"/>
    <w:multiLevelType w:val="hybridMultilevel"/>
    <w:tmpl w:val="AEFC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74DC2"/>
    <w:multiLevelType w:val="hybridMultilevel"/>
    <w:tmpl w:val="B388F9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7627"/>
    <w:multiLevelType w:val="hybridMultilevel"/>
    <w:tmpl w:val="34144E00"/>
    <w:lvl w:ilvl="0" w:tplc="88DC05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A4E"/>
    <w:multiLevelType w:val="hybridMultilevel"/>
    <w:tmpl w:val="B3F8E28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86730A"/>
    <w:multiLevelType w:val="hybridMultilevel"/>
    <w:tmpl w:val="1556CD4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F55FF4"/>
    <w:multiLevelType w:val="hybridMultilevel"/>
    <w:tmpl w:val="76BA191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0747"/>
    <w:multiLevelType w:val="hybridMultilevel"/>
    <w:tmpl w:val="C3C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F628D"/>
    <w:multiLevelType w:val="hybridMultilevel"/>
    <w:tmpl w:val="FAF4F66A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536306"/>
    <w:multiLevelType w:val="hybridMultilevel"/>
    <w:tmpl w:val="781E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01FE9"/>
    <w:multiLevelType w:val="hybridMultilevel"/>
    <w:tmpl w:val="57D2803C"/>
    <w:lvl w:ilvl="0" w:tplc="A36C18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426626A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1315"/>
    <w:multiLevelType w:val="hybridMultilevel"/>
    <w:tmpl w:val="61962C8A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70897"/>
    <w:multiLevelType w:val="hybridMultilevel"/>
    <w:tmpl w:val="80F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03573"/>
    <w:multiLevelType w:val="hybridMultilevel"/>
    <w:tmpl w:val="6F3A9942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80996"/>
    <w:multiLevelType w:val="hybridMultilevel"/>
    <w:tmpl w:val="681EE61A"/>
    <w:lvl w:ilvl="0" w:tplc="9416BC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65F8B"/>
    <w:multiLevelType w:val="hybridMultilevel"/>
    <w:tmpl w:val="627A39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603FE3"/>
    <w:multiLevelType w:val="hybridMultilevel"/>
    <w:tmpl w:val="20D0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03938"/>
    <w:multiLevelType w:val="hybridMultilevel"/>
    <w:tmpl w:val="8E0AA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10208"/>
    <w:multiLevelType w:val="hybridMultilevel"/>
    <w:tmpl w:val="3CEEC3C2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469AF"/>
    <w:multiLevelType w:val="hybridMultilevel"/>
    <w:tmpl w:val="94AAC8E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13500"/>
    <w:multiLevelType w:val="hybridMultilevel"/>
    <w:tmpl w:val="1D907FFC"/>
    <w:lvl w:ilvl="0" w:tplc="9416BC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C3318"/>
    <w:multiLevelType w:val="hybridMultilevel"/>
    <w:tmpl w:val="BD946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711EE6"/>
    <w:multiLevelType w:val="hybridMultilevel"/>
    <w:tmpl w:val="4A3A068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A0174"/>
    <w:multiLevelType w:val="hybridMultilevel"/>
    <w:tmpl w:val="D6CCD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7090"/>
    <w:multiLevelType w:val="hybridMultilevel"/>
    <w:tmpl w:val="0730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C0D33"/>
    <w:multiLevelType w:val="hybridMultilevel"/>
    <w:tmpl w:val="05EE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74805"/>
    <w:multiLevelType w:val="hybridMultilevel"/>
    <w:tmpl w:val="8FD6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2FC9"/>
    <w:multiLevelType w:val="hybridMultilevel"/>
    <w:tmpl w:val="5ED2378C"/>
    <w:lvl w:ilvl="0" w:tplc="A36C1842">
      <w:numFmt w:val="bullet"/>
      <w:lvlText w:val=""/>
      <w:lvlJc w:val="left"/>
      <w:pPr>
        <w:ind w:left="436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C13311C"/>
    <w:multiLevelType w:val="hybridMultilevel"/>
    <w:tmpl w:val="13DA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99989">
    <w:abstractNumId w:val="41"/>
  </w:num>
  <w:num w:numId="2" w16cid:durableId="322468248">
    <w:abstractNumId w:val="10"/>
  </w:num>
  <w:num w:numId="3" w16cid:durableId="67117612">
    <w:abstractNumId w:val="27"/>
  </w:num>
  <w:num w:numId="4" w16cid:durableId="901062096">
    <w:abstractNumId w:val="26"/>
  </w:num>
  <w:num w:numId="5" w16cid:durableId="1838881209">
    <w:abstractNumId w:val="11"/>
  </w:num>
  <w:num w:numId="6" w16cid:durableId="728261167">
    <w:abstractNumId w:val="6"/>
  </w:num>
  <w:num w:numId="7" w16cid:durableId="1996760962">
    <w:abstractNumId w:val="4"/>
  </w:num>
  <w:num w:numId="8" w16cid:durableId="476803439">
    <w:abstractNumId w:val="2"/>
  </w:num>
  <w:num w:numId="9" w16cid:durableId="2114468466">
    <w:abstractNumId w:val="14"/>
  </w:num>
  <w:num w:numId="10" w16cid:durableId="2078162312">
    <w:abstractNumId w:val="19"/>
  </w:num>
  <w:num w:numId="11" w16cid:durableId="31923112">
    <w:abstractNumId w:val="40"/>
  </w:num>
  <w:num w:numId="12" w16cid:durableId="1275945572">
    <w:abstractNumId w:val="32"/>
  </w:num>
  <w:num w:numId="13" w16cid:durableId="2008243122">
    <w:abstractNumId w:val="17"/>
  </w:num>
  <w:num w:numId="14" w16cid:durableId="1559785241">
    <w:abstractNumId w:val="34"/>
  </w:num>
  <w:num w:numId="15" w16cid:durableId="476605357">
    <w:abstractNumId w:val="8"/>
  </w:num>
  <w:num w:numId="16" w16cid:durableId="201284855">
    <w:abstractNumId w:val="15"/>
  </w:num>
  <w:num w:numId="17" w16cid:durableId="1402100687">
    <w:abstractNumId w:val="22"/>
  </w:num>
  <w:num w:numId="18" w16cid:durableId="1155535964">
    <w:abstractNumId w:val="0"/>
  </w:num>
  <w:num w:numId="19" w16cid:durableId="4675076">
    <w:abstractNumId w:val="9"/>
  </w:num>
  <w:num w:numId="20" w16cid:durableId="205609813">
    <w:abstractNumId w:val="38"/>
  </w:num>
  <w:num w:numId="21" w16cid:durableId="1005742284">
    <w:abstractNumId w:val="39"/>
  </w:num>
  <w:num w:numId="22" w16cid:durableId="474106792">
    <w:abstractNumId w:val="25"/>
  </w:num>
  <w:num w:numId="23" w16cid:durableId="1891383590">
    <w:abstractNumId w:val="33"/>
  </w:num>
  <w:num w:numId="24" w16cid:durableId="727269081">
    <w:abstractNumId w:val="35"/>
  </w:num>
  <w:num w:numId="25" w16cid:durableId="1394234798">
    <w:abstractNumId w:val="20"/>
  </w:num>
  <w:num w:numId="26" w16cid:durableId="1022972394">
    <w:abstractNumId w:val="24"/>
  </w:num>
  <w:num w:numId="27" w16cid:durableId="1572302154">
    <w:abstractNumId w:val="3"/>
  </w:num>
  <w:num w:numId="28" w16cid:durableId="1852259617">
    <w:abstractNumId w:val="16"/>
  </w:num>
  <w:num w:numId="29" w16cid:durableId="897470543">
    <w:abstractNumId w:val="30"/>
  </w:num>
  <w:num w:numId="30" w16cid:durableId="1917009295">
    <w:abstractNumId w:val="23"/>
  </w:num>
  <w:num w:numId="31" w16cid:durableId="807744422">
    <w:abstractNumId w:val="29"/>
  </w:num>
  <w:num w:numId="32" w16cid:durableId="1947536789">
    <w:abstractNumId w:val="21"/>
  </w:num>
  <w:num w:numId="33" w16cid:durableId="372316666">
    <w:abstractNumId w:val="5"/>
  </w:num>
  <w:num w:numId="34" w16cid:durableId="1164011452">
    <w:abstractNumId w:val="12"/>
  </w:num>
  <w:num w:numId="35" w16cid:durableId="973438877">
    <w:abstractNumId w:val="1"/>
  </w:num>
  <w:num w:numId="36" w16cid:durableId="1391227337">
    <w:abstractNumId w:val="13"/>
  </w:num>
  <w:num w:numId="37" w16cid:durableId="1880438171">
    <w:abstractNumId w:val="31"/>
  </w:num>
  <w:num w:numId="38" w16cid:durableId="4138122">
    <w:abstractNumId w:val="18"/>
  </w:num>
  <w:num w:numId="39" w16cid:durableId="551231043">
    <w:abstractNumId w:val="36"/>
  </w:num>
  <w:num w:numId="40" w16cid:durableId="2134711770">
    <w:abstractNumId w:val="37"/>
  </w:num>
  <w:num w:numId="41" w16cid:durableId="1046220428">
    <w:abstractNumId w:val="7"/>
  </w:num>
  <w:num w:numId="42" w16cid:durableId="688406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EA"/>
    <w:rsid w:val="00007064"/>
    <w:rsid w:val="000150EE"/>
    <w:rsid w:val="0002389B"/>
    <w:rsid w:val="00030B0A"/>
    <w:rsid w:val="00031C4A"/>
    <w:rsid w:val="00053968"/>
    <w:rsid w:val="00057AC6"/>
    <w:rsid w:val="00080599"/>
    <w:rsid w:val="00082921"/>
    <w:rsid w:val="000A019D"/>
    <w:rsid w:val="000D3814"/>
    <w:rsid w:val="000D45B4"/>
    <w:rsid w:val="000F4BE6"/>
    <w:rsid w:val="00112EC7"/>
    <w:rsid w:val="0012735D"/>
    <w:rsid w:val="00152FCA"/>
    <w:rsid w:val="00167C10"/>
    <w:rsid w:val="0017587A"/>
    <w:rsid w:val="001771EA"/>
    <w:rsid w:val="001833E4"/>
    <w:rsid w:val="001B3D71"/>
    <w:rsid w:val="001D6E61"/>
    <w:rsid w:val="001F6868"/>
    <w:rsid w:val="00200ECC"/>
    <w:rsid w:val="0020740F"/>
    <w:rsid w:val="00221E50"/>
    <w:rsid w:val="00236B56"/>
    <w:rsid w:val="002476F3"/>
    <w:rsid w:val="00253D49"/>
    <w:rsid w:val="0029130C"/>
    <w:rsid w:val="00291FD5"/>
    <w:rsid w:val="002C27D9"/>
    <w:rsid w:val="002C3825"/>
    <w:rsid w:val="002C435F"/>
    <w:rsid w:val="002F6A86"/>
    <w:rsid w:val="00303945"/>
    <w:rsid w:val="00303DDF"/>
    <w:rsid w:val="003146DA"/>
    <w:rsid w:val="00362FF9"/>
    <w:rsid w:val="00372127"/>
    <w:rsid w:val="003A20C1"/>
    <w:rsid w:val="003A5E1C"/>
    <w:rsid w:val="003D7E85"/>
    <w:rsid w:val="003F2503"/>
    <w:rsid w:val="0041637F"/>
    <w:rsid w:val="0041652C"/>
    <w:rsid w:val="00427FD6"/>
    <w:rsid w:val="00466E92"/>
    <w:rsid w:val="004B09DF"/>
    <w:rsid w:val="004D6D66"/>
    <w:rsid w:val="004E05A8"/>
    <w:rsid w:val="004F71DA"/>
    <w:rsid w:val="005035A8"/>
    <w:rsid w:val="00525710"/>
    <w:rsid w:val="005308B8"/>
    <w:rsid w:val="00534CBB"/>
    <w:rsid w:val="005412E8"/>
    <w:rsid w:val="00552042"/>
    <w:rsid w:val="00590714"/>
    <w:rsid w:val="005A2472"/>
    <w:rsid w:val="005E44B7"/>
    <w:rsid w:val="00626A67"/>
    <w:rsid w:val="006332C9"/>
    <w:rsid w:val="006871F7"/>
    <w:rsid w:val="00692A30"/>
    <w:rsid w:val="00696164"/>
    <w:rsid w:val="006A244D"/>
    <w:rsid w:val="006C6F45"/>
    <w:rsid w:val="006C7A8D"/>
    <w:rsid w:val="006D014E"/>
    <w:rsid w:val="006D1990"/>
    <w:rsid w:val="006D75AC"/>
    <w:rsid w:val="006F56D3"/>
    <w:rsid w:val="007709B8"/>
    <w:rsid w:val="0079009A"/>
    <w:rsid w:val="00796B14"/>
    <w:rsid w:val="007A0403"/>
    <w:rsid w:val="007C37E8"/>
    <w:rsid w:val="007D6076"/>
    <w:rsid w:val="007F217A"/>
    <w:rsid w:val="007F386E"/>
    <w:rsid w:val="008117CC"/>
    <w:rsid w:val="00821DD1"/>
    <w:rsid w:val="0086252C"/>
    <w:rsid w:val="00874DA6"/>
    <w:rsid w:val="00877C46"/>
    <w:rsid w:val="00886234"/>
    <w:rsid w:val="0089221F"/>
    <w:rsid w:val="008C51B9"/>
    <w:rsid w:val="008E06C8"/>
    <w:rsid w:val="00912A60"/>
    <w:rsid w:val="00941BD5"/>
    <w:rsid w:val="00972EBA"/>
    <w:rsid w:val="00985FDC"/>
    <w:rsid w:val="009A46F8"/>
    <w:rsid w:val="00A171E1"/>
    <w:rsid w:val="00A53D6F"/>
    <w:rsid w:val="00AD73CA"/>
    <w:rsid w:val="00B02CB9"/>
    <w:rsid w:val="00B04AE2"/>
    <w:rsid w:val="00B13894"/>
    <w:rsid w:val="00B26E69"/>
    <w:rsid w:val="00B44530"/>
    <w:rsid w:val="00B574C5"/>
    <w:rsid w:val="00B73A00"/>
    <w:rsid w:val="00B758E2"/>
    <w:rsid w:val="00BC4B04"/>
    <w:rsid w:val="00BC70C4"/>
    <w:rsid w:val="00BD1855"/>
    <w:rsid w:val="00C40363"/>
    <w:rsid w:val="00C550BF"/>
    <w:rsid w:val="00CA1D3C"/>
    <w:rsid w:val="00CA5E6A"/>
    <w:rsid w:val="00CE6695"/>
    <w:rsid w:val="00CF2B2C"/>
    <w:rsid w:val="00D065EB"/>
    <w:rsid w:val="00D20AD1"/>
    <w:rsid w:val="00D641B8"/>
    <w:rsid w:val="00D66BE5"/>
    <w:rsid w:val="00D707CA"/>
    <w:rsid w:val="00D7206C"/>
    <w:rsid w:val="00D7427F"/>
    <w:rsid w:val="00DC3829"/>
    <w:rsid w:val="00DE5612"/>
    <w:rsid w:val="00E04714"/>
    <w:rsid w:val="00E341FC"/>
    <w:rsid w:val="00E462E4"/>
    <w:rsid w:val="00E75C89"/>
    <w:rsid w:val="00E81D52"/>
    <w:rsid w:val="00E93A53"/>
    <w:rsid w:val="00EA4396"/>
    <w:rsid w:val="00EF0326"/>
    <w:rsid w:val="00EF4B85"/>
    <w:rsid w:val="00F215B8"/>
    <w:rsid w:val="00F63808"/>
    <w:rsid w:val="00FC2A04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96CC"/>
  <w15:chartTrackingRefBased/>
  <w15:docId w15:val="{A4C71E0F-E82E-497C-943E-714C4B5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1EA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C4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35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435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3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2C435F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AD1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AD1"/>
    <w:rPr>
      <w:rFonts w:eastAsiaTheme="minorEastAsia"/>
      <w:lang w:eastAsia="ja-JP"/>
    </w:rPr>
  </w:style>
  <w:style w:type="paragraph" w:customStyle="1" w:styleId="aa">
    <w:name w:val="Основной_Кирин"/>
    <w:basedOn w:val="a"/>
    <w:link w:val="ab"/>
    <w:qFormat/>
    <w:rsid w:val="00362FF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b">
    <w:name w:val="Основной_Кирин Знак"/>
    <w:basedOn w:val="a0"/>
    <w:link w:val="aa"/>
    <w:rsid w:val="00362FF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A46F8"/>
    <w:pPr>
      <w:ind w:left="720"/>
      <w:contextualSpacing/>
    </w:pPr>
  </w:style>
  <w:style w:type="paragraph" w:customStyle="1" w:styleId="ad">
    <w:name w:val="Заголовок_Кирин"/>
    <w:basedOn w:val="1"/>
    <w:link w:val="ae"/>
    <w:qFormat/>
    <w:rsid w:val="00CA5E6A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customStyle="1" w:styleId="ae">
    <w:name w:val="Заголовок_Кирин Знак"/>
    <w:basedOn w:val="10"/>
    <w:link w:val="ad"/>
    <w:rsid w:val="00CA5E6A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11">
    <w:name w:val="Заголовок 1 уровня приложения"/>
    <w:basedOn w:val="a"/>
    <w:rsid w:val="00CA5E6A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A5E6A"/>
    <w:pPr>
      <w:spacing w:after="100"/>
    </w:pPr>
  </w:style>
  <w:style w:type="character" w:styleId="af">
    <w:name w:val="Hyperlink"/>
    <w:basedOn w:val="a0"/>
    <w:uiPriority w:val="99"/>
    <w:unhideWhenUsed/>
    <w:rsid w:val="00CA5E6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21E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C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D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D3814"/>
    <w:pPr>
      <w:spacing w:after="100"/>
      <w:ind w:left="220"/>
    </w:pPr>
  </w:style>
  <w:style w:type="character" w:styleId="af2">
    <w:name w:val="Unresolved Mention"/>
    <w:basedOn w:val="a0"/>
    <w:uiPriority w:val="99"/>
    <w:semiHidden/>
    <w:unhideWhenUsed/>
    <w:rsid w:val="00D7427F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20740F"/>
    <w:pPr>
      <w:spacing w:after="100" w:line="259" w:lineRule="auto"/>
      <w:ind w:left="440"/>
    </w:pPr>
    <w:rPr>
      <w:rFonts w:cs="Times New Roman"/>
      <w:lang w:val="cs-CZ" w:eastAsia="cs-CZ"/>
    </w:rPr>
  </w:style>
  <w:style w:type="character" w:styleId="af3">
    <w:name w:val="FollowedHyperlink"/>
    <w:basedOn w:val="a0"/>
    <w:uiPriority w:val="99"/>
    <w:semiHidden/>
    <w:unhideWhenUsed/>
    <w:rsid w:val="008E0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ru/app/factorio-calculator/id15536115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gameplaynet.ru/polnoe-rukovodstvo-po-igre-factorio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igrozor.org/factorio-bolshoy-gayd-1289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B27-1733-4DB8-B85F-91585CAA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5</Pages>
  <Words>2496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ерминова</dc:creator>
  <cp:keywords/>
  <dc:description/>
  <cp:lastModifiedBy>Синева Елизавета Владимировна</cp:lastModifiedBy>
  <cp:revision>29</cp:revision>
  <dcterms:created xsi:type="dcterms:W3CDTF">2022-05-20T10:59:00Z</dcterms:created>
  <dcterms:modified xsi:type="dcterms:W3CDTF">2022-06-21T14:39:00Z</dcterms:modified>
</cp:coreProperties>
</file>